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5D9260" w14:textId="77777777" w:rsidR="0049115A" w:rsidRDefault="000A230F" w:rsidP="00DC1CBA">
      <w:pPr>
        <w:pStyle w:val="Balk1"/>
        <w:jc w:val="center"/>
        <w:rPr>
          <w:b/>
          <w:szCs w:val="24"/>
          <w:u w:val="none"/>
        </w:rPr>
      </w:pPr>
      <w:r w:rsidRPr="009D4F90">
        <w:rPr>
          <w:b/>
          <w:szCs w:val="24"/>
          <w:u w:val="none"/>
        </w:rPr>
        <w:t xml:space="preserve">İKTİSADİ </w:t>
      </w:r>
      <w:r w:rsidR="00FA7C5C" w:rsidRPr="009D4F90">
        <w:rPr>
          <w:b/>
          <w:szCs w:val="24"/>
          <w:u w:val="none"/>
        </w:rPr>
        <w:t xml:space="preserve">VE İDARİ BİLİMLER FAKÜLTESİ </w:t>
      </w:r>
    </w:p>
    <w:p w14:paraId="27C52F43" w14:textId="77777777" w:rsidR="00B61C1E" w:rsidRPr="009D4F90" w:rsidRDefault="0049115A" w:rsidP="00DC1CBA">
      <w:pPr>
        <w:pStyle w:val="Balk1"/>
        <w:jc w:val="center"/>
        <w:rPr>
          <w:b/>
          <w:szCs w:val="24"/>
          <w:u w:val="none"/>
        </w:rPr>
      </w:pPr>
      <w:r>
        <w:rPr>
          <w:b/>
          <w:szCs w:val="24"/>
          <w:u w:val="none"/>
        </w:rPr>
        <w:t>KAMU YÖNETİMİ BÖLÜMÜ</w:t>
      </w:r>
    </w:p>
    <w:p w14:paraId="52B2F4A1" w14:textId="39C9EA5C" w:rsidR="00CD4FF8" w:rsidRPr="009D4F90" w:rsidRDefault="00B61C1E" w:rsidP="00DC1CBA">
      <w:pPr>
        <w:pStyle w:val="Balk1"/>
        <w:jc w:val="center"/>
        <w:rPr>
          <w:b/>
          <w:szCs w:val="24"/>
          <w:u w:val="none"/>
        </w:rPr>
      </w:pPr>
      <w:r w:rsidRPr="009D4F90">
        <w:rPr>
          <w:b/>
          <w:szCs w:val="24"/>
          <w:u w:val="none"/>
        </w:rPr>
        <w:t>202</w:t>
      </w:r>
      <w:r w:rsidR="00F43871">
        <w:rPr>
          <w:b/>
          <w:szCs w:val="24"/>
          <w:u w:val="none"/>
        </w:rPr>
        <w:t>3</w:t>
      </w:r>
      <w:r w:rsidRPr="009D4F90">
        <w:rPr>
          <w:b/>
          <w:szCs w:val="24"/>
          <w:u w:val="none"/>
        </w:rPr>
        <w:t>-202</w:t>
      </w:r>
      <w:r w:rsidR="00F43871">
        <w:rPr>
          <w:b/>
          <w:szCs w:val="24"/>
          <w:u w:val="none"/>
        </w:rPr>
        <w:t>4</w:t>
      </w:r>
      <w:r w:rsidR="00DC1CBA" w:rsidRPr="009D4F90">
        <w:rPr>
          <w:b/>
          <w:szCs w:val="24"/>
          <w:u w:val="none"/>
        </w:rPr>
        <w:t xml:space="preserve"> EĞİTİM-ÖĞRETİM YILI </w:t>
      </w:r>
      <w:r w:rsidR="004D37B5">
        <w:rPr>
          <w:b/>
          <w:szCs w:val="24"/>
          <w:u w:val="none"/>
        </w:rPr>
        <w:t>BAHAR</w:t>
      </w:r>
      <w:r w:rsidR="00554766">
        <w:rPr>
          <w:b/>
          <w:szCs w:val="24"/>
          <w:u w:val="none"/>
        </w:rPr>
        <w:t xml:space="preserve"> YARIYILI LİSANS</w:t>
      </w:r>
      <w:r w:rsidR="0049115A">
        <w:rPr>
          <w:b/>
          <w:szCs w:val="24"/>
          <w:u w:val="none"/>
        </w:rPr>
        <w:t xml:space="preserve"> </w:t>
      </w:r>
      <w:r w:rsidR="000A230F" w:rsidRPr="009D4F90">
        <w:rPr>
          <w:b/>
          <w:szCs w:val="24"/>
          <w:u w:val="none"/>
        </w:rPr>
        <w:t>DERS PROGRAMI</w:t>
      </w:r>
    </w:p>
    <w:p w14:paraId="365FB5C8" w14:textId="77777777" w:rsidR="00FE0ACA" w:rsidRDefault="00FE0ACA" w:rsidP="00FE0ACA">
      <w:pPr>
        <w:pStyle w:val="ListeParagraf"/>
        <w:rPr>
          <w:b/>
          <w:bCs/>
          <w:sz w:val="24"/>
          <w:szCs w:val="24"/>
        </w:rPr>
      </w:pPr>
    </w:p>
    <w:p w14:paraId="10CD85B6" w14:textId="77777777" w:rsidR="00B61C1E" w:rsidRDefault="00B61C1E" w:rsidP="00FE0ACA">
      <w:pPr>
        <w:pStyle w:val="ListeParagraf"/>
        <w:rPr>
          <w:b/>
          <w:bCs/>
          <w:sz w:val="24"/>
          <w:szCs w:val="24"/>
        </w:rPr>
      </w:pPr>
      <w:r w:rsidRPr="00B61C1E">
        <w:rPr>
          <w:b/>
          <w:bCs/>
          <w:sz w:val="24"/>
          <w:szCs w:val="24"/>
        </w:rPr>
        <w:t>1.SINIF</w:t>
      </w:r>
      <w:r w:rsidR="00554766">
        <w:rPr>
          <w:b/>
          <w:bCs/>
          <w:sz w:val="24"/>
          <w:szCs w:val="24"/>
        </w:rPr>
        <w:t xml:space="preserve"> I. ÖĞRETİM</w:t>
      </w:r>
    </w:p>
    <w:p w14:paraId="378F589B" w14:textId="77777777" w:rsidR="00FE0ACA" w:rsidRPr="00FE0ACA" w:rsidRDefault="00FE0ACA" w:rsidP="00FE0ACA">
      <w:pPr>
        <w:pStyle w:val="ListeParagraf"/>
        <w:rPr>
          <w:b/>
          <w:bCs/>
          <w:sz w:val="24"/>
          <w:szCs w:val="24"/>
        </w:rPr>
      </w:pPr>
    </w:p>
    <w:tbl>
      <w:tblPr>
        <w:tblW w:w="14109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2559"/>
        <w:gridCol w:w="2559"/>
        <w:gridCol w:w="2462"/>
        <w:gridCol w:w="2656"/>
        <w:gridCol w:w="2527"/>
      </w:tblGrid>
      <w:tr w:rsidR="0032186F" w:rsidRPr="004164B4" w14:paraId="1C75D4B3" w14:textId="77777777" w:rsidTr="004F71A6">
        <w:tc>
          <w:tcPr>
            <w:tcW w:w="1346" w:type="dxa"/>
          </w:tcPr>
          <w:p w14:paraId="114702B6" w14:textId="77777777" w:rsidR="0032186F" w:rsidRPr="004164B4" w:rsidRDefault="0032186F" w:rsidP="004F71A6">
            <w:pPr>
              <w:pStyle w:val="Balk2"/>
              <w:jc w:val="both"/>
              <w:rPr>
                <w:b/>
                <w:sz w:val="18"/>
                <w:szCs w:val="18"/>
                <w:u w:val="single"/>
              </w:rPr>
            </w:pPr>
            <w:r w:rsidRPr="004164B4">
              <w:rPr>
                <w:b/>
                <w:sz w:val="18"/>
                <w:szCs w:val="18"/>
                <w:u w:val="single"/>
              </w:rPr>
              <w:t>SAATLER</w:t>
            </w:r>
          </w:p>
        </w:tc>
        <w:tc>
          <w:tcPr>
            <w:tcW w:w="2559" w:type="dxa"/>
          </w:tcPr>
          <w:p w14:paraId="6C3FAFC5" w14:textId="77777777" w:rsidR="0032186F" w:rsidRPr="004164B4" w:rsidRDefault="0032186F" w:rsidP="004F71A6">
            <w:pPr>
              <w:jc w:val="both"/>
              <w:rPr>
                <w:b/>
                <w:sz w:val="18"/>
                <w:szCs w:val="18"/>
                <w:u w:val="single"/>
              </w:rPr>
            </w:pPr>
            <w:r w:rsidRPr="004164B4">
              <w:rPr>
                <w:b/>
                <w:sz w:val="18"/>
                <w:szCs w:val="18"/>
                <w:u w:val="single"/>
              </w:rPr>
              <w:t>PAZARTESİ</w:t>
            </w:r>
          </w:p>
        </w:tc>
        <w:tc>
          <w:tcPr>
            <w:tcW w:w="2559" w:type="dxa"/>
          </w:tcPr>
          <w:p w14:paraId="6247067C" w14:textId="77777777" w:rsidR="0032186F" w:rsidRPr="004164B4" w:rsidRDefault="0032186F" w:rsidP="004F71A6">
            <w:pPr>
              <w:jc w:val="both"/>
              <w:rPr>
                <w:b/>
                <w:sz w:val="18"/>
                <w:szCs w:val="18"/>
                <w:u w:val="single"/>
              </w:rPr>
            </w:pPr>
            <w:r w:rsidRPr="004164B4">
              <w:rPr>
                <w:b/>
                <w:sz w:val="18"/>
                <w:szCs w:val="18"/>
                <w:u w:val="single"/>
              </w:rPr>
              <w:t>SALI</w:t>
            </w:r>
          </w:p>
        </w:tc>
        <w:tc>
          <w:tcPr>
            <w:tcW w:w="2462" w:type="dxa"/>
          </w:tcPr>
          <w:p w14:paraId="59D0AEDE" w14:textId="77777777" w:rsidR="0032186F" w:rsidRPr="004164B4" w:rsidRDefault="0032186F" w:rsidP="004F71A6">
            <w:pPr>
              <w:jc w:val="both"/>
              <w:rPr>
                <w:b/>
                <w:sz w:val="18"/>
                <w:szCs w:val="18"/>
                <w:u w:val="single"/>
              </w:rPr>
            </w:pPr>
            <w:r w:rsidRPr="004164B4">
              <w:rPr>
                <w:b/>
                <w:sz w:val="18"/>
                <w:szCs w:val="18"/>
                <w:u w:val="single"/>
              </w:rPr>
              <w:t>ÇARŞAMBA</w:t>
            </w:r>
          </w:p>
        </w:tc>
        <w:tc>
          <w:tcPr>
            <w:tcW w:w="2656" w:type="dxa"/>
          </w:tcPr>
          <w:p w14:paraId="35D16319" w14:textId="77777777" w:rsidR="0032186F" w:rsidRPr="004164B4" w:rsidRDefault="0032186F" w:rsidP="004F71A6">
            <w:pPr>
              <w:jc w:val="both"/>
              <w:rPr>
                <w:b/>
                <w:sz w:val="18"/>
                <w:szCs w:val="18"/>
                <w:u w:val="single"/>
              </w:rPr>
            </w:pPr>
            <w:r w:rsidRPr="004164B4">
              <w:rPr>
                <w:b/>
                <w:sz w:val="18"/>
                <w:szCs w:val="18"/>
                <w:u w:val="single"/>
              </w:rPr>
              <w:t>PERŞEMBE</w:t>
            </w:r>
          </w:p>
        </w:tc>
        <w:tc>
          <w:tcPr>
            <w:tcW w:w="2527" w:type="dxa"/>
          </w:tcPr>
          <w:p w14:paraId="3CD397DD" w14:textId="77777777" w:rsidR="0032186F" w:rsidRPr="004164B4" w:rsidRDefault="0032186F" w:rsidP="004F71A6">
            <w:pPr>
              <w:jc w:val="both"/>
              <w:rPr>
                <w:b/>
                <w:sz w:val="18"/>
                <w:szCs w:val="18"/>
                <w:u w:val="single"/>
              </w:rPr>
            </w:pPr>
            <w:r w:rsidRPr="004164B4">
              <w:rPr>
                <w:b/>
                <w:sz w:val="18"/>
                <w:szCs w:val="18"/>
                <w:u w:val="single"/>
              </w:rPr>
              <w:t>CUMA</w:t>
            </w:r>
          </w:p>
        </w:tc>
      </w:tr>
      <w:tr w:rsidR="005A1507" w:rsidRPr="004164B4" w14:paraId="7A959189" w14:textId="77777777" w:rsidTr="00B31780">
        <w:tc>
          <w:tcPr>
            <w:tcW w:w="1346" w:type="dxa"/>
          </w:tcPr>
          <w:p w14:paraId="6F6DA194" w14:textId="77777777" w:rsidR="005A1507" w:rsidRPr="004164B4" w:rsidRDefault="005A1507" w:rsidP="005A1507">
            <w:pPr>
              <w:jc w:val="both"/>
              <w:rPr>
                <w:sz w:val="18"/>
                <w:szCs w:val="18"/>
              </w:rPr>
            </w:pPr>
          </w:p>
          <w:p w14:paraId="5BDCA0B4" w14:textId="77777777" w:rsidR="005A1507" w:rsidRPr="004164B4" w:rsidRDefault="005A1507" w:rsidP="005A1507">
            <w:pPr>
              <w:jc w:val="both"/>
              <w:rPr>
                <w:sz w:val="18"/>
                <w:szCs w:val="18"/>
              </w:rPr>
            </w:pPr>
            <w:r w:rsidRPr="004164B4">
              <w:rPr>
                <w:sz w:val="18"/>
                <w:szCs w:val="18"/>
              </w:rPr>
              <w:t>08.15-09.00</w:t>
            </w:r>
          </w:p>
        </w:tc>
        <w:tc>
          <w:tcPr>
            <w:tcW w:w="2559" w:type="dxa"/>
            <w:shd w:val="clear" w:color="auto" w:fill="FFFFFF"/>
          </w:tcPr>
          <w:p w14:paraId="5BCE2D5A" w14:textId="77777777" w:rsidR="005A1507" w:rsidRDefault="005A1507" w:rsidP="005A15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Z142 Beden Eğitimi II</w:t>
            </w:r>
          </w:p>
          <w:p w14:paraId="3A0DEFA2" w14:textId="47AEC04A" w:rsidR="005A1507" w:rsidRPr="00551242" w:rsidRDefault="005A1507" w:rsidP="005A15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9" w:type="dxa"/>
            <w:shd w:val="clear" w:color="auto" w:fill="FFFFFF"/>
            <w:vAlign w:val="center"/>
          </w:tcPr>
          <w:p w14:paraId="43AEF650" w14:textId="77777777" w:rsidR="005A1507" w:rsidRPr="004164B4" w:rsidRDefault="005A1507" w:rsidP="005A15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62" w:type="dxa"/>
            <w:shd w:val="clear" w:color="auto" w:fill="FFFFFF"/>
          </w:tcPr>
          <w:p w14:paraId="2A2C3A73" w14:textId="77777777" w:rsidR="005A1507" w:rsidRPr="004164B4" w:rsidRDefault="005A1507" w:rsidP="005A15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6" w:type="dxa"/>
            <w:shd w:val="clear" w:color="auto" w:fill="FFFFFF"/>
          </w:tcPr>
          <w:p w14:paraId="36A256C0" w14:textId="77777777" w:rsidR="005A1507" w:rsidRDefault="005A1507" w:rsidP="005A15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Z122 İngilizce II</w:t>
            </w:r>
          </w:p>
          <w:p w14:paraId="714C3D27" w14:textId="0CE6CD42" w:rsidR="005A1507" w:rsidRPr="004164B4" w:rsidRDefault="005A1507" w:rsidP="005A15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İİBF-G2-K1-4)</w:t>
            </w:r>
          </w:p>
        </w:tc>
        <w:tc>
          <w:tcPr>
            <w:tcW w:w="2527" w:type="dxa"/>
            <w:shd w:val="clear" w:color="auto" w:fill="FFFFFF"/>
          </w:tcPr>
          <w:p w14:paraId="14D2EB32" w14:textId="77777777" w:rsidR="005A1507" w:rsidRPr="004164B4" w:rsidRDefault="005A1507" w:rsidP="005A1507">
            <w:pPr>
              <w:jc w:val="center"/>
              <w:rPr>
                <w:sz w:val="18"/>
                <w:szCs w:val="18"/>
              </w:rPr>
            </w:pPr>
          </w:p>
        </w:tc>
      </w:tr>
      <w:tr w:rsidR="005A1507" w:rsidRPr="004164B4" w14:paraId="5180444E" w14:textId="77777777" w:rsidTr="004F71A6">
        <w:trPr>
          <w:trHeight w:val="421"/>
        </w:trPr>
        <w:tc>
          <w:tcPr>
            <w:tcW w:w="1346" w:type="dxa"/>
          </w:tcPr>
          <w:p w14:paraId="56FD33B2" w14:textId="77777777" w:rsidR="005A1507" w:rsidRPr="004164B4" w:rsidRDefault="005A1507" w:rsidP="005A1507">
            <w:pPr>
              <w:jc w:val="both"/>
              <w:rPr>
                <w:sz w:val="18"/>
                <w:szCs w:val="18"/>
              </w:rPr>
            </w:pPr>
            <w:r w:rsidRPr="004164B4">
              <w:rPr>
                <w:sz w:val="18"/>
                <w:szCs w:val="18"/>
              </w:rPr>
              <w:t>09.15-10.00</w:t>
            </w:r>
          </w:p>
        </w:tc>
        <w:tc>
          <w:tcPr>
            <w:tcW w:w="2559" w:type="dxa"/>
            <w:shd w:val="clear" w:color="auto" w:fill="FFFFFF"/>
          </w:tcPr>
          <w:p w14:paraId="40313729" w14:textId="77777777" w:rsidR="005A1507" w:rsidRDefault="005A1507" w:rsidP="005A15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Z142 Beden Eğitimi II</w:t>
            </w:r>
          </w:p>
          <w:p w14:paraId="4AB5287A" w14:textId="1613BC6A" w:rsidR="005A1507" w:rsidRPr="00551242" w:rsidRDefault="005A1507" w:rsidP="005A15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9" w:type="dxa"/>
            <w:shd w:val="clear" w:color="auto" w:fill="FFFFFF"/>
          </w:tcPr>
          <w:p w14:paraId="22DEB0FB" w14:textId="77777777" w:rsidR="005A1507" w:rsidRPr="004164B4" w:rsidRDefault="005A1507" w:rsidP="005A15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62" w:type="dxa"/>
            <w:shd w:val="clear" w:color="auto" w:fill="FFFFFF"/>
          </w:tcPr>
          <w:p w14:paraId="333AFDE0" w14:textId="77777777" w:rsidR="005A1507" w:rsidRDefault="005A1507" w:rsidP="005A15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1008 Kamu Yönetimi</w:t>
            </w:r>
          </w:p>
          <w:p w14:paraId="54384CCC" w14:textId="4430BAA1" w:rsidR="005A1507" w:rsidRPr="004164B4" w:rsidRDefault="005A1507" w:rsidP="005A15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İİBF-G2-Z-6)</w:t>
            </w:r>
          </w:p>
        </w:tc>
        <w:tc>
          <w:tcPr>
            <w:tcW w:w="2656" w:type="dxa"/>
            <w:shd w:val="clear" w:color="auto" w:fill="FFFFFF"/>
          </w:tcPr>
          <w:p w14:paraId="0D5D17B9" w14:textId="77777777" w:rsidR="005A1507" w:rsidRDefault="005A1507" w:rsidP="005A15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Z122 İngilizce II</w:t>
            </w:r>
          </w:p>
          <w:p w14:paraId="516218DA" w14:textId="4763D745" w:rsidR="005A1507" w:rsidRPr="004164B4" w:rsidRDefault="005A1507" w:rsidP="005A15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İİBF-G2-K1-4)</w:t>
            </w:r>
          </w:p>
        </w:tc>
        <w:tc>
          <w:tcPr>
            <w:tcW w:w="2527" w:type="dxa"/>
            <w:shd w:val="clear" w:color="auto" w:fill="FFFFFF"/>
          </w:tcPr>
          <w:p w14:paraId="77AD6172" w14:textId="2BFD87B3" w:rsidR="005A1507" w:rsidRPr="004164B4" w:rsidRDefault="005A1507" w:rsidP="005A1507">
            <w:pPr>
              <w:jc w:val="center"/>
              <w:rPr>
                <w:sz w:val="18"/>
                <w:szCs w:val="18"/>
              </w:rPr>
            </w:pPr>
          </w:p>
        </w:tc>
      </w:tr>
      <w:tr w:rsidR="005A1507" w:rsidRPr="004164B4" w14:paraId="4B209615" w14:textId="77777777" w:rsidTr="004F71A6">
        <w:tc>
          <w:tcPr>
            <w:tcW w:w="1346" w:type="dxa"/>
          </w:tcPr>
          <w:p w14:paraId="40C941C6" w14:textId="77777777" w:rsidR="005A1507" w:rsidRPr="004164B4" w:rsidRDefault="005A1507" w:rsidP="005A1507">
            <w:pPr>
              <w:jc w:val="both"/>
              <w:rPr>
                <w:sz w:val="18"/>
                <w:szCs w:val="18"/>
              </w:rPr>
            </w:pPr>
          </w:p>
          <w:p w14:paraId="03ED0FD1" w14:textId="77777777" w:rsidR="005A1507" w:rsidRPr="004164B4" w:rsidRDefault="005A1507" w:rsidP="005A1507">
            <w:pPr>
              <w:jc w:val="both"/>
              <w:rPr>
                <w:sz w:val="18"/>
                <w:szCs w:val="18"/>
              </w:rPr>
            </w:pPr>
            <w:r w:rsidRPr="004164B4">
              <w:rPr>
                <w:sz w:val="18"/>
                <w:szCs w:val="18"/>
              </w:rPr>
              <w:t>10.15-11.00</w:t>
            </w:r>
          </w:p>
        </w:tc>
        <w:tc>
          <w:tcPr>
            <w:tcW w:w="2559" w:type="dxa"/>
            <w:shd w:val="clear" w:color="auto" w:fill="FFFFFF"/>
          </w:tcPr>
          <w:p w14:paraId="4C14A436" w14:textId="0ACEC0D7" w:rsidR="005A1507" w:rsidRPr="00551242" w:rsidRDefault="005A1507" w:rsidP="005A15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9" w:type="dxa"/>
            <w:shd w:val="clear" w:color="auto" w:fill="FFFFFF"/>
          </w:tcPr>
          <w:p w14:paraId="01A74AEB" w14:textId="77777777" w:rsidR="005A1507" w:rsidRDefault="005A1507" w:rsidP="005A15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1004 Mikro İktisat</w:t>
            </w:r>
          </w:p>
          <w:p w14:paraId="64161C2C" w14:textId="3955AE95" w:rsidR="005A1507" w:rsidRPr="004164B4" w:rsidRDefault="005A1507" w:rsidP="005A15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İİBF-G2-Z-6)</w:t>
            </w:r>
          </w:p>
        </w:tc>
        <w:tc>
          <w:tcPr>
            <w:tcW w:w="2462" w:type="dxa"/>
            <w:shd w:val="clear" w:color="auto" w:fill="FFFFFF"/>
          </w:tcPr>
          <w:p w14:paraId="6786184E" w14:textId="77777777" w:rsidR="005A1507" w:rsidRDefault="005A1507" w:rsidP="005A15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1008 Kamu Yönetimi</w:t>
            </w:r>
          </w:p>
          <w:p w14:paraId="3F43B20E" w14:textId="14F6E3CA" w:rsidR="005A1507" w:rsidRPr="004164B4" w:rsidRDefault="005A1507" w:rsidP="005A15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İİBF-G2-Z-6)</w:t>
            </w:r>
          </w:p>
        </w:tc>
        <w:tc>
          <w:tcPr>
            <w:tcW w:w="2656" w:type="dxa"/>
            <w:shd w:val="clear" w:color="auto" w:fill="FFFFFF"/>
          </w:tcPr>
          <w:p w14:paraId="23129669" w14:textId="77777777" w:rsidR="005A1507" w:rsidRDefault="005A1507" w:rsidP="005A150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1006 Halkla İlişkiler</w:t>
            </w:r>
          </w:p>
          <w:p w14:paraId="1B20ED06" w14:textId="77777777" w:rsidR="005A1507" w:rsidRPr="004164B4" w:rsidRDefault="005A1507" w:rsidP="005A150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İİBF-G2-K1-4)</w:t>
            </w:r>
          </w:p>
        </w:tc>
        <w:tc>
          <w:tcPr>
            <w:tcW w:w="2527" w:type="dxa"/>
            <w:shd w:val="clear" w:color="auto" w:fill="FFFFFF"/>
          </w:tcPr>
          <w:p w14:paraId="648B3296" w14:textId="5C463B58" w:rsidR="005A1507" w:rsidRPr="004164B4" w:rsidRDefault="005A1507" w:rsidP="005A1507">
            <w:pPr>
              <w:shd w:val="clear" w:color="auto" w:fill="FFFFFF"/>
              <w:jc w:val="both"/>
              <w:rPr>
                <w:b/>
                <w:sz w:val="18"/>
                <w:szCs w:val="18"/>
              </w:rPr>
            </w:pPr>
          </w:p>
        </w:tc>
      </w:tr>
      <w:tr w:rsidR="005A1507" w:rsidRPr="004164B4" w14:paraId="5F847F3B" w14:textId="77777777" w:rsidTr="00F06224">
        <w:trPr>
          <w:trHeight w:val="692"/>
        </w:trPr>
        <w:tc>
          <w:tcPr>
            <w:tcW w:w="1346" w:type="dxa"/>
          </w:tcPr>
          <w:p w14:paraId="3C2A8B8E" w14:textId="77777777" w:rsidR="005A1507" w:rsidRPr="004164B4" w:rsidRDefault="005A1507" w:rsidP="005A1507">
            <w:pPr>
              <w:jc w:val="both"/>
              <w:rPr>
                <w:sz w:val="18"/>
                <w:szCs w:val="18"/>
              </w:rPr>
            </w:pPr>
          </w:p>
          <w:p w14:paraId="47389DF4" w14:textId="77777777" w:rsidR="005A1507" w:rsidRPr="00785F5C" w:rsidRDefault="005A1507" w:rsidP="005A1507">
            <w:pPr>
              <w:jc w:val="both"/>
              <w:rPr>
                <w:sz w:val="18"/>
                <w:szCs w:val="18"/>
              </w:rPr>
            </w:pPr>
            <w:r w:rsidRPr="004164B4">
              <w:rPr>
                <w:sz w:val="18"/>
                <w:szCs w:val="18"/>
              </w:rPr>
              <w:t>11.15-12.0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2559" w:type="dxa"/>
            <w:shd w:val="clear" w:color="auto" w:fill="FFFFFF"/>
          </w:tcPr>
          <w:p w14:paraId="2AFA5511" w14:textId="38C8A2DA" w:rsidR="005A1507" w:rsidRPr="00551242" w:rsidRDefault="005A1507" w:rsidP="005A15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9" w:type="dxa"/>
            <w:shd w:val="clear" w:color="auto" w:fill="FFFFFF"/>
          </w:tcPr>
          <w:p w14:paraId="1E1E1D8F" w14:textId="77777777" w:rsidR="005A1507" w:rsidRDefault="005A1507" w:rsidP="005A15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1004 Mikro İktisat</w:t>
            </w:r>
          </w:p>
          <w:p w14:paraId="2F7F5F83" w14:textId="62432AA8" w:rsidR="005A1507" w:rsidRPr="004164B4" w:rsidRDefault="005A1507" w:rsidP="005A1507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(İİBF-G2-Z-6)</w:t>
            </w:r>
          </w:p>
        </w:tc>
        <w:tc>
          <w:tcPr>
            <w:tcW w:w="2462" w:type="dxa"/>
            <w:shd w:val="clear" w:color="auto" w:fill="FFFFFF"/>
          </w:tcPr>
          <w:p w14:paraId="4C6B511E" w14:textId="77777777" w:rsidR="005A1507" w:rsidRDefault="005A1507" w:rsidP="005A15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1008 Kamu Yönetimi</w:t>
            </w:r>
          </w:p>
          <w:p w14:paraId="447FE601" w14:textId="73A4559B" w:rsidR="005A1507" w:rsidRPr="00785F5C" w:rsidRDefault="005A1507" w:rsidP="005A15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(İİBF-G2-Z-6)</w:t>
            </w:r>
          </w:p>
        </w:tc>
        <w:tc>
          <w:tcPr>
            <w:tcW w:w="2656" w:type="dxa"/>
            <w:shd w:val="clear" w:color="auto" w:fill="FFFFFF"/>
          </w:tcPr>
          <w:p w14:paraId="79A77DCA" w14:textId="77777777" w:rsidR="005A1507" w:rsidRDefault="005A1507" w:rsidP="005A150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1006 Halkla İlişkiler</w:t>
            </w:r>
          </w:p>
          <w:p w14:paraId="2991AEE3" w14:textId="77777777" w:rsidR="005A1507" w:rsidRPr="00785F5C" w:rsidRDefault="005A1507" w:rsidP="005A150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İİBF-G2-K1-4)</w:t>
            </w:r>
          </w:p>
        </w:tc>
        <w:tc>
          <w:tcPr>
            <w:tcW w:w="2527" w:type="dxa"/>
            <w:shd w:val="clear" w:color="auto" w:fill="FFFFFF"/>
          </w:tcPr>
          <w:p w14:paraId="7021E614" w14:textId="0D5F918A" w:rsidR="005A1507" w:rsidRPr="00B31780" w:rsidRDefault="005A1507" w:rsidP="005A1507">
            <w:pPr>
              <w:shd w:val="clear" w:color="auto" w:fill="FFFFFF"/>
              <w:jc w:val="both"/>
              <w:rPr>
                <w:sz w:val="18"/>
                <w:szCs w:val="18"/>
              </w:rPr>
            </w:pPr>
          </w:p>
        </w:tc>
      </w:tr>
      <w:tr w:rsidR="005A1507" w:rsidRPr="004164B4" w14:paraId="4B32BCA2" w14:textId="77777777" w:rsidTr="004F71A6">
        <w:tc>
          <w:tcPr>
            <w:tcW w:w="1346" w:type="dxa"/>
            <w:shd w:val="clear" w:color="auto" w:fill="FFFFFF"/>
          </w:tcPr>
          <w:p w14:paraId="7911DEE9" w14:textId="77777777" w:rsidR="005A1507" w:rsidRPr="004164B4" w:rsidRDefault="005A1507" w:rsidP="005A1507">
            <w:pPr>
              <w:jc w:val="both"/>
              <w:rPr>
                <w:sz w:val="18"/>
                <w:szCs w:val="18"/>
              </w:rPr>
            </w:pPr>
          </w:p>
          <w:p w14:paraId="3DA180BD" w14:textId="77777777" w:rsidR="005A1507" w:rsidRPr="004164B4" w:rsidRDefault="005A1507" w:rsidP="005A1507">
            <w:pPr>
              <w:jc w:val="both"/>
              <w:rPr>
                <w:sz w:val="18"/>
                <w:szCs w:val="18"/>
              </w:rPr>
            </w:pPr>
            <w:r w:rsidRPr="004164B4">
              <w:rPr>
                <w:sz w:val="18"/>
                <w:szCs w:val="18"/>
              </w:rPr>
              <w:t>12.00-13.00</w:t>
            </w:r>
          </w:p>
        </w:tc>
        <w:tc>
          <w:tcPr>
            <w:tcW w:w="2559" w:type="dxa"/>
            <w:shd w:val="clear" w:color="auto" w:fill="C0C0C0"/>
          </w:tcPr>
          <w:p w14:paraId="77D4A24E" w14:textId="77777777" w:rsidR="005A1507" w:rsidRPr="00551242" w:rsidRDefault="005A1507" w:rsidP="005A150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9" w:type="dxa"/>
            <w:shd w:val="clear" w:color="auto" w:fill="C0C0C0"/>
          </w:tcPr>
          <w:p w14:paraId="33638DC3" w14:textId="77777777" w:rsidR="005A1507" w:rsidRPr="004164B4" w:rsidRDefault="005A1507" w:rsidP="005A150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62" w:type="dxa"/>
            <w:shd w:val="clear" w:color="auto" w:fill="C0C0C0"/>
          </w:tcPr>
          <w:p w14:paraId="0D423C66" w14:textId="77777777" w:rsidR="005A1507" w:rsidRPr="004164B4" w:rsidRDefault="005A1507" w:rsidP="005A15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6" w:type="dxa"/>
            <w:shd w:val="clear" w:color="auto" w:fill="C0C0C0"/>
          </w:tcPr>
          <w:p w14:paraId="4113BE44" w14:textId="77777777" w:rsidR="005A1507" w:rsidRPr="004164B4" w:rsidRDefault="005A1507" w:rsidP="005A15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27" w:type="dxa"/>
            <w:shd w:val="clear" w:color="auto" w:fill="C0C0C0"/>
          </w:tcPr>
          <w:p w14:paraId="2D770CCC" w14:textId="77777777" w:rsidR="005A1507" w:rsidRPr="004164B4" w:rsidRDefault="005A1507" w:rsidP="005A1507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5A1507" w:rsidRPr="004164B4" w14:paraId="3928A729" w14:textId="77777777" w:rsidTr="004F71A6">
        <w:tc>
          <w:tcPr>
            <w:tcW w:w="1346" w:type="dxa"/>
          </w:tcPr>
          <w:p w14:paraId="747B7A79" w14:textId="77777777" w:rsidR="005A1507" w:rsidRPr="004164B4" w:rsidRDefault="005A1507" w:rsidP="005A1507">
            <w:pPr>
              <w:jc w:val="both"/>
              <w:rPr>
                <w:sz w:val="18"/>
                <w:szCs w:val="18"/>
              </w:rPr>
            </w:pPr>
          </w:p>
          <w:p w14:paraId="40167C2D" w14:textId="77777777" w:rsidR="005A1507" w:rsidRPr="004164B4" w:rsidRDefault="005A1507" w:rsidP="005A1507">
            <w:pPr>
              <w:jc w:val="both"/>
              <w:rPr>
                <w:sz w:val="18"/>
                <w:szCs w:val="18"/>
              </w:rPr>
            </w:pPr>
            <w:r w:rsidRPr="004164B4">
              <w:rPr>
                <w:sz w:val="18"/>
                <w:szCs w:val="18"/>
              </w:rPr>
              <w:t>13.00-13.45</w:t>
            </w:r>
          </w:p>
        </w:tc>
        <w:tc>
          <w:tcPr>
            <w:tcW w:w="2559" w:type="dxa"/>
            <w:shd w:val="clear" w:color="auto" w:fill="FFFFFF"/>
          </w:tcPr>
          <w:p w14:paraId="39A6ACE1" w14:textId="77777777" w:rsidR="005A1507" w:rsidRDefault="005A1507" w:rsidP="005A15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1024 Siyaset Bilimi: Temel Kav. (Seç.)</w:t>
            </w:r>
          </w:p>
          <w:p w14:paraId="4A43081B" w14:textId="77813067" w:rsidR="005A1507" w:rsidRPr="00551242" w:rsidRDefault="005A1507" w:rsidP="005A15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İİBF-G2-K1-3)</w:t>
            </w:r>
          </w:p>
        </w:tc>
        <w:tc>
          <w:tcPr>
            <w:tcW w:w="2559" w:type="dxa"/>
            <w:shd w:val="clear" w:color="auto" w:fill="FFFFFF"/>
          </w:tcPr>
          <w:p w14:paraId="38D8480F" w14:textId="4E6E95D2" w:rsidR="005A1507" w:rsidRPr="004164B4" w:rsidRDefault="005A1507" w:rsidP="005A15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62" w:type="dxa"/>
            <w:shd w:val="clear" w:color="auto" w:fill="FFFFFF"/>
          </w:tcPr>
          <w:p w14:paraId="5C5140B0" w14:textId="77777777" w:rsidR="005A1507" w:rsidRPr="004164B4" w:rsidRDefault="005A1507" w:rsidP="005A15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6" w:type="dxa"/>
            <w:shd w:val="clear" w:color="auto" w:fill="FFFFFF"/>
          </w:tcPr>
          <w:p w14:paraId="342B8697" w14:textId="77777777" w:rsidR="005A1507" w:rsidRDefault="005A1507" w:rsidP="005A15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Z102 Türk Dili II</w:t>
            </w:r>
          </w:p>
          <w:p w14:paraId="04D722DB" w14:textId="5784DEB1" w:rsidR="005A1507" w:rsidRPr="004164B4" w:rsidRDefault="005A1507" w:rsidP="005A15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İİBF-G2-K1-5)</w:t>
            </w:r>
          </w:p>
        </w:tc>
        <w:tc>
          <w:tcPr>
            <w:tcW w:w="2527" w:type="dxa"/>
            <w:shd w:val="clear" w:color="auto" w:fill="FFFFFF"/>
          </w:tcPr>
          <w:p w14:paraId="4C60D06C" w14:textId="5582BA40" w:rsidR="005A1507" w:rsidRPr="004164B4" w:rsidRDefault="005A1507" w:rsidP="005A1507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5A1507" w:rsidRPr="004164B4" w14:paraId="26D62886" w14:textId="77777777" w:rsidTr="004F71A6">
        <w:tc>
          <w:tcPr>
            <w:tcW w:w="1346" w:type="dxa"/>
          </w:tcPr>
          <w:p w14:paraId="67A1A742" w14:textId="77777777" w:rsidR="005A1507" w:rsidRPr="004164B4" w:rsidRDefault="005A1507" w:rsidP="005A1507">
            <w:pPr>
              <w:jc w:val="both"/>
              <w:rPr>
                <w:sz w:val="18"/>
                <w:szCs w:val="18"/>
              </w:rPr>
            </w:pPr>
            <w:r w:rsidRPr="004164B4">
              <w:rPr>
                <w:sz w:val="18"/>
                <w:szCs w:val="18"/>
              </w:rPr>
              <w:t>14.00-14.45</w:t>
            </w:r>
          </w:p>
        </w:tc>
        <w:tc>
          <w:tcPr>
            <w:tcW w:w="2559" w:type="dxa"/>
            <w:shd w:val="clear" w:color="auto" w:fill="FFFFFF"/>
          </w:tcPr>
          <w:p w14:paraId="3F9A873D" w14:textId="77777777" w:rsidR="005A1507" w:rsidRDefault="005A1507" w:rsidP="005A15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1024 Siyaset Bilimi: Temel Kav. (Seç.)</w:t>
            </w:r>
          </w:p>
          <w:p w14:paraId="2642F718" w14:textId="331C39B6" w:rsidR="005A1507" w:rsidRPr="00551242" w:rsidRDefault="005A1507" w:rsidP="005A15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İİBF-G2-K1-3)</w:t>
            </w:r>
          </w:p>
        </w:tc>
        <w:tc>
          <w:tcPr>
            <w:tcW w:w="2559" w:type="dxa"/>
            <w:shd w:val="clear" w:color="auto" w:fill="FFFFFF"/>
          </w:tcPr>
          <w:p w14:paraId="215EC202" w14:textId="03766C17" w:rsidR="005A1507" w:rsidRPr="004164B4" w:rsidRDefault="005A1507" w:rsidP="005A15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62" w:type="dxa"/>
            <w:shd w:val="clear" w:color="auto" w:fill="FFFFFF"/>
          </w:tcPr>
          <w:p w14:paraId="4B45884A" w14:textId="77777777" w:rsidR="005A1507" w:rsidRPr="004164B4" w:rsidRDefault="005A1507" w:rsidP="005A15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6" w:type="dxa"/>
            <w:shd w:val="clear" w:color="auto" w:fill="FFFFFF"/>
          </w:tcPr>
          <w:p w14:paraId="458A5640" w14:textId="77777777" w:rsidR="005A1507" w:rsidRDefault="005A1507" w:rsidP="005A15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Z102 Türk Dili II</w:t>
            </w:r>
          </w:p>
          <w:p w14:paraId="671BA725" w14:textId="44F780CC" w:rsidR="005A1507" w:rsidRPr="004164B4" w:rsidRDefault="005A1507" w:rsidP="005A15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İİBF-G2-K1-5)</w:t>
            </w:r>
          </w:p>
        </w:tc>
        <w:tc>
          <w:tcPr>
            <w:tcW w:w="2527" w:type="dxa"/>
            <w:shd w:val="clear" w:color="auto" w:fill="FFFFFF"/>
          </w:tcPr>
          <w:p w14:paraId="2AE824BD" w14:textId="13300B2F" w:rsidR="005A1507" w:rsidRPr="004164B4" w:rsidRDefault="005A1507" w:rsidP="005A1507">
            <w:pPr>
              <w:jc w:val="both"/>
              <w:rPr>
                <w:sz w:val="18"/>
                <w:szCs w:val="18"/>
              </w:rPr>
            </w:pPr>
          </w:p>
        </w:tc>
      </w:tr>
      <w:tr w:rsidR="00731C81" w:rsidRPr="004164B4" w14:paraId="4365D170" w14:textId="77777777" w:rsidTr="004F71A6">
        <w:tc>
          <w:tcPr>
            <w:tcW w:w="1346" w:type="dxa"/>
          </w:tcPr>
          <w:p w14:paraId="00DD698F" w14:textId="77777777" w:rsidR="00731C81" w:rsidRPr="004164B4" w:rsidRDefault="00731C81" w:rsidP="00731C81">
            <w:pPr>
              <w:jc w:val="both"/>
              <w:rPr>
                <w:sz w:val="18"/>
                <w:szCs w:val="18"/>
              </w:rPr>
            </w:pPr>
          </w:p>
          <w:p w14:paraId="4927545D" w14:textId="77777777" w:rsidR="00731C81" w:rsidRPr="004164B4" w:rsidRDefault="00731C81" w:rsidP="00731C81">
            <w:pPr>
              <w:jc w:val="both"/>
              <w:rPr>
                <w:sz w:val="18"/>
                <w:szCs w:val="18"/>
              </w:rPr>
            </w:pPr>
            <w:r w:rsidRPr="004164B4">
              <w:rPr>
                <w:sz w:val="18"/>
                <w:szCs w:val="18"/>
              </w:rPr>
              <w:t>15.00-15.45</w:t>
            </w:r>
          </w:p>
        </w:tc>
        <w:tc>
          <w:tcPr>
            <w:tcW w:w="2559" w:type="dxa"/>
            <w:shd w:val="clear" w:color="auto" w:fill="FFFFFF"/>
          </w:tcPr>
          <w:p w14:paraId="5CA598F3" w14:textId="77777777" w:rsidR="00731C81" w:rsidRDefault="00731C81" w:rsidP="00731C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1022 Türk Anayasa Hukuku</w:t>
            </w:r>
          </w:p>
          <w:p w14:paraId="10254C96" w14:textId="63B86A37" w:rsidR="00731C81" w:rsidRPr="00551242" w:rsidRDefault="00731C81" w:rsidP="00731C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İİBF-G2-K1-3)</w:t>
            </w:r>
          </w:p>
        </w:tc>
        <w:tc>
          <w:tcPr>
            <w:tcW w:w="2559" w:type="dxa"/>
            <w:shd w:val="clear" w:color="auto" w:fill="FFFFFF"/>
          </w:tcPr>
          <w:p w14:paraId="299382DD" w14:textId="77777777" w:rsidR="00731C81" w:rsidRDefault="00731C81" w:rsidP="00731C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1012 Sosyal Psikoloji (Seç.)</w:t>
            </w:r>
          </w:p>
          <w:p w14:paraId="01F7D5A9" w14:textId="0D986D11" w:rsidR="00731C81" w:rsidRPr="004164B4" w:rsidRDefault="00731C81" w:rsidP="00731C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İİBF-G2-K1-3)</w:t>
            </w:r>
          </w:p>
        </w:tc>
        <w:tc>
          <w:tcPr>
            <w:tcW w:w="2462" w:type="dxa"/>
            <w:shd w:val="clear" w:color="auto" w:fill="FFFFFF"/>
          </w:tcPr>
          <w:p w14:paraId="0C6EBF8B" w14:textId="60E03445" w:rsidR="00731C81" w:rsidRPr="004164B4" w:rsidRDefault="00731C81" w:rsidP="00731C81">
            <w:pPr>
              <w:jc w:val="center"/>
              <w:rPr>
                <w:sz w:val="18"/>
                <w:szCs w:val="18"/>
              </w:rPr>
            </w:pPr>
            <w:r w:rsidRPr="00731C81">
              <w:rPr>
                <w:b/>
                <w:bCs/>
                <w:sz w:val="18"/>
                <w:szCs w:val="18"/>
              </w:rPr>
              <w:t>BOZ GRUBU ORTAK DERSLERİ</w:t>
            </w:r>
          </w:p>
        </w:tc>
        <w:tc>
          <w:tcPr>
            <w:tcW w:w="2656" w:type="dxa"/>
            <w:shd w:val="clear" w:color="auto" w:fill="FFFFFF"/>
          </w:tcPr>
          <w:p w14:paraId="7D632DCA" w14:textId="77777777" w:rsidR="00731C81" w:rsidRDefault="00731C81" w:rsidP="00731C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1010 Kamu ve Etik (Seç.)</w:t>
            </w:r>
          </w:p>
          <w:p w14:paraId="0FB6E415" w14:textId="34309033" w:rsidR="00731C81" w:rsidRPr="004164B4" w:rsidRDefault="00731C81" w:rsidP="00731C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İİBF-G2-K1-3)</w:t>
            </w:r>
          </w:p>
        </w:tc>
        <w:tc>
          <w:tcPr>
            <w:tcW w:w="2527" w:type="dxa"/>
            <w:shd w:val="clear" w:color="auto" w:fill="FFFFFF"/>
          </w:tcPr>
          <w:p w14:paraId="7658B006" w14:textId="77777777" w:rsidR="00731C81" w:rsidRPr="004164B4" w:rsidRDefault="00731C81" w:rsidP="00731C81">
            <w:pPr>
              <w:jc w:val="both"/>
              <w:rPr>
                <w:sz w:val="18"/>
                <w:szCs w:val="18"/>
              </w:rPr>
            </w:pPr>
          </w:p>
        </w:tc>
      </w:tr>
      <w:tr w:rsidR="00731C81" w:rsidRPr="004164B4" w14:paraId="250B16A9" w14:textId="77777777" w:rsidTr="004F71A6">
        <w:tc>
          <w:tcPr>
            <w:tcW w:w="1346" w:type="dxa"/>
          </w:tcPr>
          <w:p w14:paraId="342087E3" w14:textId="77777777" w:rsidR="00731C81" w:rsidRPr="004164B4" w:rsidRDefault="00731C81" w:rsidP="00731C81">
            <w:pPr>
              <w:jc w:val="both"/>
              <w:rPr>
                <w:sz w:val="18"/>
                <w:szCs w:val="18"/>
              </w:rPr>
            </w:pPr>
          </w:p>
          <w:p w14:paraId="5F09CCE8" w14:textId="77777777" w:rsidR="00731C81" w:rsidRPr="004164B4" w:rsidRDefault="00731C81" w:rsidP="00731C81">
            <w:pPr>
              <w:jc w:val="both"/>
              <w:rPr>
                <w:sz w:val="18"/>
                <w:szCs w:val="18"/>
              </w:rPr>
            </w:pPr>
            <w:r w:rsidRPr="004164B4">
              <w:rPr>
                <w:sz w:val="18"/>
                <w:szCs w:val="18"/>
              </w:rPr>
              <w:t>16.00-16.45</w:t>
            </w:r>
          </w:p>
        </w:tc>
        <w:tc>
          <w:tcPr>
            <w:tcW w:w="2559" w:type="dxa"/>
            <w:shd w:val="clear" w:color="auto" w:fill="FFFFFF"/>
          </w:tcPr>
          <w:p w14:paraId="352E46D8" w14:textId="77777777" w:rsidR="00731C81" w:rsidRDefault="00731C81" w:rsidP="00731C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1022 Türk Anayasa Hukuku</w:t>
            </w:r>
          </w:p>
          <w:p w14:paraId="1ACE8C8F" w14:textId="1E29DDFC" w:rsidR="00731C81" w:rsidRPr="004164B4" w:rsidRDefault="00731C81" w:rsidP="00731C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(İİBF-G2-K1-3)</w:t>
            </w:r>
          </w:p>
        </w:tc>
        <w:tc>
          <w:tcPr>
            <w:tcW w:w="2559" w:type="dxa"/>
            <w:shd w:val="clear" w:color="auto" w:fill="FFFFFF"/>
          </w:tcPr>
          <w:p w14:paraId="575A078E" w14:textId="77777777" w:rsidR="00731C81" w:rsidRDefault="00731C81" w:rsidP="00731C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1012 Sosyal Psikoloji (Seç.)</w:t>
            </w:r>
          </w:p>
          <w:p w14:paraId="00F2FD47" w14:textId="39EE5ED3" w:rsidR="00731C81" w:rsidRPr="004164B4" w:rsidRDefault="00731C81" w:rsidP="00731C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İİBF-G2-K1-3)</w:t>
            </w:r>
          </w:p>
        </w:tc>
        <w:tc>
          <w:tcPr>
            <w:tcW w:w="2462" w:type="dxa"/>
            <w:shd w:val="clear" w:color="auto" w:fill="FFFFFF"/>
          </w:tcPr>
          <w:p w14:paraId="527D2CAD" w14:textId="1442156F" w:rsidR="00731C81" w:rsidRPr="004164B4" w:rsidRDefault="00731C81" w:rsidP="00731C81">
            <w:pPr>
              <w:jc w:val="center"/>
              <w:rPr>
                <w:sz w:val="18"/>
                <w:szCs w:val="18"/>
              </w:rPr>
            </w:pPr>
            <w:r w:rsidRPr="00731C81">
              <w:rPr>
                <w:b/>
                <w:bCs/>
                <w:sz w:val="18"/>
                <w:szCs w:val="18"/>
              </w:rPr>
              <w:t>BOZ GRUBU ORTAK DERSLERİ</w:t>
            </w:r>
          </w:p>
        </w:tc>
        <w:tc>
          <w:tcPr>
            <w:tcW w:w="2656" w:type="dxa"/>
            <w:shd w:val="clear" w:color="auto" w:fill="FFFFFF"/>
          </w:tcPr>
          <w:p w14:paraId="20C3F9C3" w14:textId="77777777" w:rsidR="00731C81" w:rsidRDefault="00731C81" w:rsidP="00731C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1010 Kamu ve Etik (Seç.)</w:t>
            </w:r>
          </w:p>
          <w:p w14:paraId="2727C1D2" w14:textId="3CB4A258" w:rsidR="00731C81" w:rsidRPr="004164B4" w:rsidRDefault="00731C81" w:rsidP="00731C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İİBF-G2-K1-3)</w:t>
            </w:r>
          </w:p>
        </w:tc>
        <w:tc>
          <w:tcPr>
            <w:tcW w:w="2527" w:type="dxa"/>
            <w:shd w:val="clear" w:color="auto" w:fill="FFFFFF"/>
          </w:tcPr>
          <w:p w14:paraId="3B436F21" w14:textId="77777777" w:rsidR="00731C81" w:rsidRPr="004164B4" w:rsidRDefault="00731C81" w:rsidP="00731C81">
            <w:pPr>
              <w:jc w:val="both"/>
              <w:rPr>
                <w:sz w:val="18"/>
                <w:szCs w:val="18"/>
              </w:rPr>
            </w:pPr>
          </w:p>
        </w:tc>
      </w:tr>
    </w:tbl>
    <w:p w14:paraId="35712AC9" w14:textId="77777777" w:rsidR="00554766" w:rsidRDefault="00554766" w:rsidP="00554766"/>
    <w:p w14:paraId="0B4229CB" w14:textId="77777777" w:rsidR="00F43871" w:rsidRDefault="00FE0ACA" w:rsidP="00FE0ACA">
      <w:pPr>
        <w:pStyle w:val="Balk1"/>
        <w:rPr>
          <w:sz w:val="18"/>
          <w:szCs w:val="18"/>
          <w:u w:val="none"/>
        </w:rPr>
      </w:pPr>
      <w:r>
        <w:rPr>
          <w:sz w:val="18"/>
          <w:szCs w:val="18"/>
          <w:u w:val="non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7C4628B" w14:textId="4F4EC2BC" w:rsidR="00F43871" w:rsidRDefault="00F43871" w:rsidP="00F43871">
      <w:pPr>
        <w:pStyle w:val="Balk1"/>
        <w:jc w:val="center"/>
        <w:rPr>
          <w:sz w:val="18"/>
          <w:szCs w:val="18"/>
          <w:u w:val="none"/>
        </w:rPr>
      </w:pPr>
      <w:r>
        <w:rPr>
          <w:sz w:val="18"/>
          <w:szCs w:val="18"/>
          <w:u w:val="non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Kamu Yönetimi Bölüm Başkanı</w:t>
      </w:r>
    </w:p>
    <w:p w14:paraId="51832F3E" w14:textId="7BDA15DD" w:rsidR="00FE0ACA" w:rsidRPr="006F18CE" w:rsidRDefault="00F43871" w:rsidP="00F43871">
      <w:pPr>
        <w:pStyle w:val="Balk1"/>
        <w:jc w:val="center"/>
        <w:rPr>
          <w:sz w:val="18"/>
          <w:szCs w:val="18"/>
          <w:u w:val="none"/>
        </w:rPr>
      </w:pPr>
      <w:r>
        <w:rPr>
          <w:sz w:val="18"/>
          <w:szCs w:val="18"/>
          <w:u w:val="non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  <w:r w:rsidR="00FE0ACA">
        <w:rPr>
          <w:sz w:val="18"/>
          <w:szCs w:val="18"/>
          <w:u w:val="none"/>
        </w:rPr>
        <w:t>Prof. Dr. İ. Ethem TAŞ</w:t>
      </w:r>
    </w:p>
    <w:p w14:paraId="30B84FA4" w14:textId="1CC14E4D" w:rsidR="00FE0ACA" w:rsidRPr="006C45E7" w:rsidRDefault="00FE0ACA" w:rsidP="00221F40">
      <w:pPr>
        <w:jc w:val="center"/>
      </w:pPr>
    </w:p>
    <w:p w14:paraId="29D4128F" w14:textId="77777777" w:rsidR="00554766" w:rsidRDefault="00554766" w:rsidP="00554766"/>
    <w:p w14:paraId="47D8B278" w14:textId="77777777" w:rsidR="00221F40" w:rsidRDefault="00221F40" w:rsidP="00554766"/>
    <w:p w14:paraId="5F437A1C" w14:textId="77777777" w:rsidR="00221F40" w:rsidRDefault="00221F40" w:rsidP="00554766"/>
    <w:p w14:paraId="5883E468" w14:textId="77777777" w:rsidR="00554766" w:rsidRDefault="00554766" w:rsidP="00554766"/>
    <w:p w14:paraId="56DE5F1E" w14:textId="77777777" w:rsidR="00020B8D" w:rsidRDefault="00020B8D" w:rsidP="00554766"/>
    <w:p w14:paraId="2BF3ECF9" w14:textId="77777777" w:rsidR="00020B8D" w:rsidRDefault="00020B8D" w:rsidP="00554766"/>
    <w:p w14:paraId="47D6D596" w14:textId="77777777" w:rsidR="00020B8D" w:rsidRDefault="00020B8D" w:rsidP="00554766"/>
    <w:p w14:paraId="17CCC020" w14:textId="77777777" w:rsidR="00020B8D" w:rsidRDefault="00020B8D" w:rsidP="00554766"/>
    <w:p w14:paraId="24F33CEE" w14:textId="77777777" w:rsidR="00020B8D" w:rsidRDefault="00020B8D" w:rsidP="00554766"/>
    <w:p w14:paraId="22753DDF" w14:textId="77777777" w:rsidR="00020B8D" w:rsidRDefault="00020B8D" w:rsidP="00554766"/>
    <w:p w14:paraId="06D34B76" w14:textId="77777777" w:rsidR="00020B8D" w:rsidRDefault="00020B8D" w:rsidP="00554766"/>
    <w:p w14:paraId="7302B13A" w14:textId="77777777" w:rsidR="00020B8D" w:rsidRDefault="00020B8D" w:rsidP="00554766"/>
    <w:p w14:paraId="4955E339" w14:textId="77777777" w:rsidR="00020B8D" w:rsidRDefault="00020B8D" w:rsidP="00554766"/>
    <w:p w14:paraId="7EFAE3EF" w14:textId="77777777" w:rsidR="00020B8D" w:rsidRDefault="00020B8D" w:rsidP="00554766"/>
    <w:p w14:paraId="7A074D0B" w14:textId="77777777" w:rsidR="00020B8D" w:rsidRDefault="00020B8D" w:rsidP="00554766"/>
    <w:p w14:paraId="05239DB4" w14:textId="77777777" w:rsidR="00020B8D" w:rsidRDefault="00020B8D" w:rsidP="00554766"/>
    <w:p w14:paraId="4265BBDC" w14:textId="77777777" w:rsidR="00554766" w:rsidRPr="00554766" w:rsidRDefault="00554766" w:rsidP="00554766">
      <w:pPr>
        <w:rPr>
          <w:b/>
          <w:bCs/>
          <w:sz w:val="24"/>
          <w:szCs w:val="24"/>
        </w:rPr>
      </w:pPr>
      <w:r w:rsidRPr="00554766">
        <w:rPr>
          <w:b/>
          <w:bCs/>
          <w:sz w:val="24"/>
          <w:szCs w:val="24"/>
        </w:rPr>
        <w:t>1.SINIF II. ÖĞRETİM</w:t>
      </w:r>
    </w:p>
    <w:p w14:paraId="53E4CCF9" w14:textId="77777777" w:rsidR="00554766" w:rsidRDefault="00554766" w:rsidP="00554766"/>
    <w:tbl>
      <w:tblPr>
        <w:tblW w:w="14109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2559"/>
        <w:gridCol w:w="2696"/>
        <w:gridCol w:w="2693"/>
        <w:gridCol w:w="2335"/>
        <w:gridCol w:w="2480"/>
      </w:tblGrid>
      <w:tr w:rsidR="00CB4AC5" w:rsidRPr="004164B4" w14:paraId="3DF79512" w14:textId="77777777" w:rsidTr="00C13230">
        <w:tc>
          <w:tcPr>
            <w:tcW w:w="1346" w:type="dxa"/>
          </w:tcPr>
          <w:p w14:paraId="0B98556F" w14:textId="77777777" w:rsidR="00CB4AC5" w:rsidRPr="004164B4" w:rsidRDefault="00CB4AC5" w:rsidP="0007171D">
            <w:pPr>
              <w:pStyle w:val="Balk2"/>
              <w:jc w:val="both"/>
              <w:rPr>
                <w:b/>
                <w:sz w:val="18"/>
                <w:szCs w:val="18"/>
                <w:u w:val="single"/>
              </w:rPr>
            </w:pPr>
            <w:r w:rsidRPr="004164B4">
              <w:rPr>
                <w:b/>
                <w:sz w:val="18"/>
                <w:szCs w:val="18"/>
                <w:u w:val="single"/>
              </w:rPr>
              <w:t>SAATLER</w:t>
            </w:r>
          </w:p>
        </w:tc>
        <w:tc>
          <w:tcPr>
            <w:tcW w:w="2559" w:type="dxa"/>
          </w:tcPr>
          <w:p w14:paraId="6E124928" w14:textId="77777777" w:rsidR="00CB4AC5" w:rsidRPr="004164B4" w:rsidRDefault="00CB4AC5" w:rsidP="0007171D">
            <w:pPr>
              <w:jc w:val="both"/>
              <w:rPr>
                <w:b/>
                <w:sz w:val="18"/>
                <w:szCs w:val="18"/>
                <w:u w:val="single"/>
              </w:rPr>
            </w:pPr>
            <w:r w:rsidRPr="004164B4">
              <w:rPr>
                <w:b/>
                <w:sz w:val="18"/>
                <w:szCs w:val="18"/>
                <w:u w:val="single"/>
              </w:rPr>
              <w:t>PAZARTESİ</w:t>
            </w:r>
          </w:p>
        </w:tc>
        <w:tc>
          <w:tcPr>
            <w:tcW w:w="2696" w:type="dxa"/>
          </w:tcPr>
          <w:p w14:paraId="4E8D6876" w14:textId="77777777" w:rsidR="00CB4AC5" w:rsidRPr="004164B4" w:rsidRDefault="00CB4AC5" w:rsidP="0007171D">
            <w:pPr>
              <w:jc w:val="both"/>
              <w:rPr>
                <w:b/>
                <w:sz w:val="18"/>
                <w:szCs w:val="18"/>
                <w:u w:val="single"/>
              </w:rPr>
            </w:pPr>
            <w:r w:rsidRPr="004164B4">
              <w:rPr>
                <w:b/>
                <w:sz w:val="18"/>
                <w:szCs w:val="18"/>
                <w:u w:val="single"/>
              </w:rPr>
              <w:t>SALI</w:t>
            </w:r>
          </w:p>
        </w:tc>
        <w:tc>
          <w:tcPr>
            <w:tcW w:w="2693" w:type="dxa"/>
          </w:tcPr>
          <w:p w14:paraId="21ED441F" w14:textId="77777777" w:rsidR="00CB4AC5" w:rsidRPr="004164B4" w:rsidRDefault="00CB4AC5" w:rsidP="0007171D">
            <w:pPr>
              <w:jc w:val="both"/>
              <w:rPr>
                <w:b/>
                <w:sz w:val="18"/>
                <w:szCs w:val="18"/>
                <w:u w:val="single"/>
              </w:rPr>
            </w:pPr>
            <w:r w:rsidRPr="004164B4">
              <w:rPr>
                <w:b/>
                <w:sz w:val="18"/>
                <w:szCs w:val="18"/>
                <w:u w:val="single"/>
              </w:rPr>
              <w:t>ÇARŞAMBA</w:t>
            </w:r>
          </w:p>
        </w:tc>
        <w:tc>
          <w:tcPr>
            <w:tcW w:w="2335" w:type="dxa"/>
          </w:tcPr>
          <w:p w14:paraId="265B1728" w14:textId="77777777" w:rsidR="00CB4AC5" w:rsidRPr="004164B4" w:rsidRDefault="00CB4AC5" w:rsidP="0007171D">
            <w:pPr>
              <w:jc w:val="both"/>
              <w:rPr>
                <w:b/>
                <w:sz w:val="18"/>
                <w:szCs w:val="18"/>
                <w:u w:val="single"/>
              </w:rPr>
            </w:pPr>
            <w:r w:rsidRPr="004164B4">
              <w:rPr>
                <w:b/>
                <w:sz w:val="18"/>
                <w:szCs w:val="18"/>
                <w:u w:val="single"/>
              </w:rPr>
              <w:t>PERŞEMBE</w:t>
            </w:r>
          </w:p>
        </w:tc>
        <w:tc>
          <w:tcPr>
            <w:tcW w:w="2480" w:type="dxa"/>
          </w:tcPr>
          <w:p w14:paraId="0F940E5C" w14:textId="77777777" w:rsidR="00CB4AC5" w:rsidRPr="004164B4" w:rsidRDefault="00CB4AC5" w:rsidP="0007171D">
            <w:pPr>
              <w:jc w:val="both"/>
              <w:rPr>
                <w:b/>
                <w:sz w:val="18"/>
                <w:szCs w:val="18"/>
                <w:u w:val="single"/>
              </w:rPr>
            </w:pPr>
            <w:r w:rsidRPr="004164B4">
              <w:rPr>
                <w:b/>
                <w:sz w:val="18"/>
                <w:szCs w:val="18"/>
                <w:u w:val="single"/>
              </w:rPr>
              <w:t>CUMA</w:t>
            </w:r>
          </w:p>
        </w:tc>
      </w:tr>
      <w:tr w:rsidR="005A1507" w:rsidRPr="004164B4" w14:paraId="533383D0" w14:textId="77777777" w:rsidTr="00A64016">
        <w:tc>
          <w:tcPr>
            <w:tcW w:w="1346" w:type="dxa"/>
          </w:tcPr>
          <w:p w14:paraId="5E1EAF79" w14:textId="77777777" w:rsidR="005A1507" w:rsidRPr="004164B4" w:rsidRDefault="005A1507" w:rsidP="005A1507">
            <w:pPr>
              <w:jc w:val="both"/>
              <w:rPr>
                <w:sz w:val="18"/>
                <w:szCs w:val="18"/>
              </w:rPr>
            </w:pPr>
          </w:p>
          <w:p w14:paraId="5A3EB04A" w14:textId="77777777" w:rsidR="005A1507" w:rsidRPr="004164B4" w:rsidRDefault="005A1507" w:rsidP="005A150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0-17.45</w:t>
            </w:r>
          </w:p>
        </w:tc>
        <w:tc>
          <w:tcPr>
            <w:tcW w:w="2559" w:type="dxa"/>
            <w:shd w:val="clear" w:color="auto" w:fill="FFFFFF"/>
          </w:tcPr>
          <w:p w14:paraId="1737FAA0" w14:textId="77777777" w:rsidR="005A1507" w:rsidRDefault="005A1507" w:rsidP="005A15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1024 Siyaset Bilimi: Temel Kav. (Seç.)</w:t>
            </w:r>
          </w:p>
          <w:p w14:paraId="73862C2B" w14:textId="28A2114D" w:rsidR="005A1507" w:rsidRPr="004164B4" w:rsidRDefault="005A1507" w:rsidP="005A15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İİBF-G2-K1-3)</w:t>
            </w:r>
          </w:p>
        </w:tc>
        <w:tc>
          <w:tcPr>
            <w:tcW w:w="2696" w:type="dxa"/>
            <w:shd w:val="clear" w:color="auto" w:fill="FFFFFF"/>
          </w:tcPr>
          <w:p w14:paraId="46B4BF6F" w14:textId="77777777" w:rsidR="005A1507" w:rsidRDefault="005A1507" w:rsidP="005A15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1004 Mikro İktisat</w:t>
            </w:r>
          </w:p>
          <w:p w14:paraId="7D597038" w14:textId="1F20E157" w:rsidR="005A1507" w:rsidRPr="00C13230" w:rsidRDefault="005A1507" w:rsidP="005A150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(İİBF-G2-K1-3)</w:t>
            </w:r>
          </w:p>
        </w:tc>
        <w:tc>
          <w:tcPr>
            <w:tcW w:w="2693" w:type="dxa"/>
            <w:shd w:val="clear" w:color="auto" w:fill="FFFFFF"/>
          </w:tcPr>
          <w:p w14:paraId="6B330542" w14:textId="40B94CA1" w:rsidR="005A1507" w:rsidRPr="00731C81" w:rsidRDefault="00731C81" w:rsidP="005A1507">
            <w:pPr>
              <w:jc w:val="center"/>
              <w:rPr>
                <w:b/>
                <w:bCs/>
                <w:sz w:val="18"/>
                <w:szCs w:val="18"/>
              </w:rPr>
            </w:pPr>
            <w:r w:rsidRPr="00731C81">
              <w:rPr>
                <w:b/>
                <w:bCs/>
                <w:sz w:val="18"/>
                <w:szCs w:val="18"/>
              </w:rPr>
              <w:t>BOZ GRUBU ORTAK DERSLERİ</w:t>
            </w:r>
          </w:p>
        </w:tc>
        <w:tc>
          <w:tcPr>
            <w:tcW w:w="2335" w:type="dxa"/>
            <w:shd w:val="clear" w:color="auto" w:fill="FFFFFF"/>
          </w:tcPr>
          <w:p w14:paraId="1F5DAAFE" w14:textId="77777777" w:rsidR="005A1507" w:rsidRDefault="005A1507" w:rsidP="005A150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1006 Halkla İlişkiler</w:t>
            </w:r>
          </w:p>
          <w:p w14:paraId="6775890B" w14:textId="4586B7E7" w:rsidR="005A1507" w:rsidRPr="004164B4" w:rsidRDefault="005A1507" w:rsidP="005A15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İİBF-G2-K1-5)</w:t>
            </w:r>
          </w:p>
        </w:tc>
        <w:tc>
          <w:tcPr>
            <w:tcW w:w="2480" w:type="dxa"/>
            <w:shd w:val="clear" w:color="auto" w:fill="FFFFFF"/>
          </w:tcPr>
          <w:p w14:paraId="231762BC" w14:textId="77777777" w:rsidR="005A1507" w:rsidRPr="00C13230" w:rsidRDefault="005A1507" w:rsidP="005A150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5A1507" w:rsidRPr="004164B4" w14:paraId="00DD328A" w14:textId="77777777" w:rsidTr="00C13230">
        <w:trPr>
          <w:trHeight w:val="421"/>
        </w:trPr>
        <w:tc>
          <w:tcPr>
            <w:tcW w:w="1346" w:type="dxa"/>
          </w:tcPr>
          <w:p w14:paraId="7A54A145" w14:textId="77777777" w:rsidR="005A1507" w:rsidRPr="004164B4" w:rsidRDefault="005A1507" w:rsidP="005A1507">
            <w:pPr>
              <w:jc w:val="both"/>
              <w:rPr>
                <w:sz w:val="18"/>
                <w:szCs w:val="18"/>
              </w:rPr>
            </w:pPr>
          </w:p>
          <w:p w14:paraId="1BBBC4B0" w14:textId="77777777" w:rsidR="005A1507" w:rsidRPr="004164B4" w:rsidRDefault="005A1507" w:rsidP="005A150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50-18.35</w:t>
            </w:r>
          </w:p>
        </w:tc>
        <w:tc>
          <w:tcPr>
            <w:tcW w:w="2559" w:type="dxa"/>
            <w:shd w:val="clear" w:color="auto" w:fill="FFFFFF"/>
          </w:tcPr>
          <w:p w14:paraId="01DD1841" w14:textId="77777777" w:rsidR="005A1507" w:rsidRDefault="005A1507" w:rsidP="005A15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1024 Siyaset Bilimi: Temel Kav. (Seç.)</w:t>
            </w:r>
          </w:p>
          <w:p w14:paraId="674CFEA9" w14:textId="16AD934C" w:rsidR="005A1507" w:rsidRPr="004164B4" w:rsidRDefault="005A1507" w:rsidP="005A15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İİBF-G2-K1-3)</w:t>
            </w:r>
          </w:p>
        </w:tc>
        <w:tc>
          <w:tcPr>
            <w:tcW w:w="2696" w:type="dxa"/>
            <w:shd w:val="clear" w:color="auto" w:fill="FFFFFF"/>
          </w:tcPr>
          <w:p w14:paraId="4B717C2E" w14:textId="77777777" w:rsidR="005A1507" w:rsidRDefault="005A1507" w:rsidP="005A15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1004 Mikro İktisat</w:t>
            </w:r>
          </w:p>
          <w:p w14:paraId="0FD288AB" w14:textId="5BB5C5AE" w:rsidR="005A1507" w:rsidRPr="004164B4" w:rsidRDefault="005A1507" w:rsidP="005A15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İİBF-G2-K1-3)</w:t>
            </w:r>
          </w:p>
        </w:tc>
        <w:tc>
          <w:tcPr>
            <w:tcW w:w="2693" w:type="dxa"/>
            <w:shd w:val="clear" w:color="auto" w:fill="FFFFFF"/>
          </w:tcPr>
          <w:p w14:paraId="1AD1B17C" w14:textId="0D5A596F" w:rsidR="005A1507" w:rsidRPr="00731C81" w:rsidRDefault="00731C81" w:rsidP="005A1507">
            <w:pPr>
              <w:jc w:val="center"/>
              <w:rPr>
                <w:b/>
                <w:bCs/>
                <w:sz w:val="18"/>
                <w:szCs w:val="18"/>
              </w:rPr>
            </w:pPr>
            <w:r w:rsidRPr="00731C81">
              <w:rPr>
                <w:b/>
                <w:bCs/>
                <w:sz w:val="18"/>
                <w:szCs w:val="18"/>
              </w:rPr>
              <w:t>BOZ GRUBU ORTAK DERSLERİ</w:t>
            </w:r>
          </w:p>
        </w:tc>
        <w:tc>
          <w:tcPr>
            <w:tcW w:w="2335" w:type="dxa"/>
            <w:shd w:val="clear" w:color="auto" w:fill="FFFFFF"/>
          </w:tcPr>
          <w:p w14:paraId="79929FB6" w14:textId="77777777" w:rsidR="005A1507" w:rsidRDefault="005A1507" w:rsidP="005A150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1006 Halkla İlişkiler</w:t>
            </w:r>
          </w:p>
          <w:p w14:paraId="0905F5C4" w14:textId="1A68FFDE" w:rsidR="005A1507" w:rsidRPr="004164B4" w:rsidRDefault="005A1507" w:rsidP="005A15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İİBF-G2-K1-5)</w:t>
            </w:r>
          </w:p>
        </w:tc>
        <w:tc>
          <w:tcPr>
            <w:tcW w:w="2480" w:type="dxa"/>
            <w:shd w:val="clear" w:color="auto" w:fill="FFFFFF"/>
          </w:tcPr>
          <w:p w14:paraId="44B2225D" w14:textId="77777777" w:rsidR="005A1507" w:rsidRPr="004164B4" w:rsidRDefault="005A1507" w:rsidP="005A1507">
            <w:pPr>
              <w:jc w:val="center"/>
              <w:rPr>
                <w:sz w:val="18"/>
                <w:szCs w:val="18"/>
              </w:rPr>
            </w:pPr>
          </w:p>
        </w:tc>
      </w:tr>
      <w:tr w:rsidR="005A1507" w:rsidRPr="004164B4" w14:paraId="7C7050EA" w14:textId="77777777" w:rsidTr="00C13230">
        <w:tc>
          <w:tcPr>
            <w:tcW w:w="1346" w:type="dxa"/>
          </w:tcPr>
          <w:p w14:paraId="40E88910" w14:textId="77777777" w:rsidR="005A1507" w:rsidRDefault="005A1507" w:rsidP="005A1507">
            <w:pPr>
              <w:jc w:val="both"/>
              <w:rPr>
                <w:sz w:val="18"/>
                <w:szCs w:val="18"/>
              </w:rPr>
            </w:pPr>
          </w:p>
          <w:p w14:paraId="33DEF5BE" w14:textId="77777777" w:rsidR="005A1507" w:rsidRPr="004164B4" w:rsidRDefault="005A1507" w:rsidP="005A150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40-19.25</w:t>
            </w:r>
          </w:p>
        </w:tc>
        <w:tc>
          <w:tcPr>
            <w:tcW w:w="2559" w:type="dxa"/>
            <w:shd w:val="clear" w:color="auto" w:fill="FFFFFF"/>
          </w:tcPr>
          <w:p w14:paraId="0FB25766" w14:textId="77777777" w:rsidR="005A1507" w:rsidRDefault="005A1507" w:rsidP="005A15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1022 Türk Anayasa Hukuku</w:t>
            </w:r>
          </w:p>
          <w:p w14:paraId="3AF2FAF7" w14:textId="63B7D772" w:rsidR="005A1507" w:rsidRPr="004164B4" w:rsidRDefault="005A1507" w:rsidP="005A15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İİBF-G2-K1-3)</w:t>
            </w:r>
          </w:p>
        </w:tc>
        <w:tc>
          <w:tcPr>
            <w:tcW w:w="2696" w:type="dxa"/>
            <w:shd w:val="clear" w:color="auto" w:fill="FFFFFF"/>
          </w:tcPr>
          <w:p w14:paraId="6D90FFFA" w14:textId="77777777" w:rsidR="005A1507" w:rsidRDefault="005A1507" w:rsidP="005A15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1012 Sosyal Psikoloji (Seç.)</w:t>
            </w:r>
          </w:p>
          <w:p w14:paraId="163AD0A2" w14:textId="246F07DB" w:rsidR="005A1507" w:rsidRPr="004164B4" w:rsidRDefault="005A1507" w:rsidP="005A1507">
            <w:pPr>
              <w:tabs>
                <w:tab w:val="left" w:pos="69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İİBF-G2-K1-3)</w:t>
            </w:r>
          </w:p>
        </w:tc>
        <w:tc>
          <w:tcPr>
            <w:tcW w:w="2693" w:type="dxa"/>
            <w:shd w:val="clear" w:color="auto" w:fill="FFFFFF"/>
          </w:tcPr>
          <w:p w14:paraId="154EC83A" w14:textId="77777777" w:rsidR="005A1507" w:rsidRDefault="005A1507" w:rsidP="005A15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1008 Kamu Yönetimi</w:t>
            </w:r>
          </w:p>
          <w:p w14:paraId="69629CAF" w14:textId="67BE33A8" w:rsidR="005A1507" w:rsidRPr="004164B4" w:rsidRDefault="005A1507" w:rsidP="005A15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İİBF-G2-K1-3)</w:t>
            </w:r>
          </w:p>
        </w:tc>
        <w:tc>
          <w:tcPr>
            <w:tcW w:w="2335" w:type="dxa"/>
            <w:shd w:val="clear" w:color="auto" w:fill="FFFFFF"/>
          </w:tcPr>
          <w:p w14:paraId="544F977A" w14:textId="77777777" w:rsidR="005A1507" w:rsidRDefault="005A1507" w:rsidP="005A15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Z122 İngilizce II</w:t>
            </w:r>
          </w:p>
          <w:p w14:paraId="0721CA82" w14:textId="6021F937" w:rsidR="005A1507" w:rsidRPr="004164B4" w:rsidRDefault="005A1507" w:rsidP="005A1507">
            <w:pPr>
              <w:shd w:val="clear" w:color="auto" w:fill="FFFFFF"/>
              <w:tabs>
                <w:tab w:val="left" w:pos="570"/>
                <w:tab w:val="center" w:pos="125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</w:t>
            </w:r>
          </w:p>
        </w:tc>
        <w:tc>
          <w:tcPr>
            <w:tcW w:w="2480" w:type="dxa"/>
            <w:shd w:val="clear" w:color="auto" w:fill="FFFFFF"/>
          </w:tcPr>
          <w:p w14:paraId="3662840A" w14:textId="77777777" w:rsidR="005A1507" w:rsidRPr="004164B4" w:rsidRDefault="005A1507" w:rsidP="005A1507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</w:p>
        </w:tc>
      </w:tr>
      <w:tr w:rsidR="005A1507" w:rsidRPr="004164B4" w14:paraId="73FD2027" w14:textId="77777777" w:rsidTr="00C13230">
        <w:trPr>
          <w:trHeight w:val="488"/>
        </w:trPr>
        <w:tc>
          <w:tcPr>
            <w:tcW w:w="1346" w:type="dxa"/>
          </w:tcPr>
          <w:p w14:paraId="7BDD26AD" w14:textId="77777777" w:rsidR="005A1507" w:rsidRPr="004164B4" w:rsidRDefault="005A1507" w:rsidP="005A1507">
            <w:pPr>
              <w:jc w:val="both"/>
              <w:rPr>
                <w:sz w:val="18"/>
                <w:szCs w:val="18"/>
              </w:rPr>
            </w:pPr>
          </w:p>
          <w:p w14:paraId="6E21BCD9" w14:textId="77777777" w:rsidR="005A1507" w:rsidRPr="004164B4" w:rsidRDefault="005A1507" w:rsidP="005A150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0-20.15</w:t>
            </w:r>
          </w:p>
        </w:tc>
        <w:tc>
          <w:tcPr>
            <w:tcW w:w="2559" w:type="dxa"/>
            <w:shd w:val="clear" w:color="auto" w:fill="FFFFFF"/>
          </w:tcPr>
          <w:p w14:paraId="026DC8A7" w14:textId="77777777" w:rsidR="005A1507" w:rsidRDefault="005A1507" w:rsidP="005A15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1022 Türk Anayasa Hukuku</w:t>
            </w:r>
          </w:p>
          <w:p w14:paraId="5BB8D067" w14:textId="1085AA3E" w:rsidR="005A1507" w:rsidRPr="004164B4" w:rsidRDefault="005A1507" w:rsidP="005A15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(İİBF-G2-K1-3)</w:t>
            </w:r>
          </w:p>
        </w:tc>
        <w:tc>
          <w:tcPr>
            <w:tcW w:w="2696" w:type="dxa"/>
            <w:shd w:val="clear" w:color="auto" w:fill="FFFFFF"/>
          </w:tcPr>
          <w:p w14:paraId="4DC66E53" w14:textId="77777777" w:rsidR="005A1507" w:rsidRDefault="005A1507" w:rsidP="005A15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1012 Sosyal Psikoloji (Seç.)</w:t>
            </w:r>
          </w:p>
          <w:p w14:paraId="4CE72A43" w14:textId="0E4FFA06" w:rsidR="005A1507" w:rsidRPr="004164B4" w:rsidRDefault="005A1507" w:rsidP="005A150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(İİBF-G2-K1-3)</w:t>
            </w:r>
          </w:p>
        </w:tc>
        <w:tc>
          <w:tcPr>
            <w:tcW w:w="2693" w:type="dxa"/>
            <w:shd w:val="clear" w:color="auto" w:fill="FFFFFF"/>
          </w:tcPr>
          <w:p w14:paraId="3DA38D1D" w14:textId="77777777" w:rsidR="005A1507" w:rsidRDefault="005A1507" w:rsidP="005A15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1008 Kamu Yönetimi</w:t>
            </w:r>
          </w:p>
          <w:p w14:paraId="5B4D195D" w14:textId="160189F6" w:rsidR="005A1507" w:rsidRPr="004164B4" w:rsidRDefault="005A1507" w:rsidP="005A150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(İİBF-G2-K1-3)</w:t>
            </w:r>
          </w:p>
        </w:tc>
        <w:tc>
          <w:tcPr>
            <w:tcW w:w="2335" w:type="dxa"/>
            <w:shd w:val="clear" w:color="auto" w:fill="FFFFFF"/>
          </w:tcPr>
          <w:p w14:paraId="32CE5AE9" w14:textId="77777777" w:rsidR="005A1507" w:rsidRDefault="005A1507" w:rsidP="005A15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Z122 İngilizce II</w:t>
            </w:r>
          </w:p>
          <w:p w14:paraId="37D2FA80" w14:textId="1262ADCB" w:rsidR="005A1507" w:rsidRPr="004164B4" w:rsidRDefault="005A1507" w:rsidP="005A150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2480" w:type="dxa"/>
            <w:shd w:val="clear" w:color="auto" w:fill="FFFFFF"/>
          </w:tcPr>
          <w:p w14:paraId="507357D3" w14:textId="3B3A99C7" w:rsidR="005A1507" w:rsidRPr="004164B4" w:rsidRDefault="005A1507" w:rsidP="005A1507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</w:p>
        </w:tc>
      </w:tr>
      <w:tr w:rsidR="005A1507" w:rsidRPr="004164B4" w14:paraId="31869C75" w14:textId="77777777" w:rsidTr="00C13230">
        <w:tc>
          <w:tcPr>
            <w:tcW w:w="1346" w:type="dxa"/>
          </w:tcPr>
          <w:p w14:paraId="50C76497" w14:textId="77777777" w:rsidR="005A1507" w:rsidRPr="004164B4" w:rsidRDefault="005A1507" w:rsidP="005A1507">
            <w:pPr>
              <w:jc w:val="both"/>
              <w:rPr>
                <w:sz w:val="18"/>
                <w:szCs w:val="18"/>
              </w:rPr>
            </w:pPr>
          </w:p>
          <w:p w14:paraId="0C6AC867" w14:textId="77777777" w:rsidR="005A1507" w:rsidRPr="004164B4" w:rsidRDefault="005A1507" w:rsidP="005A150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20-21.05</w:t>
            </w:r>
          </w:p>
        </w:tc>
        <w:tc>
          <w:tcPr>
            <w:tcW w:w="2559" w:type="dxa"/>
            <w:shd w:val="clear" w:color="auto" w:fill="FFFFFF"/>
          </w:tcPr>
          <w:p w14:paraId="71FD81D0" w14:textId="586303F9" w:rsidR="005A1507" w:rsidRPr="004164B4" w:rsidRDefault="005A1507" w:rsidP="005A15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6" w:type="dxa"/>
            <w:shd w:val="clear" w:color="auto" w:fill="FFFFFF"/>
          </w:tcPr>
          <w:p w14:paraId="6F2CE0F7" w14:textId="55381095" w:rsidR="005A1507" w:rsidRPr="004164B4" w:rsidRDefault="005A1507" w:rsidP="005A15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FFFFF"/>
          </w:tcPr>
          <w:p w14:paraId="56854552" w14:textId="77777777" w:rsidR="005A1507" w:rsidRDefault="005A1507" w:rsidP="005A15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1008 Kamu Yönetimi</w:t>
            </w:r>
          </w:p>
          <w:p w14:paraId="27BF5D6A" w14:textId="21C15840" w:rsidR="005A1507" w:rsidRPr="004164B4" w:rsidRDefault="005A1507" w:rsidP="005A15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İİBF-G2-K1-3)</w:t>
            </w:r>
          </w:p>
        </w:tc>
        <w:tc>
          <w:tcPr>
            <w:tcW w:w="2335" w:type="dxa"/>
            <w:shd w:val="clear" w:color="auto" w:fill="FFFFFF"/>
          </w:tcPr>
          <w:p w14:paraId="5D695BA2" w14:textId="77777777" w:rsidR="005A1507" w:rsidRDefault="005A1507" w:rsidP="005A15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1010 Kamu ve Etik (Seç.)</w:t>
            </w:r>
          </w:p>
          <w:p w14:paraId="736F84BF" w14:textId="2DED4DF7" w:rsidR="005A1507" w:rsidRPr="004164B4" w:rsidRDefault="005A1507" w:rsidP="005A15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İİBF-G2-K1-4)</w:t>
            </w:r>
          </w:p>
        </w:tc>
        <w:tc>
          <w:tcPr>
            <w:tcW w:w="2480" w:type="dxa"/>
            <w:shd w:val="clear" w:color="auto" w:fill="FFFFFF"/>
          </w:tcPr>
          <w:p w14:paraId="160AA5C8" w14:textId="522A293B" w:rsidR="005A1507" w:rsidRPr="004164B4" w:rsidRDefault="005A1507" w:rsidP="005A150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5A1507" w:rsidRPr="004164B4" w14:paraId="490C0275" w14:textId="77777777" w:rsidTr="00C13230">
        <w:tc>
          <w:tcPr>
            <w:tcW w:w="1346" w:type="dxa"/>
          </w:tcPr>
          <w:p w14:paraId="142D1431" w14:textId="77777777" w:rsidR="005A1507" w:rsidRPr="004164B4" w:rsidRDefault="005A1507" w:rsidP="005A1507">
            <w:pPr>
              <w:jc w:val="both"/>
              <w:rPr>
                <w:sz w:val="18"/>
                <w:szCs w:val="18"/>
              </w:rPr>
            </w:pPr>
          </w:p>
          <w:p w14:paraId="206C4D8E" w14:textId="77777777" w:rsidR="005A1507" w:rsidRPr="004164B4" w:rsidRDefault="005A1507" w:rsidP="005A150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10-21.55</w:t>
            </w:r>
          </w:p>
        </w:tc>
        <w:tc>
          <w:tcPr>
            <w:tcW w:w="2559" w:type="dxa"/>
            <w:shd w:val="clear" w:color="auto" w:fill="FFFFFF"/>
          </w:tcPr>
          <w:p w14:paraId="620BB322" w14:textId="699C5646" w:rsidR="005A1507" w:rsidRPr="004164B4" w:rsidRDefault="005A1507" w:rsidP="005A15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6" w:type="dxa"/>
            <w:shd w:val="clear" w:color="auto" w:fill="FFFFFF"/>
          </w:tcPr>
          <w:p w14:paraId="4898FEEB" w14:textId="62E11724" w:rsidR="005A1507" w:rsidRPr="004164B4" w:rsidRDefault="005A1507" w:rsidP="005A15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FFFFF"/>
          </w:tcPr>
          <w:p w14:paraId="30784ED2" w14:textId="77777777" w:rsidR="005A1507" w:rsidRPr="004164B4" w:rsidRDefault="005A1507" w:rsidP="005A15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35" w:type="dxa"/>
            <w:shd w:val="clear" w:color="auto" w:fill="FFFFFF"/>
          </w:tcPr>
          <w:p w14:paraId="03D4B6BB" w14:textId="77777777" w:rsidR="005A1507" w:rsidRDefault="005A1507" w:rsidP="005A15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1010 Kamu ve Etik (Seç.)</w:t>
            </w:r>
          </w:p>
          <w:p w14:paraId="127492C7" w14:textId="1272C7AD" w:rsidR="005A1507" w:rsidRPr="004164B4" w:rsidRDefault="005A1507" w:rsidP="005A15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İİBF-G2-K1-4)</w:t>
            </w:r>
          </w:p>
        </w:tc>
        <w:tc>
          <w:tcPr>
            <w:tcW w:w="2480" w:type="dxa"/>
            <w:shd w:val="clear" w:color="auto" w:fill="FFFFFF"/>
          </w:tcPr>
          <w:p w14:paraId="44C808F2" w14:textId="6EFF9CA9" w:rsidR="005A1507" w:rsidRPr="004164B4" w:rsidRDefault="005A1507" w:rsidP="005A1507">
            <w:pPr>
              <w:jc w:val="center"/>
              <w:rPr>
                <w:sz w:val="18"/>
                <w:szCs w:val="18"/>
              </w:rPr>
            </w:pPr>
          </w:p>
        </w:tc>
      </w:tr>
      <w:tr w:rsidR="005A1507" w:rsidRPr="004164B4" w14:paraId="7AFCFE9A" w14:textId="77777777" w:rsidTr="00C13230">
        <w:tc>
          <w:tcPr>
            <w:tcW w:w="1346" w:type="dxa"/>
          </w:tcPr>
          <w:p w14:paraId="6CC71479" w14:textId="77777777" w:rsidR="005A1507" w:rsidRPr="004164B4" w:rsidRDefault="005A1507" w:rsidP="005A1507">
            <w:pPr>
              <w:jc w:val="both"/>
              <w:rPr>
                <w:sz w:val="18"/>
                <w:szCs w:val="18"/>
              </w:rPr>
            </w:pPr>
          </w:p>
          <w:p w14:paraId="2C695B39" w14:textId="77777777" w:rsidR="005A1507" w:rsidRPr="004164B4" w:rsidRDefault="005A1507" w:rsidP="005A150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0-22.45</w:t>
            </w:r>
          </w:p>
        </w:tc>
        <w:tc>
          <w:tcPr>
            <w:tcW w:w="2559" w:type="dxa"/>
            <w:shd w:val="clear" w:color="auto" w:fill="FFFFFF"/>
          </w:tcPr>
          <w:p w14:paraId="60DD5785" w14:textId="77777777" w:rsidR="005A1507" w:rsidRPr="004164B4" w:rsidRDefault="005A1507" w:rsidP="005A15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6" w:type="dxa"/>
            <w:shd w:val="clear" w:color="auto" w:fill="FFFFFF"/>
          </w:tcPr>
          <w:p w14:paraId="267383E7" w14:textId="77777777" w:rsidR="005A1507" w:rsidRPr="004164B4" w:rsidRDefault="005A1507" w:rsidP="005A15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FFFFF"/>
          </w:tcPr>
          <w:p w14:paraId="3897EEB0" w14:textId="77777777" w:rsidR="005A1507" w:rsidRPr="004164B4" w:rsidRDefault="005A1507" w:rsidP="005A15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35" w:type="dxa"/>
            <w:shd w:val="clear" w:color="auto" w:fill="FFFFFF"/>
          </w:tcPr>
          <w:p w14:paraId="37ACB180" w14:textId="77777777" w:rsidR="005A1507" w:rsidRPr="004164B4" w:rsidRDefault="005A1507" w:rsidP="005A15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80" w:type="dxa"/>
            <w:shd w:val="clear" w:color="auto" w:fill="FFFFFF"/>
          </w:tcPr>
          <w:p w14:paraId="772253FD" w14:textId="77777777" w:rsidR="005A1507" w:rsidRPr="004164B4" w:rsidRDefault="005A1507" w:rsidP="005A1507">
            <w:pPr>
              <w:jc w:val="center"/>
              <w:rPr>
                <w:sz w:val="18"/>
                <w:szCs w:val="18"/>
              </w:rPr>
            </w:pPr>
          </w:p>
        </w:tc>
      </w:tr>
    </w:tbl>
    <w:p w14:paraId="53D1E2D8" w14:textId="77777777" w:rsidR="00F43871" w:rsidRDefault="00072320" w:rsidP="00072320">
      <w:pPr>
        <w:pStyle w:val="Balk1"/>
        <w:jc w:val="center"/>
        <w:rPr>
          <w:sz w:val="18"/>
          <w:szCs w:val="18"/>
          <w:u w:val="none"/>
        </w:rPr>
      </w:pPr>
      <w:r>
        <w:tab/>
      </w:r>
      <w:r>
        <w:rPr>
          <w:sz w:val="18"/>
          <w:szCs w:val="18"/>
          <w:u w:val="non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45D5CA6" w14:textId="5D209D31" w:rsidR="00F43871" w:rsidRDefault="00F43871" w:rsidP="00F43871">
      <w:pPr>
        <w:pStyle w:val="Balk1"/>
        <w:jc w:val="right"/>
        <w:rPr>
          <w:sz w:val="18"/>
          <w:szCs w:val="18"/>
          <w:u w:val="none"/>
        </w:rPr>
      </w:pPr>
      <w:r>
        <w:rPr>
          <w:sz w:val="18"/>
          <w:szCs w:val="18"/>
          <w:u w:val="none"/>
        </w:rPr>
        <w:t xml:space="preserve"> </w:t>
      </w:r>
    </w:p>
    <w:p w14:paraId="4C1AA02F" w14:textId="10112C69" w:rsidR="00F43871" w:rsidRPr="00F43871" w:rsidRDefault="00F43871" w:rsidP="00F43871">
      <w:pPr>
        <w:jc w:val="center"/>
      </w:pPr>
      <w:r>
        <w:t xml:space="preserve">                                                                                                                                                                                               Kamu Yönetimi Bölüm Başkanı</w:t>
      </w:r>
    </w:p>
    <w:p w14:paraId="56C05726" w14:textId="75F3B8AC" w:rsidR="00072320" w:rsidRPr="006F18CE" w:rsidRDefault="00F43871" w:rsidP="00072320">
      <w:pPr>
        <w:pStyle w:val="Balk1"/>
        <w:jc w:val="center"/>
        <w:rPr>
          <w:sz w:val="18"/>
          <w:szCs w:val="18"/>
          <w:u w:val="none"/>
        </w:rPr>
      </w:pPr>
      <w:r>
        <w:rPr>
          <w:sz w:val="18"/>
          <w:szCs w:val="18"/>
          <w:u w:val="none"/>
        </w:rPr>
        <w:t xml:space="preserve">                                                                                                                                                                                                                   </w:t>
      </w:r>
      <w:r w:rsidR="00072320">
        <w:rPr>
          <w:sz w:val="18"/>
          <w:szCs w:val="18"/>
          <w:u w:val="none"/>
        </w:rPr>
        <w:t>Prof. Dr. İ. Ethem TAŞ</w:t>
      </w:r>
    </w:p>
    <w:p w14:paraId="3AC5B6F4" w14:textId="77777777" w:rsidR="00554766" w:rsidRDefault="00554766" w:rsidP="00072320">
      <w:pPr>
        <w:tabs>
          <w:tab w:val="left" w:pos="12084"/>
        </w:tabs>
      </w:pPr>
    </w:p>
    <w:p w14:paraId="4E08901F" w14:textId="77777777" w:rsidR="00554766" w:rsidRDefault="00554766" w:rsidP="00554766"/>
    <w:p w14:paraId="398DDB2A" w14:textId="77777777" w:rsidR="00554766" w:rsidRDefault="00554766" w:rsidP="00554766"/>
    <w:p w14:paraId="121DB54C" w14:textId="77777777" w:rsidR="00554766" w:rsidRDefault="00554766" w:rsidP="00554766"/>
    <w:p w14:paraId="18C0F2B0" w14:textId="77777777" w:rsidR="00554766" w:rsidRDefault="00554766" w:rsidP="00554766"/>
    <w:p w14:paraId="3DD37430" w14:textId="77777777" w:rsidR="00923AB0" w:rsidRDefault="00923AB0" w:rsidP="00923AB0"/>
    <w:p w14:paraId="3AE027A6" w14:textId="77777777" w:rsidR="005A1507" w:rsidRDefault="005A1507" w:rsidP="00923AB0"/>
    <w:p w14:paraId="6126CE5F" w14:textId="77777777" w:rsidR="005A1507" w:rsidRDefault="005A1507" w:rsidP="00923AB0"/>
    <w:p w14:paraId="19EDFCEB" w14:textId="77777777" w:rsidR="005A1507" w:rsidRDefault="005A1507" w:rsidP="00923AB0"/>
    <w:p w14:paraId="2FE9BE72" w14:textId="77777777" w:rsidR="005A1507" w:rsidRDefault="005A1507" w:rsidP="00923AB0"/>
    <w:p w14:paraId="741D3B0A" w14:textId="77777777" w:rsidR="00554766" w:rsidRDefault="00554766" w:rsidP="00554766"/>
    <w:p w14:paraId="206ED42A" w14:textId="77777777" w:rsidR="00554766" w:rsidRDefault="00554766" w:rsidP="00554766"/>
    <w:p w14:paraId="56CE0787" w14:textId="77777777" w:rsidR="00554766" w:rsidRPr="00554766" w:rsidRDefault="00554766" w:rsidP="00554766"/>
    <w:p w14:paraId="3903AFB1" w14:textId="77777777" w:rsidR="00FC09E6" w:rsidRPr="00FC09E6" w:rsidRDefault="00FC09E6" w:rsidP="00FC09E6"/>
    <w:p w14:paraId="5D77F77C" w14:textId="77777777" w:rsidR="00FC09E6" w:rsidRDefault="00FC09E6" w:rsidP="0032186F"/>
    <w:p w14:paraId="5E5E363F" w14:textId="77777777" w:rsidR="00551242" w:rsidRDefault="00551242" w:rsidP="0032186F"/>
    <w:p w14:paraId="5F5405CC" w14:textId="77777777" w:rsidR="0032186F" w:rsidRDefault="0032186F" w:rsidP="0032186F"/>
    <w:p w14:paraId="356F4711" w14:textId="77777777" w:rsidR="002B7A73" w:rsidRPr="002B7A73" w:rsidRDefault="002B7A73" w:rsidP="002B7A73">
      <w:pPr>
        <w:rPr>
          <w:b/>
          <w:bCs/>
          <w:sz w:val="24"/>
          <w:szCs w:val="24"/>
        </w:rPr>
      </w:pPr>
      <w:r w:rsidRPr="002B7A73">
        <w:rPr>
          <w:b/>
          <w:bCs/>
          <w:sz w:val="24"/>
          <w:szCs w:val="24"/>
        </w:rPr>
        <w:t>2.SINIF</w:t>
      </w:r>
      <w:r w:rsidR="00554766">
        <w:rPr>
          <w:b/>
          <w:bCs/>
          <w:sz w:val="24"/>
          <w:szCs w:val="24"/>
        </w:rPr>
        <w:t xml:space="preserve"> I. ÖĞRETİM</w:t>
      </w:r>
    </w:p>
    <w:p w14:paraId="0906167E" w14:textId="77777777" w:rsidR="002B7A73" w:rsidRPr="002B7A73" w:rsidRDefault="002B7A73" w:rsidP="002B7A73">
      <w:pPr>
        <w:rPr>
          <w:b/>
          <w:bCs/>
        </w:rPr>
      </w:pPr>
    </w:p>
    <w:tbl>
      <w:tblPr>
        <w:tblW w:w="14109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2559"/>
        <w:gridCol w:w="2559"/>
        <w:gridCol w:w="2462"/>
        <w:gridCol w:w="2656"/>
        <w:gridCol w:w="2527"/>
      </w:tblGrid>
      <w:tr w:rsidR="008C65BE" w:rsidRPr="004164B4" w14:paraId="5AE55007" w14:textId="77777777" w:rsidTr="004F71A6">
        <w:tc>
          <w:tcPr>
            <w:tcW w:w="1346" w:type="dxa"/>
          </w:tcPr>
          <w:p w14:paraId="4999A5E8" w14:textId="77777777" w:rsidR="008C65BE" w:rsidRPr="004164B4" w:rsidRDefault="008C65BE" w:rsidP="004F71A6">
            <w:pPr>
              <w:pStyle w:val="Balk2"/>
              <w:jc w:val="both"/>
              <w:rPr>
                <w:b/>
                <w:sz w:val="18"/>
                <w:szCs w:val="18"/>
                <w:u w:val="single"/>
              </w:rPr>
            </w:pPr>
            <w:r w:rsidRPr="004164B4">
              <w:rPr>
                <w:b/>
                <w:sz w:val="18"/>
                <w:szCs w:val="18"/>
                <w:u w:val="single"/>
              </w:rPr>
              <w:t>SAATLER</w:t>
            </w:r>
          </w:p>
        </w:tc>
        <w:tc>
          <w:tcPr>
            <w:tcW w:w="2559" w:type="dxa"/>
          </w:tcPr>
          <w:p w14:paraId="267E8FB9" w14:textId="77777777" w:rsidR="008C65BE" w:rsidRPr="004164B4" w:rsidRDefault="008C65BE" w:rsidP="004F71A6">
            <w:pPr>
              <w:jc w:val="both"/>
              <w:rPr>
                <w:b/>
                <w:sz w:val="18"/>
                <w:szCs w:val="18"/>
                <w:u w:val="single"/>
              </w:rPr>
            </w:pPr>
            <w:r w:rsidRPr="004164B4">
              <w:rPr>
                <w:b/>
                <w:sz w:val="18"/>
                <w:szCs w:val="18"/>
                <w:u w:val="single"/>
              </w:rPr>
              <w:t>PAZARTESİ</w:t>
            </w:r>
          </w:p>
        </w:tc>
        <w:tc>
          <w:tcPr>
            <w:tcW w:w="2559" w:type="dxa"/>
          </w:tcPr>
          <w:p w14:paraId="605C68E6" w14:textId="77777777" w:rsidR="008C65BE" w:rsidRPr="004164B4" w:rsidRDefault="008C65BE" w:rsidP="004F71A6">
            <w:pPr>
              <w:jc w:val="both"/>
              <w:rPr>
                <w:b/>
                <w:sz w:val="18"/>
                <w:szCs w:val="18"/>
                <w:u w:val="single"/>
              </w:rPr>
            </w:pPr>
            <w:r w:rsidRPr="004164B4">
              <w:rPr>
                <w:b/>
                <w:sz w:val="18"/>
                <w:szCs w:val="18"/>
                <w:u w:val="single"/>
              </w:rPr>
              <w:t>SALI</w:t>
            </w:r>
          </w:p>
        </w:tc>
        <w:tc>
          <w:tcPr>
            <w:tcW w:w="2462" w:type="dxa"/>
          </w:tcPr>
          <w:p w14:paraId="54311E57" w14:textId="77777777" w:rsidR="008C65BE" w:rsidRPr="004164B4" w:rsidRDefault="008C65BE" w:rsidP="004F71A6">
            <w:pPr>
              <w:jc w:val="both"/>
              <w:rPr>
                <w:b/>
                <w:sz w:val="18"/>
                <w:szCs w:val="18"/>
                <w:u w:val="single"/>
              </w:rPr>
            </w:pPr>
            <w:r w:rsidRPr="004164B4">
              <w:rPr>
                <w:b/>
                <w:sz w:val="18"/>
                <w:szCs w:val="18"/>
                <w:u w:val="single"/>
              </w:rPr>
              <w:t>ÇARŞAMBA</w:t>
            </w:r>
          </w:p>
        </w:tc>
        <w:tc>
          <w:tcPr>
            <w:tcW w:w="2656" w:type="dxa"/>
          </w:tcPr>
          <w:p w14:paraId="7B65C0D3" w14:textId="77777777" w:rsidR="008C65BE" w:rsidRPr="004164B4" w:rsidRDefault="008C65BE" w:rsidP="004F71A6">
            <w:pPr>
              <w:jc w:val="both"/>
              <w:rPr>
                <w:b/>
                <w:sz w:val="18"/>
                <w:szCs w:val="18"/>
                <w:u w:val="single"/>
              </w:rPr>
            </w:pPr>
            <w:r w:rsidRPr="004164B4">
              <w:rPr>
                <w:b/>
                <w:sz w:val="18"/>
                <w:szCs w:val="18"/>
                <w:u w:val="single"/>
              </w:rPr>
              <w:t>PERŞEMBE</w:t>
            </w:r>
          </w:p>
        </w:tc>
        <w:tc>
          <w:tcPr>
            <w:tcW w:w="2527" w:type="dxa"/>
          </w:tcPr>
          <w:p w14:paraId="09A35AF6" w14:textId="77777777" w:rsidR="008C65BE" w:rsidRPr="004164B4" w:rsidRDefault="008C65BE" w:rsidP="004F71A6">
            <w:pPr>
              <w:jc w:val="both"/>
              <w:rPr>
                <w:b/>
                <w:sz w:val="18"/>
                <w:szCs w:val="18"/>
                <w:u w:val="single"/>
              </w:rPr>
            </w:pPr>
            <w:r w:rsidRPr="004164B4">
              <w:rPr>
                <w:b/>
                <w:sz w:val="18"/>
                <w:szCs w:val="18"/>
                <w:u w:val="single"/>
              </w:rPr>
              <w:t>CUMA</w:t>
            </w:r>
          </w:p>
        </w:tc>
      </w:tr>
      <w:tr w:rsidR="002B7A73" w:rsidRPr="004164B4" w14:paraId="5E6B35B5" w14:textId="77777777" w:rsidTr="004F71A6">
        <w:tc>
          <w:tcPr>
            <w:tcW w:w="1346" w:type="dxa"/>
          </w:tcPr>
          <w:p w14:paraId="2A3C1362" w14:textId="77777777" w:rsidR="002B7A73" w:rsidRPr="004164B4" w:rsidRDefault="002B7A73" w:rsidP="002B7A73">
            <w:pPr>
              <w:jc w:val="both"/>
              <w:rPr>
                <w:sz w:val="18"/>
                <w:szCs w:val="18"/>
              </w:rPr>
            </w:pPr>
          </w:p>
          <w:p w14:paraId="5DC04D39" w14:textId="77777777" w:rsidR="002B7A73" w:rsidRPr="004164B4" w:rsidRDefault="002B7A73" w:rsidP="002B7A73">
            <w:pPr>
              <w:jc w:val="both"/>
              <w:rPr>
                <w:sz w:val="18"/>
                <w:szCs w:val="18"/>
              </w:rPr>
            </w:pPr>
            <w:r w:rsidRPr="004164B4">
              <w:rPr>
                <w:sz w:val="18"/>
                <w:szCs w:val="18"/>
              </w:rPr>
              <w:t>08.15-09.00</w:t>
            </w:r>
          </w:p>
        </w:tc>
        <w:tc>
          <w:tcPr>
            <w:tcW w:w="2559" w:type="dxa"/>
            <w:shd w:val="clear" w:color="auto" w:fill="FFFFFF"/>
          </w:tcPr>
          <w:p w14:paraId="355F6D82" w14:textId="77777777" w:rsidR="002B7A73" w:rsidRPr="004164B4" w:rsidRDefault="002B7A73" w:rsidP="002B7A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9" w:type="dxa"/>
            <w:shd w:val="clear" w:color="auto" w:fill="FFFFFF"/>
          </w:tcPr>
          <w:p w14:paraId="28F8D9FD" w14:textId="77777777" w:rsidR="00785F5C" w:rsidRPr="004164B4" w:rsidRDefault="00785F5C" w:rsidP="002B7A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62" w:type="dxa"/>
            <w:shd w:val="clear" w:color="auto" w:fill="FFFFFF"/>
          </w:tcPr>
          <w:p w14:paraId="6DCF7681" w14:textId="77777777" w:rsidR="002B7A73" w:rsidRPr="004164B4" w:rsidRDefault="002B7A73" w:rsidP="002B7A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6" w:type="dxa"/>
            <w:shd w:val="clear" w:color="auto" w:fill="FFFFFF"/>
          </w:tcPr>
          <w:p w14:paraId="4B022A86" w14:textId="77777777" w:rsidR="002B7A73" w:rsidRPr="004164B4" w:rsidRDefault="002B7A73" w:rsidP="002B7A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27" w:type="dxa"/>
            <w:shd w:val="clear" w:color="auto" w:fill="FFFFFF"/>
          </w:tcPr>
          <w:p w14:paraId="2D98EA8F" w14:textId="0750F9B2" w:rsidR="0007171D" w:rsidRPr="004164B4" w:rsidRDefault="0007171D" w:rsidP="002B7A73">
            <w:pPr>
              <w:jc w:val="center"/>
              <w:rPr>
                <w:sz w:val="18"/>
                <w:szCs w:val="18"/>
              </w:rPr>
            </w:pPr>
          </w:p>
        </w:tc>
      </w:tr>
      <w:tr w:rsidR="00D10098" w:rsidRPr="004164B4" w14:paraId="7881ABF2" w14:textId="77777777" w:rsidTr="004F71A6">
        <w:trPr>
          <w:trHeight w:val="421"/>
        </w:trPr>
        <w:tc>
          <w:tcPr>
            <w:tcW w:w="1346" w:type="dxa"/>
          </w:tcPr>
          <w:p w14:paraId="51F83EB7" w14:textId="77777777" w:rsidR="00D10098" w:rsidRPr="004164B4" w:rsidRDefault="00D10098" w:rsidP="00D10098">
            <w:pPr>
              <w:jc w:val="both"/>
              <w:rPr>
                <w:sz w:val="18"/>
                <w:szCs w:val="18"/>
              </w:rPr>
            </w:pPr>
          </w:p>
          <w:p w14:paraId="3B8AC3C7" w14:textId="77777777" w:rsidR="00D10098" w:rsidRPr="004164B4" w:rsidRDefault="00D10098" w:rsidP="00D10098">
            <w:pPr>
              <w:jc w:val="both"/>
              <w:rPr>
                <w:sz w:val="18"/>
                <w:szCs w:val="18"/>
              </w:rPr>
            </w:pPr>
            <w:r w:rsidRPr="004164B4">
              <w:rPr>
                <w:sz w:val="18"/>
                <w:szCs w:val="18"/>
              </w:rPr>
              <w:t>09.15-10.00</w:t>
            </w:r>
          </w:p>
        </w:tc>
        <w:tc>
          <w:tcPr>
            <w:tcW w:w="2559" w:type="dxa"/>
            <w:shd w:val="clear" w:color="auto" w:fill="FFFFFF"/>
          </w:tcPr>
          <w:p w14:paraId="7D7CCFC1" w14:textId="77777777" w:rsidR="00D10098" w:rsidRDefault="00D10098" w:rsidP="00D100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2002 Siyasal Düşünceler Tarihi</w:t>
            </w:r>
          </w:p>
          <w:p w14:paraId="7E7A5BB8" w14:textId="0EFC222E" w:rsidR="00D10098" w:rsidRPr="004164B4" w:rsidRDefault="00D10098" w:rsidP="00D100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İİBF-G2-Z-6)</w:t>
            </w:r>
          </w:p>
        </w:tc>
        <w:tc>
          <w:tcPr>
            <w:tcW w:w="2559" w:type="dxa"/>
            <w:shd w:val="clear" w:color="auto" w:fill="FFFFFF"/>
          </w:tcPr>
          <w:p w14:paraId="047A33BB" w14:textId="6D6E89D2" w:rsidR="00D10098" w:rsidRPr="004164B4" w:rsidRDefault="00D10098" w:rsidP="00D100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62" w:type="dxa"/>
            <w:shd w:val="clear" w:color="auto" w:fill="FFFFFF"/>
          </w:tcPr>
          <w:p w14:paraId="4E4CDE6D" w14:textId="4E3D3234" w:rsidR="00D10098" w:rsidRPr="004164B4" w:rsidRDefault="00D10098" w:rsidP="00D100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6" w:type="dxa"/>
            <w:shd w:val="clear" w:color="auto" w:fill="FFFFFF"/>
          </w:tcPr>
          <w:p w14:paraId="55052F35" w14:textId="77777777" w:rsidR="00D10098" w:rsidRDefault="00D10098" w:rsidP="00D100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2008 Kamu Maliyesi</w:t>
            </w:r>
          </w:p>
          <w:p w14:paraId="75FDDD4D" w14:textId="4C9336AE" w:rsidR="00D10098" w:rsidRPr="004164B4" w:rsidRDefault="00D10098" w:rsidP="00D100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İİBF-G2-Z-3)</w:t>
            </w:r>
          </w:p>
        </w:tc>
        <w:tc>
          <w:tcPr>
            <w:tcW w:w="2527" w:type="dxa"/>
            <w:shd w:val="clear" w:color="auto" w:fill="FFFFFF"/>
          </w:tcPr>
          <w:p w14:paraId="0A264069" w14:textId="4887D4B1" w:rsidR="00D10098" w:rsidRPr="004164B4" w:rsidRDefault="00D10098" w:rsidP="00D10098">
            <w:pPr>
              <w:jc w:val="center"/>
              <w:rPr>
                <w:sz w:val="18"/>
                <w:szCs w:val="18"/>
              </w:rPr>
            </w:pPr>
          </w:p>
        </w:tc>
      </w:tr>
      <w:tr w:rsidR="00D10098" w:rsidRPr="004164B4" w14:paraId="68013D7E" w14:textId="77777777" w:rsidTr="004F71A6">
        <w:tc>
          <w:tcPr>
            <w:tcW w:w="1346" w:type="dxa"/>
          </w:tcPr>
          <w:p w14:paraId="21AE5EC6" w14:textId="77777777" w:rsidR="00D10098" w:rsidRPr="004164B4" w:rsidRDefault="00D10098" w:rsidP="00D10098">
            <w:pPr>
              <w:jc w:val="both"/>
              <w:rPr>
                <w:sz w:val="18"/>
                <w:szCs w:val="18"/>
              </w:rPr>
            </w:pPr>
          </w:p>
          <w:p w14:paraId="39768F26" w14:textId="77777777" w:rsidR="00D10098" w:rsidRPr="004164B4" w:rsidRDefault="00D10098" w:rsidP="00D10098">
            <w:pPr>
              <w:jc w:val="both"/>
              <w:rPr>
                <w:sz w:val="18"/>
                <w:szCs w:val="18"/>
              </w:rPr>
            </w:pPr>
            <w:r w:rsidRPr="004164B4">
              <w:rPr>
                <w:sz w:val="18"/>
                <w:szCs w:val="18"/>
              </w:rPr>
              <w:t>10.15-11.00</w:t>
            </w:r>
          </w:p>
        </w:tc>
        <w:tc>
          <w:tcPr>
            <w:tcW w:w="2559" w:type="dxa"/>
            <w:shd w:val="clear" w:color="auto" w:fill="FFFFFF"/>
          </w:tcPr>
          <w:p w14:paraId="4FD9B06A" w14:textId="77777777" w:rsidR="00D10098" w:rsidRDefault="00D10098" w:rsidP="00D100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2002 Siyasal Düşünceler Tarihi</w:t>
            </w:r>
          </w:p>
          <w:p w14:paraId="04BAD952" w14:textId="1F4F09D2" w:rsidR="00D10098" w:rsidRPr="004164B4" w:rsidRDefault="00D10098" w:rsidP="00D100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İİBF-G2-Z-6)</w:t>
            </w:r>
          </w:p>
        </w:tc>
        <w:tc>
          <w:tcPr>
            <w:tcW w:w="2559" w:type="dxa"/>
            <w:shd w:val="clear" w:color="auto" w:fill="FFFFFF"/>
          </w:tcPr>
          <w:p w14:paraId="09C90658" w14:textId="77777777" w:rsidR="00D10098" w:rsidRDefault="00D10098" w:rsidP="00D10098">
            <w:pPr>
              <w:shd w:val="clear" w:color="auto" w:fill="FFFFFF"/>
              <w:tabs>
                <w:tab w:val="left" w:pos="570"/>
                <w:tab w:val="center" w:pos="125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BKY2004 Ticaret Hukuku  </w:t>
            </w:r>
          </w:p>
          <w:p w14:paraId="38716E93" w14:textId="02B51916" w:rsidR="00D10098" w:rsidRPr="004164B4" w:rsidRDefault="00D10098" w:rsidP="00D10098">
            <w:pPr>
              <w:shd w:val="clear" w:color="auto" w:fill="FFFFFF"/>
              <w:tabs>
                <w:tab w:val="left" w:pos="570"/>
                <w:tab w:val="center" w:pos="125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(İİBF-G2-K1-3)</w:t>
            </w:r>
          </w:p>
        </w:tc>
        <w:tc>
          <w:tcPr>
            <w:tcW w:w="2462" w:type="dxa"/>
            <w:shd w:val="clear" w:color="auto" w:fill="FFFFFF"/>
          </w:tcPr>
          <w:p w14:paraId="7D242D94" w14:textId="77777777" w:rsidR="00D10098" w:rsidRDefault="00D10098" w:rsidP="00D100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2006 Türkiye’nin Yönetim Yapısı</w:t>
            </w:r>
          </w:p>
          <w:p w14:paraId="445C237B" w14:textId="6FF574FC" w:rsidR="00D10098" w:rsidRPr="004164B4" w:rsidRDefault="00D10098" w:rsidP="00D100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İİBF-G2-K1-5)</w:t>
            </w:r>
          </w:p>
        </w:tc>
        <w:tc>
          <w:tcPr>
            <w:tcW w:w="2656" w:type="dxa"/>
            <w:shd w:val="clear" w:color="auto" w:fill="FFFFFF"/>
          </w:tcPr>
          <w:p w14:paraId="2E4B6778" w14:textId="77777777" w:rsidR="00D10098" w:rsidRDefault="00D10098" w:rsidP="00D100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2008 Kamu Maliyesi</w:t>
            </w:r>
          </w:p>
          <w:p w14:paraId="6A7BFC6B" w14:textId="36760A1B" w:rsidR="00D10098" w:rsidRPr="004164B4" w:rsidRDefault="00D10098" w:rsidP="00D10098">
            <w:pPr>
              <w:shd w:val="clear" w:color="auto" w:fill="FFFFFF"/>
              <w:tabs>
                <w:tab w:val="left" w:pos="570"/>
                <w:tab w:val="center" w:pos="125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(İİBF-G2-Z-3)</w:t>
            </w:r>
          </w:p>
        </w:tc>
        <w:tc>
          <w:tcPr>
            <w:tcW w:w="2527" w:type="dxa"/>
            <w:shd w:val="clear" w:color="auto" w:fill="FFFFFF"/>
          </w:tcPr>
          <w:p w14:paraId="318F7827" w14:textId="77777777" w:rsidR="00D10098" w:rsidRPr="004164B4" w:rsidRDefault="00D10098" w:rsidP="00D10098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</w:p>
        </w:tc>
      </w:tr>
      <w:tr w:rsidR="00D10098" w:rsidRPr="004164B4" w14:paraId="3862CB32" w14:textId="77777777" w:rsidTr="004F71A6">
        <w:tc>
          <w:tcPr>
            <w:tcW w:w="1346" w:type="dxa"/>
          </w:tcPr>
          <w:p w14:paraId="12A0F600" w14:textId="77777777" w:rsidR="00D10098" w:rsidRPr="004164B4" w:rsidRDefault="00D10098" w:rsidP="00D10098">
            <w:pPr>
              <w:jc w:val="both"/>
              <w:rPr>
                <w:sz w:val="18"/>
                <w:szCs w:val="18"/>
              </w:rPr>
            </w:pPr>
          </w:p>
          <w:p w14:paraId="440A0EB4" w14:textId="77777777" w:rsidR="00D10098" w:rsidRPr="004164B4" w:rsidRDefault="00D10098" w:rsidP="00D10098">
            <w:pPr>
              <w:jc w:val="both"/>
              <w:rPr>
                <w:sz w:val="18"/>
                <w:szCs w:val="18"/>
              </w:rPr>
            </w:pPr>
            <w:r w:rsidRPr="004164B4">
              <w:rPr>
                <w:sz w:val="18"/>
                <w:szCs w:val="18"/>
              </w:rPr>
              <w:t>11.15-12.00</w:t>
            </w:r>
          </w:p>
        </w:tc>
        <w:tc>
          <w:tcPr>
            <w:tcW w:w="2559" w:type="dxa"/>
            <w:shd w:val="clear" w:color="auto" w:fill="FFFFFF"/>
          </w:tcPr>
          <w:p w14:paraId="6FB8563C" w14:textId="77777777" w:rsidR="00D10098" w:rsidRDefault="00D10098" w:rsidP="00D100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2002 Siyasal Düşünceler Tarihi</w:t>
            </w:r>
          </w:p>
          <w:p w14:paraId="50E2EBC7" w14:textId="2ED7BA8A" w:rsidR="00D10098" w:rsidRPr="004164B4" w:rsidRDefault="00D10098" w:rsidP="00D100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İİBF-G2-Z-6)</w:t>
            </w:r>
          </w:p>
        </w:tc>
        <w:tc>
          <w:tcPr>
            <w:tcW w:w="2559" w:type="dxa"/>
            <w:shd w:val="clear" w:color="auto" w:fill="FFFFFF"/>
          </w:tcPr>
          <w:p w14:paraId="2DFC24C3" w14:textId="77777777" w:rsidR="00D10098" w:rsidRDefault="00D10098" w:rsidP="00D10098">
            <w:pPr>
              <w:shd w:val="clear" w:color="auto" w:fill="FFFFFF"/>
              <w:tabs>
                <w:tab w:val="left" w:pos="570"/>
                <w:tab w:val="center" w:pos="125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BKY2004 Ticaret Hukuku</w:t>
            </w:r>
          </w:p>
          <w:p w14:paraId="2D8D4B7B" w14:textId="481DEBE9" w:rsidR="00D10098" w:rsidRPr="004164B4" w:rsidRDefault="00D10098" w:rsidP="00D1009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(İİBF-G2-K1-3)</w:t>
            </w:r>
          </w:p>
        </w:tc>
        <w:tc>
          <w:tcPr>
            <w:tcW w:w="2462" w:type="dxa"/>
            <w:shd w:val="clear" w:color="auto" w:fill="FFFFFF"/>
          </w:tcPr>
          <w:p w14:paraId="3695C8E1" w14:textId="77777777" w:rsidR="00D10098" w:rsidRDefault="00D10098" w:rsidP="00D100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2006 Türkiye’nin Yönetim Yapısı</w:t>
            </w:r>
          </w:p>
          <w:p w14:paraId="23A80F6A" w14:textId="2B4837C8" w:rsidR="00D10098" w:rsidRPr="004164B4" w:rsidRDefault="00D10098" w:rsidP="00D1009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(İİBF-G2-K1-5)</w:t>
            </w:r>
          </w:p>
        </w:tc>
        <w:tc>
          <w:tcPr>
            <w:tcW w:w="2656" w:type="dxa"/>
            <w:shd w:val="clear" w:color="auto" w:fill="FFFFFF"/>
          </w:tcPr>
          <w:p w14:paraId="63BDF00F" w14:textId="77777777" w:rsidR="00D10098" w:rsidRDefault="00D10098" w:rsidP="00D100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2008 Kamu Maliyesi</w:t>
            </w:r>
          </w:p>
          <w:p w14:paraId="77E44441" w14:textId="4EB02FFD" w:rsidR="00D10098" w:rsidRPr="004164B4" w:rsidRDefault="00D10098" w:rsidP="00D10098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İİBF-G2-Z-3)</w:t>
            </w:r>
          </w:p>
        </w:tc>
        <w:tc>
          <w:tcPr>
            <w:tcW w:w="2527" w:type="dxa"/>
            <w:shd w:val="clear" w:color="auto" w:fill="FFFFFF"/>
          </w:tcPr>
          <w:p w14:paraId="0B1B7BA3" w14:textId="77777777" w:rsidR="00D10098" w:rsidRPr="004164B4" w:rsidRDefault="00D10098" w:rsidP="00D10098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</w:p>
        </w:tc>
      </w:tr>
      <w:tr w:rsidR="00D10098" w:rsidRPr="004164B4" w14:paraId="312FDEDF" w14:textId="77777777" w:rsidTr="004F71A6">
        <w:tc>
          <w:tcPr>
            <w:tcW w:w="1346" w:type="dxa"/>
            <w:shd w:val="clear" w:color="auto" w:fill="FFFFFF"/>
          </w:tcPr>
          <w:p w14:paraId="411A12BC" w14:textId="77777777" w:rsidR="00D10098" w:rsidRPr="004164B4" w:rsidRDefault="00D10098" w:rsidP="00D10098">
            <w:pPr>
              <w:jc w:val="both"/>
              <w:rPr>
                <w:sz w:val="18"/>
                <w:szCs w:val="18"/>
              </w:rPr>
            </w:pPr>
          </w:p>
          <w:p w14:paraId="204D7A69" w14:textId="77777777" w:rsidR="00D10098" w:rsidRPr="004164B4" w:rsidRDefault="00D10098" w:rsidP="00D10098">
            <w:pPr>
              <w:jc w:val="both"/>
              <w:rPr>
                <w:sz w:val="18"/>
                <w:szCs w:val="18"/>
              </w:rPr>
            </w:pPr>
            <w:r w:rsidRPr="004164B4">
              <w:rPr>
                <w:sz w:val="18"/>
                <w:szCs w:val="18"/>
              </w:rPr>
              <w:t>12.00-13.00</w:t>
            </w:r>
          </w:p>
        </w:tc>
        <w:tc>
          <w:tcPr>
            <w:tcW w:w="2559" w:type="dxa"/>
            <w:shd w:val="clear" w:color="auto" w:fill="C0C0C0"/>
          </w:tcPr>
          <w:p w14:paraId="575DC5E4" w14:textId="77777777" w:rsidR="00D10098" w:rsidRPr="004164B4" w:rsidRDefault="00D10098" w:rsidP="00D10098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559" w:type="dxa"/>
            <w:shd w:val="clear" w:color="auto" w:fill="C0C0C0"/>
          </w:tcPr>
          <w:p w14:paraId="437D9B10" w14:textId="77777777" w:rsidR="00D10098" w:rsidRPr="004164B4" w:rsidRDefault="00D10098" w:rsidP="00D1009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62" w:type="dxa"/>
            <w:shd w:val="clear" w:color="auto" w:fill="C0C0C0"/>
          </w:tcPr>
          <w:p w14:paraId="44B2897B" w14:textId="77777777" w:rsidR="00D10098" w:rsidRPr="004164B4" w:rsidRDefault="00D10098" w:rsidP="00D100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6" w:type="dxa"/>
            <w:shd w:val="clear" w:color="auto" w:fill="C0C0C0"/>
          </w:tcPr>
          <w:p w14:paraId="10511744" w14:textId="77777777" w:rsidR="00D10098" w:rsidRPr="004164B4" w:rsidRDefault="00D10098" w:rsidP="00D1009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527" w:type="dxa"/>
            <w:shd w:val="clear" w:color="auto" w:fill="C0C0C0"/>
          </w:tcPr>
          <w:p w14:paraId="11F64E8B" w14:textId="77777777" w:rsidR="00D10098" w:rsidRPr="004164B4" w:rsidRDefault="00D10098" w:rsidP="00D10098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D10098" w:rsidRPr="004164B4" w14:paraId="44461019" w14:textId="77777777" w:rsidTr="004F71A6">
        <w:tc>
          <w:tcPr>
            <w:tcW w:w="1346" w:type="dxa"/>
          </w:tcPr>
          <w:p w14:paraId="1485E994" w14:textId="77777777" w:rsidR="00D10098" w:rsidRPr="004164B4" w:rsidRDefault="00D10098" w:rsidP="00D10098">
            <w:pPr>
              <w:jc w:val="both"/>
              <w:rPr>
                <w:sz w:val="18"/>
                <w:szCs w:val="18"/>
              </w:rPr>
            </w:pPr>
          </w:p>
          <w:p w14:paraId="705EA110" w14:textId="77777777" w:rsidR="00D10098" w:rsidRPr="004164B4" w:rsidRDefault="00D10098" w:rsidP="00D10098">
            <w:pPr>
              <w:jc w:val="both"/>
              <w:rPr>
                <w:sz w:val="18"/>
                <w:szCs w:val="18"/>
              </w:rPr>
            </w:pPr>
            <w:r w:rsidRPr="004164B4">
              <w:rPr>
                <w:sz w:val="18"/>
                <w:szCs w:val="18"/>
              </w:rPr>
              <w:t>13.00-13.45</w:t>
            </w:r>
          </w:p>
        </w:tc>
        <w:tc>
          <w:tcPr>
            <w:tcW w:w="2559" w:type="dxa"/>
            <w:shd w:val="clear" w:color="auto" w:fill="FFFFFF"/>
          </w:tcPr>
          <w:p w14:paraId="6DE1CE69" w14:textId="0C90B78B" w:rsidR="00D10098" w:rsidRPr="004164B4" w:rsidRDefault="00D10098" w:rsidP="00D100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9" w:type="dxa"/>
            <w:shd w:val="clear" w:color="auto" w:fill="FFFFFF"/>
          </w:tcPr>
          <w:p w14:paraId="0AB8737B" w14:textId="77777777" w:rsidR="00D10098" w:rsidRDefault="00D10098" w:rsidP="00D100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Z222 İngilizce IV</w:t>
            </w:r>
          </w:p>
          <w:p w14:paraId="6132E75C" w14:textId="77777777" w:rsidR="00D10098" w:rsidRPr="004164B4" w:rsidRDefault="00D10098" w:rsidP="00D100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İİBF-G2-K1-5)</w:t>
            </w:r>
          </w:p>
        </w:tc>
        <w:tc>
          <w:tcPr>
            <w:tcW w:w="2462" w:type="dxa"/>
            <w:shd w:val="clear" w:color="auto" w:fill="FFFFFF"/>
          </w:tcPr>
          <w:p w14:paraId="78E29EAB" w14:textId="495339C4" w:rsidR="00D10098" w:rsidRPr="004164B4" w:rsidRDefault="00D10098" w:rsidP="00D100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6" w:type="dxa"/>
            <w:shd w:val="clear" w:color="auto" w:fill="FFFFFF"/>
          </w:tcPr>
          <w:p w14:paraId="05C59639" w14:textId="77777777" w:rsidR="00D10098" w:rsidRDefault="00D10098" w:rsidP="00D100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2010 Envanter Bilanço (Seç.)</w:t>
            </w:r>
          </w:p>
          <w:p w14:paraId="4BF74C9C" w14:textId="16D39CB9" w:rsidR="00D10098" w:rsidRPr="004164B4" w:rsidRDefault="00D10098" w:rsidP="00D100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İİBF-G2-K1-3)</w:t>
            </w:r>
          </w:p>
        </w:tc>
        <w:tc>
          <w:tcPr>
            <w:tcW w:w="2527" w:type="dxa"/>
            <w:shd w:val="clear" w:color="auto" w:fill="FFFFFF"/>
          </w:tcPr>
          <w:p w14:paraId="6942D72F" w14:textId="004D52BC" w:rsidR="00D10098" w:rsidRPr="004164B4" w:rsidRDefault="00D10098" w:rsidP="00D10098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D10098" w:rsidRPr="004164B4" w14:paraId="3DEDE119" w14:textId="77777777" w:rsidTr="004F71A6">
        <w:tc>
          <w:tcPr>
            <w:tcW w:w="1346" w:type="dxa"/>
          </w:tcPr>
          <w:p w14:paraId="4EE469BF" w14:textId="77777777" w:rsidR="00D10098" w:rsidRPr="004164B4" w:rsidRDefault="00D10098" w:rsidP="00D10098">
            <w:pPr>
              <w:jc w:val="both"/>
              <w:rPr>
                <w:sz w:val="18"/>
                <w:szCs w:val="18"/>
              </w:rPr>
            </w:pPr>
          </w:p>
          <w:p w14:paraId="2BB995FC" w14:textId="77777777" w:rsidR="00D10098" w:rsidRPr="004164B4" w:rsidRDefault="00D10098" w:rsidP="00D10098">
            <w:pPr>
              <w:jc w:val="both"/>
              <w:rPr>
                <w:sz w:val="18"/>
                <w:szCs w:val="18"/>
              </w:rPr>
            </w:pPr>
            <w:r w:rsidRPr="004164B4">
              <w:rPr>
                <w:sz w:val="18"/>
                <w:szCs w:val="18"/>
              </w:rPr>
              <w:t>14.00-14.45</w:t>
            </w:r>
          </w:p>
        </w:tc>
        <w:tc>
          <w:tcPr>
            <w:tcW w:w="2559" w:type="dxa"/>
            <w:shd w:val="clear" w:color="auto" w:fill="FFFFFF"/>
          </w:tcPr>
          <w:p w14:paraId="01671A72" w14:textId="26DE18B4" w:rsidR="00D10098" w:rsidRPr="004164B4" w:rsidRDefault="00D10098" w:rsidP="00D100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9" w:type="dxa"/>
            <w:shd w:val="clear" w:color="auto" w:fill="FFFFFF"/>
          </w:tcPr>
          <w:p w14:paraId="6B6E2C6D" w14:textId="77777777" w:rsidR="00D10098" w:rsidRDefault="00D10098" w:rsidP="00D100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Z222 İngilizce IV</w:t>
            </w:r>
          </w:p>
          <w:p w14:paraId="7CAB4775" w14:textId="77777777" w:rsidR="00D10098" w:rsidRPr="004164B4" w:rsidRDefault="00D10098" w:rsidP="00D1009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(İİBF-G2-K1-5)</w:t>
            </w:r>
          </w:p>
        </w:tc>
        <w:tc>
          <w:tcPr>
            <w:tcW w:w="2462" w:type="dxa"/>
            <w:shd w:val="clear" w:color="auto" w:fill="FFFFFF"/>
          </w:tcPr>
          <w:p w14:paraId="51E1549B" w14:textId="18DC0340" w:rsidR="00D10098" w:rsidRPr="004164B4" w:rsidRDefault="00D10098" w:rsidP="00D100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6" w:type="dxa"/>
            <w:shd w:val="clear" w:color="auto" w:fill="FFFFFF"/>
          </w:tcPr>
          <w:p w14:paraId="6A1CB18A" w14:textId="77777777" w:rsidR="00D10098" w:rsidRDefault="00D10098" w:rsidP="00D100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2010 Envanter Bilanço (Seç.)</w:t>
            </w:r>
          </w:p>
          <w:p w14:paraId="22E6BD8C" w14:textId="02E226BE" w:rsidR="00D10098" w:rsidRPr="004164B4" w:rsidRDefault="00D10098" w:rsidP="00D100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İİBF-G2-K1-3)</w:t>
            </w:r>
          </w:p>
        </w:tc>
        <w:tc>
          <w:tcPr>
            <w:tcW w:w="2527" w:type="dxa"/>
            <w:shd w:val="clear" w:color="auto" w:fill="FFFFFF"/>
          </w:tcPr>
          <w:p w14:paraId="09027276" w14:textId="316BA4FA" w:rsidR="00D10098" w:rsidRPr="004164B4" w:rsidRDefault="00D10098" w:rsidP="00D10098">
            <w:pPr>
              <w:jc w:val="center"/>
              <w:rPr>
                <w:sz w:val="18"/>
                <w:szCs w:val="18"/>
              </w:rPr>
            </w:pPr>
          </w:p>
        </w:tc>
      </w:tr>
      <w:tr w:rsidR="00D10098" w:rsidRPr="004164B4" w14:paraId="0E77EB8A" w14:textId="77777777" w:rsidTr="004F71A6">
        <w:tc>
          <w:tcPr>
            <w:tcW w:w="1346" w:type="dxa"/>
          </w:tcPr>
          <w:p w14:paraId="69E159D1" w14:textId="77777777" w:rsidR="00D10098" w:rsidRPr="004164B4" w:rsidRDefault="00D10098" w:rsidP="00D10098">
            <w:pPr>
              <w:jc w:val="both"/>
              <w:rPr>
                <w:sz w:val="18"/>
                <w:szCs w:val="18"/>
              </w:rPr>
            </w:pPr>
          </w:p>
          <w:p w14:paraId="053F89AF" w14:textId="77777777" w:rsidR="00D10098" w:rsidRPr="004164B4" w:rsidRDefault="00D10098" w:rsidP="00D10098">
            <w:pPr>
              <w:jc w:val="both"/>
              <w:rPr>
                <w:sz w:val="18"/>
                <w:szCs w:val="18"/>
              </w:rPr>
            </w:pPr>
            <w:r w:rsidRPr="004164B4">
              <w:rPr>
                <w:sz w:val="18"/>
                <w:szCs w:val="18"/>
              </w:rPr>
              <w:t>15.00-15.45</w:t>
            </w:r>
          </w:p>
        </w:tc>
        <w:tc>
          <w:tcPr>
            <w:tcW w:w="2559" w:type="dxa"/>
            <w:shd w:val="clear" w:color="auto" w:fill="FFFFFF"/>
          </w:tcPr>
          <w:p w14:paraId="7191C17C" w14:textId="77777777" w:rsidR="00D10098" w:rsidRPr="004164B4" w:rsidRDefault="00D10098" w:rsidP="00D100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9" w:type="dxa"/>
            <w:shd w:val="clear" w:color="auto" w:fill="FFFFFF"/>
          </w:tcPr>
          <w:p w14:paraId="74DDED72" w14:textId="77777777" w:rsidR="00D10098" w:rsidRDefault="00D10098" w:rsidP="00D100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2012 İdari Yargılama Hukuku (Seç.)</w:t>
            </w:r>
          </w:p>
          <w:p w14:paraId="7FB893C0" w14:textId="37034D9F" w:rsidR="00D10098" w:rsidRPr="004164B4" w:rsidRDefault="00D10098" w:rsidP="00D100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(İİBF-G2-K1-4)</w:t>
            </w:r>
          </w:p>
        </w:tc>
        <w:tc>
          <w:tcPr>
            <w:tcW w:w="2462" w:type="dxa"/>
            <w:shd w:val="clear" w:color="auto" w:fill="FFFFFF"/>
          </w:tcPr>
          <w:p w14:paraId="6709278E" w14:textId="1A9681AB" w:rsidR="00D10098" w:rsidRPr="004164B4" w:rsidRDefault="00D10098" w:rsidP="00D100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6" w:type="dxa"/>
            <w:shd w:val="clear" w:color="auto" w:fill="FFFFFF"/>
          </w:tcPr>
          <w:p w14:paraId="653F67B2" w14:textId="77777777" w:rsidR="00D10098" w:rsidRDefault="00D10098" w:rsidP="00D100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Z224 Atatürk İlkeleri ve İnkılap Tarihi II</w:t>
            </w:r>
          </w:p>
          <w:p w14:paraId="4C7A1432" w14:textId="77777777" w:rsidR="00D10098" w:rsidRPr="004164B4" w:rsidRDefault="00D10098" w:rsidP="00D100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İİBF-G2-K1-5)</w:t>
            </w:r>
          </w:p>
        </w:tc>
        <w:tc>
          <w:tcPr>
            <w:tcW w:w="2527" w:type="dxa"/>
            <w:shd w:val="clear" w:color="auto" w:fill="FFFFFF"/>
          </w:tcPr>
          <w:p w14:paraId="026597A9" w14:textId="77777777" w:rsidR="00D10098" w:rsidRPr="004164B4" w:rsidRDefault="00D10098" w:rsidP="00D10098">
            <w:pPr>
              <w:jc w:val="center"/>
              <w:rPr>
                <w:sz w:val="18"/>
                <w:szCs w:val="18"/>
              </w:rPr>
            </w:pPr>
          </w:p>
        </w:tc>
      </w:tr>
      <w:tr w:rsidR="00D10098" w:rsidRPr="004164B4" w14:paraId="45278649" w14:textId="77777777" w:rsidTr="004F71A6">
        <w:tc>
          <w:tcPr>
            <w:tcW w:w="1346" w:type="dxa"/>
          </w:tcPr>
          <w:p w14:paraId="2993C901" w14:textId="77777777" w:rsidR="00D10098" w:rsidRPr="004164B4" w:rsidRDefault="00D10098" w:rsidP="00D10098">
            <w:pPr>
              <w:jc w:val="both"/>
              <w:rPr>
                <w:sz w:val="18"/>
                <w:szCs w:val="18"/>
              </w:rPr>
            </w:pPr>
          </w:p>
          <w:p w14:paraId="2592FADD" w14:textId="77777777" w:rsidR="00D10098" w:rsidRPr="004164B4" w:rsidRDefault="00D10098" w:rsidP="00D10098">
            <w:pPr>
              <w:jc w:val="both"/>
              <w:rPr>
                <w:sz w:val="18"/>
                <w:szCs w:val="18"/>
              </w:rPr>
            </w:pPr>
            <w:r w:rsidRPr="004164B4">
              <w:rPr>
                <w:sz w:val="18"/>
                <w:szCs w:val="18"/>
              </w:rPr>
              <w:t>16.00-16.45</w:t>
            </w:r>
          </w:p>
        </w:tc>
        <w:tc>
          <w:tcPr>
            <w:tcW w:w="2559" w:type="dxa"/>
            <w:shd w:val="clear" w:color="auto" w:fill="FFFFFF"/>
          </w:tcPr>
          <w:p w14:paraId="12AEBF6A" w14:textId="77777777" w:rsidR="00D10098" w:rsidRPr="004164B4" w:rsidRDefault="00D10098" w:rsidP="00D100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9" w:type="dxa"/>
            <w:shd w:val="clear" w:color="auto" w:fill="FFFFFF"/>
          </w:tcPr>
          <w:p w14:paraId="57826B13" w14:textId="77777777" w:rsidR="00D10098" w:rsidRDefault="00D10098" w:rsidP="00D100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2012 İdari Yargılama Hukuku (Seç.)</w:t>
            </w:r>
          </w:p>
          <w:p w14:paraId="54F1F1CA" w14:textId="7E334C80" w:rsidR="00D10098" w:rsidRPr="004164B4" w:rsidRDefault="00D10098" w:rsidP="00D1009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(İİBF-G2-K1-4)</w:t>
            </w:r>
          </w:p>
        </w:tc>
        <w:tc>
          <w:tcPr>
            <w:tcW w:w="2462" w:type="dxa"/>
            <w:shd w:val="clear" w:color="auto" w:fill="FFFFFF"/>
          </w:tcPr>
          <w:p w14:paraId="60D5B9A2" w14:textId="1AF92EF3" w:rsidR="00D10098" w:rsidRPr="004164B4" w:rsidRDefault="00D10098" w:rsidP="00D1009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656" w:type="dxa"/>
            <w:shd w:val="clear" w:color="auto" w:fill="FFFFFF"/>
          </w:tcPr>
          <w:p w14:paraId="023F613C" w14:textId="77777777" w:rsidR="00D10098" w:rsidRDefault="00D10098" w:rsidP="00D100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Z224 Atatürk İlkeleri ve İnkılap Tarihi II</w:t>
            </w:r>
          </w:p>
          <w:p w14:paraId="5481E50E" w14:textId="77777777" w:rsidR="00D10098" w:rsidRPr="004164B4" w:rsidRDefault="00D10098" w:rsidP="00D1009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(İİBF-G2-K1-5)</w:t>
            </w:r>
          </w:p>
        </w:tc>
        <w:tc>
          <w:tcPr>
            <w:tcW w:w="2527" w:type="dxa"/>
            <w:shd w:val="clear" w:color="auto" w:fill="FFFFFF"/>
          </w:tcPr>
          <w:p w14:paraId="163D3504" w14:textId="77777777" w:rsidR="00D10098" w:rsidRPr="004164B4" w:rsidRDefault="00D10098" w:rsidP="00D10098">
            <w:pPr>
              <w:jc w:val="both"/>
              <w:rPr>
                <w:sz w:val="18"/>
                <w:szCs w:val="18"/>
              </w:rPr>
            </w:pPr>
          </w:p>
        </w:tc>
      </w:tr>
    </w:tbl>
    <w:p w14:paraId="18578254" w14:textId="77777777" w:rsidR="008C65BE" w:rsidRDefault="008C65BE" w:rsidP="008C65BE">
      <w:pPr>
        <w:pStyle w:val="Balk1"/>
        <w:rPr>
          <w:b/>
          <w:sz w:val="18"/>
          <w:szCs w:val="18"/>
        </w:rPr>
      </w:pPr>
    </w:p>
    <w:p w14:paraId="3B6214C2" w14:textId="77777777" w:rsidR="00F43871" w:rsidRDefault="00F43871" w:rsidP="00F43871">
      <w:pPr>
        <w:pStyle w:val="Balk1"/>
        <w:jc w:val="center"/>
        <w:rPr>
          <w:bCs/>
          <w:sz w:val="18"/>
          <w:szCs w:val="18"/>
        </w:rPr>
      </w:pPr>
      <w:r w:rsidRPr="00F43871">
        <w:rPr>
          <w:bCs/>
          <w:sz w:val="18"/>
          <w:szCs w:val="18"/>
        </w:rPr>
        <w:t xml:space="preserve">  </w:t>
      </w:r>
    </w:p>
    <w:p w14:paraId="702F81E4" w14:textId="676CA772" w:rsidR="006C45E7" w:rsidRPr="00F43871" w:rsidRDefault="00F43871" w:rsidP="00F43871">
      <w:pPr>
        <w:pStyle w:val="Balk1"/>
        <w:jc w:val="center"/>
        <w:rPr>
          <w:bCs/>
          <w:sz w:val="18"/>
          <w:szCs w:val="18"/>
          <w:u w:val="none"/>
        </w:rPr>
      </w:pPr>
      <w:r w:rsidRPr="00F43871">
        <w:rPr>
          <w:bCs/>
          <w:sz w:val="18"/>
          <w:szCs w:val="18"/>
          <w:u w:val="none"/>
        </w:rPr>
        <w:t xml:space="preserve">        </w:t>
      </w:r>
      <w:r>
        <w:rPr>
          <w:bCs/>
          <w:sz w:val="18"/>
          <w:szCs w:val="18"/>
          <w:u w:val="non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  <w:r w:rsidRPr="00F43871">
        <w:rPr>
          <w:bCs/>
          <w:sz w:val="18"/>
          <w:szCs w:val="18"/>
          <w:u w:val="none"/>
        </w:rPr>
        <w:t xml:space="preserve">Kamu Yönetimi Bölüm Başkanı </w:t>
      </w:r>
    </w:p>
    <w:p w14:paraId="6996FC90" w14:textId="77777777" w:rsidR="006C45E7" w:rsidRPr="006F18CE" w:rsidRDefault="006C45E7" w:rsidP="006C45E7">
      <w:pPr>
        <w:pStyle w:val="Balk1"/>
        <w:jc w:val="center"/>
        <w:rPr>
          <w:sz w:val="18"/>
          <w:szCs w:val="18"/>
          <w:u w:val="none"/>
        </w:rPr>
      </w:pPr>
      <w:r>
        <w:rPr>
          <w:sz w:val="18"/>
          <w:szCs w:val="18"/>
          <w:u w:val="non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Prof. Dr. </w:t>
      </w:r>
      <w:r w:rsidR="00861B90">
        <w:rPr>
          <w:sz w:val="18"/>
          <w:szCs w:val="18"/>
          <w:u w:val="none"/>
        </w:rPr>
        <w:t>İ. Ethem TAŞ</w:t>
      </w:r>
    </w:p>
    <w:p w14:paraId="60642083" w14:textId="60C9BE66" w:rsidR="008C65BE" w:rsidRPr="004164B4" w:rsidRDefault="008C65BE" w:rsidP="004164B4">
      <w:pPr>
        <w:jc w:val="center"/>
      </w:pPr>
    </w:p>
    <w:p w14:paraId="7C40399F" w14:textId="77777777" w:rsidR="0079584D" w:rsidRDefault="0079584D" w:rsidP="0032186F"/>
    <w:p w14:paraId="46EF8884" w14:textId="77777777" w:rsidR="00554766" w:rsidRDefault="00554766" w:rsidP="0032186F"/>
    <w:p w14:paraId="6E54FE40" w14:textId="77777777" w:rsidR="00554766" w:rsidRDefault="00554766" w:rsidP="0032186F"/>
    <w:p w14:paraId="4DAAD655" w14:textId="77777777" w:rsidR="00554766" w:rsidRDefault="00554766" w:rsidP="0032186F"/>
    <w:p w14:paraId="2DED691A" w14:textId="77777777" w:rsidR="00554766" w:rsidRDefault="00554766" w:rsidP="0032186F"/>
    <w:p w14:paraId="07E5C558" w14:textId="77777777" w:rsidR="00554766" w:rsidRDefault="00554766" w:rsidP="0032186F"/>
    <w:p w14:paraId="14D06B9B" w14:textId="77777777" w:rsidR="00554766" w:rsidRDefault="00554766" w:rsidP="0032186F"/>
    <w:p w14:paraId="1ABCDA59" w14:textId="77777777" w:rsidR="00554766" w:rsidRDefault="00554766" w:rsidP="0032186F"/>
    <w:p w14:paraId="5A115548" w14:textId="77777777" w:rsidR="00554766" w:rsidRDefault="00554766" w:rsidP="0032186F"/>
    <w:p w14:paraId="562938E8" w14:textId="77777777" w:rsidR="00FF3B9A" w:rsidRDefault="00FF3B9A" w:rsidP="0032186F"/>
    <w:p w14:paraId="6A7575A9" w14:textId="77777777" w:rsidR="00FF3B9A" w:rsidRDefault="00FF3B9A" w:rsidP="0032186F"/>
    <w:p w14:paraId="660199E6" w14:textId="77777777" w:rsidR="00554766" w:rsidRDefault="00554766" w:rsidP="0032186F"/>
    <w:p w14:paraId="6679F83A" w14:textId="77777777" w:rsidR="00554766" w:rsidRDefault="00554766" w:rsidP="0032186F"/>
    <w:p w14:paraId="6883116B" w14:textId="77777777" w:rsidR="00450742" w:rsidRDefault="00450742" w:rsidP="0032186F"/>
    <w:p w14:paraId="4499C1C9" w14:textId="77777777" w:rsidR="00450742" w:rsidRDefault="00450742" w:rsidP="0032186F"/>
    <w:p w14:paraId="7034A395" w14:textId="77777777" w:rsidR="00554766" w:rsidRDefault="00554766" w:rsidP="0032186F"/>
    <w:p w14:paraId="2E747527" w14:textId="77777777" w:rsidR="00554766" w:rsidRPr="00554766" w:rsidRDefault="00554766" w:rsidP="0032186F">
      <w:pPr>
        <w:rPr>
          <w:b/>
          <w:bCs/>
          <w:sz w:val="24"/>
          <w:szCs w:val="24"/>
        </w:rPr>
      </w:pPr>
      <w:r w:rsidRPr="00554766">
        <w:rPr>
          <w:b/>
          <w:bCs/>
          <w:sz w:val="24"/>
          <w:szCs w:val="24"/>
        </w:rPr>
        <w:t>2.SINIF II. ÖĞRETİM</w:t>
      </w:r>
    </w:p>
    <w:p w14:paraId="44BF33E8" w14:textId="77777777" w:rsidR="00554766" w:rsidRDefault="00554766" w:rsidP="0032186F"/>
    <w:p w14:paraId="763723D8" w14:textId="77777777" w:rsidR="00554766" w:rsidRDefault="00554766" w:rsidP="0032186F"/>
    <w:tbl>
      <w:tblPr>
        <w:tblW w:w="14109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2559"/>
        <w:gridCol w:w="2559"/>
        <w:gridCol w:w="2462"/>
        <w:gridCol w:w="2656"/>
        <w:gridCol w:w="2527"/>
      </w:tblGrid>
      <w:tr w:rsidR="00CB4AC5" w:rsidRPr="004164B4" w14:paraId="63CC50E7" w14:textId="77777777" w:rsidTr="00B31780">
        <w:tc>
          <w:tcPr>
            <w:tcW w:w="1346" w:type="dxa"/>
          </w:tcPr>
          <w:p w14:paraId="3C670A22" w14:textId="77777777" w:rsidR="00CB4AC5" w:rsidRPr="004164B4" w:rsidRDefault="00CB4AC5" w:rsidP="00CB4AC5">
            <w:pPr>
              <w:pStyle w:val="Balk2"/>
              <w:jc w:val="both"/>
              <w:rPr>
                <w:b/>
                <w:sz w:val="18"/>
                <w:szCs w:val="18"/>
                <w:u w:val="single"/>
              </w:rPr>
            </w:pPr>
            <w:r w:rsidRPr="004164B4">
              <w:rPr>
                <w:b/>
                <w:sz w:val="18"/>
                <w:szCs w:val="18"/>
                <w:u w:val="single"/>
              </w:rPr>
              <w:t>SAATLER</w:t>
            </w:r>
          </w:p>
        </w:tc>
        <w:tc>
          <w:tcPr>
            <w:tcW w:w="2559" w:type="dxa"/>
          </w:tcPr>
          <w:p w14:paraId="57FC8D25" w14:textId="77777777" w:rsidR="00CB4AC5" w:rsidRPr="004164B4" w:rsidRDefault="00CB4AC5" w:rsidP="00CB4AC5">
            <w:pPr>
              <w:jc w:val="both"/>
              <w:rPr>
                <w:b/>
                <w:sz w:val="18"/>
                <w:szCs w:val="18"/>
                <w:u w:val="single"/>
              </w:rPr>
            </w:pPr>
            <w:r w:rsidRPr="004164B4">
              <w:rPr>
                <w:b/>
                <w:sz w:val="18"/>
                <w:szCs w:val="18"/>
                <w:u w:val="single"/>
              </w:rPr>
              <w:t>PAZARTESİ</w:t>
            </w:r>
          </w:p>
        </w:tc>
        <w:tc>
          <w:tcPr>
            <w:tcW w:w="2559" w:type="dxa"/>
          </w:tcPr>
          <w:p w14:paraId="0EBFB9A2" w14:textId="77777777" w:rsidR="00CB4AC5" w:rsidRPr="004164B4" w:rsidRDefault="00CB4AC5" w:rsidP="00CB4AC5">
            <w:pPr>
              <w:jc w:val="both"/>
              <w:rPr>
                <w:b/>
                <w:sz w:val="18"/>
                <w:szCs w:val="18"/>
                <w:u w:val="single"/>
              </w:rPr>
            </w:pPr>
            <w:r w:rsidRPr="004164B4">
              <w:rPr>
                <w:b/>
                <w:sz w:val="18"/>
                <w:szCs w:val="18"/>
                <w:u w:val="single"/>
              </w:rPr>
              <w:t>SALI</w:t>
            </w:r>
          </w:p>
        </w:tc>
        <w:tc>
          <w:tcPr>
            <w:tcW w:w="2462" w:type="dxa"/>
          </w:tcPr>
          <w:p w14:paraId="6C41329F" w14:textId="77777777" w:rsidR="00CB4AC5" w:rsidRPr="004164B4" w:rsidRDefault="00CB4AC5" w:rsidP="00CB4AC5">
            <w:pPr>
              <w:jc w:val="both"/>
              <w:rPr>
                <w:b/>
                <w:sz w:val="18"/>
                <w:szCs w:val="18"/>
                <w:u w:val="single"/>
              </w:rPr>
            </w:pPr>
            <w:r w:rsidRPr="004164B4">
              <w:rPr>
                <w:b/>
                <w:sz w:val="18"/>
                <w:szCs w:val="18"/>
                <w:u w:val="single"/>
              </w:rPr>
              <w:t>ÇARŞAMBA</w:t>
            </w:r>
          </w:p>
        </w:tc>
        <w:tc>
          <w:tcPr>
            <w:tcW w:w="2656" w:type="dxa"/>
          </w:tcPr>
          <w:p w14:paraId="1C3FF580" w14:textId="77777777" w:rsidR="00CB4AC5" w:rsidRPr="004164B4" w:rsidRDefault="00CB4AC5" w:rsidP="00CB4AC5">
            <w:pPr>
              <w:jc w:val="both"/>
              <w:rPr>
                <w:b/>
                <w:sz w:val="18"/>
                <w:szCs w:val="18"/>
                <w:u w:val="single"/>
              </w:rPr>
            </w:pPr>
            <w:r w:rsidRPr="004164B4">
              <w:rPr>
                <w:b/>
                <w:sz w:val="18"/>
                <w:szCs w:val="18"/>
                <w:u w:val="single"/>
              </w:rPr>
              <w:t>PERŞEMBE</w:t>
            </w:r>
          </w:p>
        </w:tc>
        <w:tc>
          <w:tcPr>
            <w:tcW w:w="2527" w:type="dxa"/>
          </w:tcPr>
          <w:p w14:paraId="5CB9ED2A" w14:textId="77777777" w:rsidR="00CB4AC5" w:rsidRPr="004164B4" w:rsidRDefault="00CB4AC5" w:rsidP="00CB4AC5">
            <w:pPr>
              <w:jc w:val="both"/>
              <w:rPr>
                <w:b/>
                <w:sz w:val="18"/>
                <w:szCs w:val="18"/>
                <w:u w:val="single"/>
              </w:rPr>
            </w:pPr>
            <w:r w:rsidRPr="004164B4">
              <w:rPr>
                <w:b/>
                <w:sz w:val="18"/>
                <w:szCs w:val="18"/>
                <w:u w:val="single"/>
              </w:rPr>
              <w:t>CUMA</w:t>
            </w:r>
          </w:p>
        </w:tc>
      </w:tr>
      <w:tr w:rsidR="00450742" w:rsidRPr="004164B4" w14:paraId="5B4CCBBE" w14:textId="77777777" w:rsidTr="0007171D">
        <w:tc>
          <w:tcPr>
            <w:tcW w:w="1346" w:type="dxa"/>
          </w:tcPr>
          <w:p w14:paraId="3048964B" w14:textId="77777777" w:rsidR="00450742" w:rsidRPr="004164B4" w:rsidRDefault="00450742" w:rsidP="00450742">
            <w:pPr>
              <w:jc w:val="both"/>
              <w:rPr>
                <w:sz w:val="18"/>
                <w:szCs w:val="18"/>
              </w:rPr>
            </w:pPr>
          </w:p>
          <w:p w14:paraId="6BBA960F" w14:textId="77777777" w:rsidR="00450742" w:rsidRPr="004164B4" w:rsidRDefault="00450742" w:rsidP="0045074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0-17.45</w:t>
            </w:r>
          </w:p>
        </w:tc>
        <w:tc>
          <w:tcPr>
            <w:tcW w:w="2559" w:type="dxa"/>
            <w:shd w:val="clear" w:color="auto" w:fill="FFFFFF"/>
          </w:tcPr>
          <w:p w14:paraId="6E6239CC" w14:textId="0BB44EBA" w:rsidR="00450742" w:rsidRPr="00551242" w:rsidRDefault="00450742" w:rsidP="004507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9" w:type="dxa"/>
            <w:shd w:val="clear" w:color="auto" w:fill="FFFFFF"/>
          </w:tcPr>
          <w:p w14:paraId="6904EE47" w14:textId="77777777" w:rsidR="00450742" w:rsidRDefault="00450742" w:rsidP="00450742">
            <w:pPr>
              <w:shd w:val="clear" w:color="auto" w:fill="FFFFFF"/>
              <w:tabs>
                <w:tab w:val="left" w:pos="570"/>
                <w:tab w:val="center" w:pos="125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BKY2004 Ticaret Hukuku</w:t>
            </w:r>
          </w:p>
          <w:p w14:paraId="27D8194B" w14:textId="7D361A5E" w:rsidR="00450742" w:rsidRPr="004164B4" w:rsidRDefault="00450742" w:rsidP="004507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(İİBF-G2-K1-5)</w:t>
            </w:r>
          </w:p>
        </w:tc>
        <w:tc>
          <w:tcPr>
            <w:tcW w:w="2462" w:type="dxa"/>
            <w:shd w:val="clear" w:color="auto" w:fill="FFFFFF"/>
          </w:tcPr>
          <w:p w14:paraId="4C0F15C7" w14:textId="77777777" w:rsidR="00450742" w:rsidRDefault="00450742" w:rsidP="004507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2006 Türkiye’nin Yönetim Yapısı</w:t>
            </w:r>
          </w:p>
          <w:p w14:paraId="7EDCCADC" w14:textId="79C35A9E" w:rsidR="00450742" w:rsidRPr="004164B4" w:rsidRDefault="00450742" w:rsidP="004507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İİBF-G2-K1-5)</w:t>
            </w:r>
          </w:p>
        </w:tc>
        <w:tc>
          <w:tcPr>
            <w:tcW w:w="2656" w:type="dxa"/>
            <w:shd w:val="clear" w:color="auto" w:fill="FFFFFF"/>
          </w:tcPr>
          <w:p w14:paraId="4C4E7322" w14:textId="77777777" w:rsidR="00450742" w:rsidRDefault="00450742" w:rsidP="004507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2008 Kamu Maliyesi</w:t>
            </w:r>
          </w:p>
          <w:p w14:paraId="21A69D10" w14:textId="05B572B3" w:rsidR="00450742" w:rsidRPr="004164B4" w:rsidRDefault="00450742" w:rsidP="004507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İİBF-G2-Z-6)</w:t>
            </w:r>
          </w:p>
        </w:tc>
        <w:tc>
          <w:tcPr>
            <w:tcW w:w="2527" w:type="dxa"/>
            <w:shd w:val="clear" w:color="auto" w:fill="FFFFFF"/>
          </w:tcPr>
          <w:p w14:paraId="42DE0AB0" w14:textId="346A44FD" w:rsidR="00450742" w:rsidRPr="00460BA9" w:rsidRDefault="00450742" w:rsidP="00450742">
            <w:pPr>
              <w:jc w:val="center"/>
              <w:rPr>
                <w:b/>
                <w:bCs/>
                <w:sz w:val="18"/>
                <w:szCs w:val="18"/>
              </w:rPr>
            </w:pPr>
            <w:r w:rsidRPr="00460BA9">
              <w:rPr>
                <w:b/>
                <w:bCs/>
                <w:sz w:val="18"/>
                <w:szCs w:val="18"/>
              </w:rPr>
              <w:t>OF 202 Sınıf Yönetimi (Formasyon)</w:t>
            </w:r>
          </w:p>
        </w:tc>
      </w:tr>
      <w:tr w:rsidR="00450742" w:rsidRPr="004164B4" w14:paraId="6869DBF5" w14:textId="77777777" w:rsidTr="00B31780">
        <w:trPr>
          <w:trHeight w:val="421"/>
        </w:trPr>
        <w:tc>
          <w:tcPr>
            <w:tcW w:w="1346" w:type="dxa"/>
          </w:tcPr>
          <w:p w14:paraId="2C310EA4" w14:textId="77777777" w:rsidR="00450742" w:rsidRPr="004164B4" w:rsidRDefault="00450742" w:rsidP="00450742">
            <w:pPr>
              <w:jc w:val="both"/>
              <w:rPr>
                <w:sz w:val="18"/>
                <w:szCs w:val="18"/>
              </w:rPr>
            </w:pPr>
          </w:p>
          <w:p w14:paraId="710B8284" w14:textId="77777777" w:rsidR="00450742" w:rsidRPr="004164B4" w:rsidRDefault="00450742" w:rsidP="0045074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50-18.35</w:t>
            </w:r>
          </w:p>
        </w:tc>
        <w:tc>
          <w:tcPr>
            <w:tcW w:w="2559" w:type="dxa"/>
            <w:shd w:val="clear" w:color="auto" w:fill="FFFFFF"/>
          </w:tcPr>
          <w:p w14:paraId="106CC45A" w14:textId="1F3CF2A4" w:rsidR="00450742" w:rsidRPr="00551242" w:rsidRDefault="00450742" w:rsidP="004507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9" w:type="dxa"/>
            <w:shd w:val="clear" w:color="auto" w:fill="FFFFFF"/>
          </w:tcPr>
          <w:p w14:paraId="1F9E7CAA" w14:textId="77777777" w:rsidR="00450742" w:rsidRDefault="00450742" w:rsidP="00450742">
            <w:pPr>
              <w:shd w:val="clear" w:color="auto" w:fill="FFFFFF"/>
              <w:tabs>
                <w:tab w:val="left" w:pos="570"/>
                <w:tab w:val="center" w:pos="125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BKY2004 Ticaret Hukuku</w:t>
            </w:r>
          </w:p>
          <w:p w14:paraId="447D6168" w14:textId="1E214A9F" w:rsidR="00450742" w:rsidRPr="004164B4" w:rsidRDefault="00450742" w:rsidP="004507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İİBF-G2-K1-5)</w:t>
            </w:r>
          </w:p>
        </w:tc>
        <w:tc>
          <w:tcPr>
            <w:tcW w:w="2462" w:type="dxa"/>
            <w:shd w:val="clear" w:color="auto" w:fill="FFFFFF"/>
          </w:tcPr>
          <w:p w14:paraId="56784BBE" w14:textId="77777777" w:rsidR="00450742" w:rsidRDefault="00450742" w:rsidP="004507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2006 Türkiye’nin Yönetim Yapısı</w:t>
            </w:r>
          </w:p>
          <w:p w14:paraId="63997A94" w14:textId="5FFEAB09" w:rsidR="00450742" w:rsidRPr="004164B4" w:rsidRDefault="00450742" w:rsidP="004507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İİBF-G2-K1-5)</w:t>
            </w:r>
          </w:p>
        </w:tc>
        <w:tc>
          <w:tcPr>
            <w:tcW w:w="2656" w:type="dxa"/>
            <w:shd w:val="clear" w:color="auto" w:fill="FFFFFF"/>
          </w:tcPr>
          <w:p w14:paraId="3C5A9A98" w14:textId="77777777" w:rsidR="00450742" w:rsidRDefault="00450742" w:rsidP="004507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2008 Kamu Maliyesi</w:t>
            </w:r>
          </w:p>
          <w:p w14:paraId="342C6D74" w14:textId="40567FC4" w:rsidR="00450742" w:rsidRPr="004164B4" w:rsidRDefault="00450742" w:rsidP="004507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İİBF-G2-Z-6)</w:t>
            </w:r>
          </w:p>
        </w:tc>
        <w:tc>
          <w:tcPr>
            <w:tcW w:w="2527" w:type="dxa"/>
            <w:shd w:val="clear" w:color="auto" w:fill="FFFFFF"/>
          </w:tcPr>
          <w:p w14:paraId="06F46240" w14:textId="684960D2" w:rsidR="00450742" w:rsidRPr="00460BA9" w:rsidRDefault="00450742" w:rsidP="00450742">
            <w:pPr>
              <w:jc w:val="center"/>
              <w:rPr>
                <w:b/>
                <w:bCs/>
                <w:sz w:val="18"/>
                <w:szCs w:val="18"/>
              </w:rPr>
            </w:pPr>
            <w:r w:rsidRPr="00460BA9">
              <w:rPr>
                <w:b/>
                <w:bCs/>
                <w:sz w:val="18"/>
                <w:szCs w:val="18"/>
              </w:rPr>
              <w:t>OF 202 Sınıf Yönetimi (Formasyon)</w:t>
            </w:r>
          </w:p>
        </w:tc>
      </w:tr>
      <w:tr w:rsidR="00450742" w:rsidRPr="004164B4" w14:paraId="5D9ADEA5" w14:textId="77777777" w:rsidTr="00B31780">
        <w:tc>
          <w:tcPr>
            <w:tcW w:w="1346" w:type="dxa"/>
          </w:tcPr>
          <w:p w14:paraId="40283460" w14:textId="77777777" w:rsidR="00450742" w:rsidRDefault="00450742" w:rsidP="00450742">
            <w:pPr>
              <w:jc w:val="both"/>
              <w:rPr>
                <w:sz w:val="18"/>
                <w:szCs w:val="18"/>
              </w:rPr>
            </w:pPr>
          </w:p>
          <w:p w14:paraId="616E0FB4" w14:textId="77777777" w:rsidR="00450742" w:rsidRPr="004164B4" w:rsidRDefault="00450742" w:rsidP="0045074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40-19.25</w:t>
            </w:r>
          </w:p>
        </w:tc>
        <w:tc>
          <w:tcPr>
            <w:tcW w:w="2559" w:type="dxa"/>
            <w:shd w:val="clear" w:color="auto" w:fill="FFFFFF"/>
          </w:tcPr>
          <w:p w14:paraId="460EA981" w14:textId="77777777" w:rsidR="00450742" w:rsidRDefault="00450742" w:rsidP="004507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2002 Siyasal Düşünceler Tarihi</w:t>
            </w:r>
          </w:p>
          <w:p w14:paraId="568C7260" w14:textId="3B8996ED" w:rsidR="00450742" w:rsidRPr="00551242" w:rsidRDefault="00450742" w:rsidP="004507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İİBF-G2-K1-5)</w:t>
            </w:r>
          </w:p>
        </w:tc>
        <w:tc>
          <w:tcPr>
            <w:tcW w:w="2559" w:type="dxa"/>
            <w:shd w:val="clear" w:color="auto" w:fill="FFFFFF"/>
          </w:tcPr>
          <w:p w14:paraId="75C2F9A9" w14:textId="77777777" w:rsidR="00450742" w:rsidRDefault="00450742" w:rsidP="004507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2012 İdari Yargılama Hukuku (Seç.)</w:t>
            </w:r>
          </w:p>
          <w:p w14:paraId="3427AC57" w14:textId="53F0B377" w:rsidR="00450742" w:rsidRPr="004164B4" w:rsidRDefault="00450742" w:rsidP="004507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İİBF-G2-K1-5)</w:t>
            </w:r>
          </w:p>
        </w:tc>
        <w:tc>
          <w:tcPr>
            <w:tcW w:w="2462" w:type="dxa"/>
            <w:shd w:val="clear" w:color="auto" w:fill="FFFFFF"/>
          </w:tcPr>
          <w:p w14:paraId="59D5870E" w14:textId="7A6FE2DD" w:rsidR="00450742" w:rsidRPr="004164B4" w:rsidRDefault="00450742" w:rsidP="004507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6" w:type="dxa"/>
            <w:shd w:val="clear" w:color="auto" w:fill="FFFFFF"/>
          </w:tcPr>
          <w:p w14:paraId="6C6287A3" w14:textId="77777777" w:rsidR="00450742" w:rsidRDefault="00450742" w:rsidP="004507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2008 Kamu Maliyesi</w:t>
            </w:r>
          </w:p>
          <w:p w14:paraId="0E2CBB27" w14:textId="5D17F438" w:rsidR="00450742" w:rsidRPr="004164B4" w:rsidRDefault="00450742" w:rsidP="0045074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İİBF-G2-Z-6)</w:t>
            </w:r>
          </w:p>
        </w:tc>
        <w:tc>
          <w:tcPr>
            <w:tcW w:w="2527" w:type="dxa"/>
            <w:shd w:val="clear" w:color="auto" w:fill="FFFFFF"/>
          </w:tcPr>
          <w:p w14:paraId="65147A0B" w14:textId="1B7F7F18" w:rsidR="00450742" w:rsidRPr="004164B4" w:rsidRDefault="00450742" w:rsidP="00450742">
            <w:pPr>
              <w:shd w:val="clear" w:color="auto" w:fill="FFFFFF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OF204 Özel Öğretim               </w:t>
            </w:r>
            <w:r w:rsidR="00460BA9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Yöntemleri (Formasyon)</w:t>
            </w:r>
          </w:p>
        </w:tc>
      </w:tr>
      <w:tr w:rsidR="00450742" w:rsidRPr="004164B4" w14:paraId="7D4EC92D" w14:textId="77777777" w:rsidTr="00B31780">
        <w:trPr>
          <w:trHeight w:val="692"/>
        </w:trPr>
        <w:tc>
          <w:tcPr>
            <w:tcW w:w="1346" w:type="dxa"/>
          </w:tcPr>
          <w:p w14:paraId="195C5A4D" w14:textId="77777777" w:rsidR="00450742" w:rsidRPr="004164B4" w:rsidRDefault="00450742" w:rsidP="00450742">
            <w:pPr>
              <w:jc w:val="both"/>
              <w:rPr>
                <w:sz w:val="18"/>
                <w:szCs w:val="18"/>
              </w:rPr>
            </w:pPr>
          </w:p>
          <w:p w14:paraId="07010734" w14:textId="77777777" w:rsidR="00450742" w:rsidRPr="00CB4AC5" w:rsidRDefault="00450742" w:rsidP="0045074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0-20.15</w:t>
            </w:r>
          </w:p>
        </w:tc>
        <w:tc>
          <w:tcPr>
            <w:tcW w:w="2559" w:type="dxa"/>
            <w:shd w:val="clear" w:color="auto" w:fill="FFFFFF"/>
          </w:tcPr>
          <w:p w14:paraId="286FCC81" w14:textId="77777777" w:rsidR="00450742" w:rsidRDefault="00450742" w:rsidP="004507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2002 Siyasal Düşünceler Tarihi</w:t>
            </w:r>
          </w:p>
          <w:p w14:paraId="79569481" w14:textId="64053280" w:rsidR="00450742" w:rsidRPr="00CB4AC5" w:rsidRDefault="00450742" w:rsidP="004507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İİBF-G2-K1-5)</w:t>
            </w:r>
          </w:p>
        </w:tc>
        <w:tc>
          <w:tcPr>
            <w:tcW w:w="2559" w:type="dxa"/>
            <w:shd w:val="clear" w:color="auto" w:fill="FFFFFF"/>
          </w:tcPr>
          <w:p w14:paraId="5421CBCC" w14:textId="77777777" w:rsidR="00450742" w:rsidRDefault="00450742" w:rsidP="004507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2012 İdari Yargılama Hukuku (Seç.)</w:t>
            </w:r>
          </w:p>
          <w:p w14:paraId="098C1120" w14:textId="2F943CB5" w:rsidR="00450742" w:rsidRPr="004164B4" w:rsidRDefault="00450742" w:rsidP="0045074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(İİBF-G2-K1-5)</w:t>
            </w:r>
          </w:p>
        </w:tc>
        <w:tc>
          <w:tcPr>
            <w:tcW w:w="2462" w:type="dxa"/>
            <w:shd w:val="clear" w:color="auto" w:fill="FFFFFF"/>
          </w:tcPr>
          <w:p w14:paraId="5D79C0A1" w14:textId="77777777" w:rsidR="00450742" w:rsidRPr="004164B4" w:rsidRDefault="00450742" w:rsidP="004507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6" w:type="dxa"/>
            <w:shd w:val="clear" w:color="auto" w:fill="FFFFFF"/>
          </w:tcPr>
          <w:p w14:paraId="7F2F3553" w14:textId="7B00FE81" w:rsidR="00450742" w:rsidRPr="004164B4" w:rsidRDefault="00450742" w:rsidP="00450742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2527" w:type="dxa"/>
            <w:shd w:val="clear" w:color="auto" w:fill="FFFFFF"/>
          </w:tcPr>
          <w:p w14:paraId="511DBFAA" w14:textId="1CF5449F" w:rsidR="00450742" w:rsidRPr="004164B4" w:rsidRDefault="00450742" w:rsidP="00450742">
            <w:pPr>
              <w:shd w:val="clear" w:color="auto" w:fill="FFFFFF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OF204 Özel Öğretim               </w:t>
            </w:r>
            <w:r w:rsidR="00460BA9">
              <w:rPr>
                <w:b/>
                <w:sz w:val="18"/>
                <w:szCs w:val="18"/>
              </w:rPr>
              <w:t xml:space="preserve">  </w:t>
            </w:r>
            <w:r>
              <w:rPr>
                <w:b/>
                <w:sz w:val="18"/>
                <w:szCs w:val="18"/>
              </w:rPr>
              <w:t>Yöntemleri (Formasyon)</w:t>
            </w:r>
          </w:p>
        </w:tc>
      </w:tr>
      <w:tr w:rsidR="00450742" w:rsidRPr="004164B4" w14:paraId="38F5D0F8" w14:textId="77777777" w:rsidTr="00CB4AC5">
        <w:tc>
          <w:tcPr>
            <w:tcW w:w="1346" w:type="dxa"/>
            <w:shd w:val="clear" w:color="auto" w:fill="FFFFFF"/>
          </w:tcPr>
          <w:p w14:paraId="5288BD2E" w14:textId="77777777" w:rsidR="00450742" w:rsidRPr="004164B4" w:rsidRDefault="00450742" w:rsidP="00450742">
            <w:pPr>
              <w:jc w:val="both"/>
              <w:rPr>
                <w:sz w:val="18"/>
                <w:szCs w:val="18"/>
              </w:rPr>
            </w:pPr>
          </w:p>
          <w:p w14:paraId="62CE7509" w14:textId="77777777" w:rsidR="00450742" w:rsidRPr="004164B4" w:rsidRDefault="00450742" w:rsidP="0045074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20-21.05</w:t>
            </w:r>
          </w:p>
        </w:tc>
        <w:tc>
          <w:tcPr>
            <w:tcW w:w="2559" w:type="dxa"/>
            <w:shd w:val="clear" w:color="auto" w:fill="auto"/>
          </w:tcPr>
          <w:p w14:paraId="366F36D6" w14:textId="77777777" w:rsidR="00450742" w:rsidRDefault="00450742" w:rsidP="004507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2002 Siyasal Düşünceler Tarihi</w:t>
            </w:r>
          </w:p>
          <w:p w14:paraId="256CC69E" w14:textId="63977D84" w:rsidR="00450742" w:rsidRPr="00551242" w:rsidRDefault="00450742" w:rsidP="0045074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(İİBF-G2-K1-5)</w:t>
            </w:r>
          </w:p>
        </w:tc>
        <w:tc>
          <w:tcPr>
            <w:tcW w:w="2559" w:type="dxa"/>
            <w:shd w:val="clear" w:color="auto" w:fill="auto"/>
          </w:tcPr>
          <w:p w14:paraId="590C67E6" w14:textId="153DFA61" w:rsidR="00450742" w:rsidRPr="004164B4" w:rsidRDefault="00450742" w:rsidP="0045074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62" w:type="dxa"/>
            <w:shd w:val="clear" w:color="auto" w:fill="auto"/>
          </w:tcPr>
          <w:p w14:paraId="4BFACDDA" w14:textId="77777777" w:rsidR="00450742" w:rsidRPr="007A7FF0" w:rsidRDefault="00450742" w:rsidP="004507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56" w:type="dxa"/>
            <w:shd w:val="clear" w:color="auto" w:fill="auto"/>
          </w:tcPr>
          <w:p w14:paraId="269BDA4E" w14:textId="77777777" w:rsidR="00450742" w:rsidRDefault="00450742" w:rsidP="004507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Z222 İngilizce IV</w:t>
            </w:r>
          </w:p>
          <w:p w14:paraId="6FB8023A" w14:textId="05076232" w:rsidR="00450742" w:rsidRPr="004164B4" w:rsidRDefault="00450742" w:rsidP="004507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27" w:type="dxa"/>
            <w:shd w:val="clear" w:color="auto" w:fill="auto"/>
          </w:tcPr>
          <w:p w14:paraId="3D25E16C" w14:textId="77777777" w:rsidR="00450742" w:rsidRDefault="00450742" w:rsidP="004507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Z224 Atatürk İlkeleri ve İnkılap Tarihi II</w:t>
            </w:r>
          </w:p>
          <w:p w14:paraId="013A69B4" w14:textId="670ADCEB" w:rsidR="00450742" w:rsidRPr="004164B4" w:rsidRDefault="00450742" w:rsidP="00450742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450742" w:rsidRPr="004164B4" w14:paraId="6CF12319" w14:textId="77777777" w:rsidTr="00B31780">
        <w:tc>
          <w:tcPr>
            <w:tcW w:w="1346" w:type="dxa"/>
          </w:tcPr>
          <w:p w14:paraId="495E84E0" w14:textId="77777777" w:rsidR="00450742" w:rsidRPr="004164B4" w:rsidRDefault="00450742" w:rsidP="00450742">
            <w:pPr>
              <w:jc w:val="both"/>
              <w:rPr>
                <w:sz w:val="18"/>
                <w:szCs w:val="18"/>
              </w:rPr>
            </w:pPr>
          </w:p>
          <w:p w14:paraId="4A1C4EF4" w14:textId="77777777" w:rsidR="00450742" w:rsidRPr="004164B4" w:rsidRDefault="00450742" w:rsidP="0045074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10-21.55</w:t>
            </w:r>
          </w:p>
        </w:tc>
        <w:tc>
          <w:tcPr>
            <w:tcW w:w="2559" w:type="dxa"/>
            <w:shd w:val="clear" w:color="auto" w:fill="FFFFFF"/>
          </w:tcPr>
          <w:p w14:paraId="3B0DCEB7" w14:textId="47F47181" w:rsidR="00450742" w:rsidRPr="00551242" w:rsidRDefault="00450742" w:rsidP="004507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9" w:type="dxa"/>
            <w:shd w:val="clear" w:color="auto" w:fill="FFFFFF"/>
          </w:tcPr>
          <w:p w14:paraId="1BC027C9" w14:textId="05BB2652" w:rsidR="00450742" w:rsidRPr="004164B4" w:rsidRDefault="00450742" w:rsidP="004507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62" w:type="dxa"/>
            <w:shd w:val="clear" w:color="auto" w:fill="FFFFFF"/>
          </w:tcPr>
          <w:p w14:paraId="35C313AD" w14:textId="151EC958" w:rsidR="00450742" w:rsidRPr="004164B4" w:rsidRDefault="00450742" w:rsidP="004507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6" w:type="dxa"/>
            <w:shd w:val="clear" w:color="auto" w:fill="FFFFFF"/>
          </w:tcPr>
          <w:p w14:paraId="18913829" w14:textId="77777777" w:rsidR="00450742" w:rsidRDefault="00450742" w:rsidP="004507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Z222 İngilizce IV</w:t>
            </w:r>
          </w:p>
          <w:p w14:paraId="17D69C88" w14:textId="074ED7DB" w:rsidR="00450742" w:rsidRPr="004164B4" w:rsidRDefault="00450742" w:rsidP="004507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</w:t>
            </w:r>
          </w:p>
        </w:tc>
        <w:tc>
          <w:tcPr>
            <w:tcW w:w="2527" w:type="dxa"/>
            <w:shd w:val="clear" w:color="auto" w:fill="FFFFFF"/>
          </w:tcPr>
          <w:p w14:paraId="1D67D198" w14:textId="77777777" w:rsidR="00450742" w:rsidRDefault="00450742" w:rsidP="004507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Z224 Atatürk İlkeleri ve İnkılap Tarihi II</w:t>
            </w:r>
          </w:p>
          <w:p w14:paraId="1F3FC83A" w14:textId="26CA1723" w:rsidR="00450742" w:rsidRPr="004164B4" w:rsidRDefault="00450742" w:rsidP="00450742">
            <w:pPr>
              <w:jc w:val="both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</w:t>
            </w:r>
          </w:p>
        </w:tc>
      </w:tr>
      <w:tr w:rsidR="00450742" w:rsidRPr="004164B4" w14:paraId="0D9AFCC2" w14:textId="77777777" w:rsidTr="00B31780">
        <w:tc>
          <w:tcPr>
            <w:tcW w:w="1346" w:type="dxa"/>
          </w:tcPr>
          <w:p w14:paraId="79DC619A" w14:textId="77777777" w:rsidR="00450742" w:rsidRPr="004164B4" w:rsidRDefault="00450742" w:rsidP="00450742">
            <w:pPr>
              <w:jc w:val="both"/>
              <w:rPr>
                <w:sz w:val="18"/>
                <w:szCs w:val="18"/>
              </w:rPr>
            </w:pPr>
          </w:p>
          <w:p w14:paraId="169943F7" w14:textId="77777777" w:rsidR="00450742" w:rsidRPr="004164B4" w:rsidRDefault="00450742" w:rsidP="0045074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0-22.45</w:t>
            </w:r>
          </w:p>
        </w:tc>
        <w:tc>
          <w:tcPr>
            <w:tcW w:w="2559" w:type="dxa"/>
            <w:shd w:val="clear" w:color="auto" w:fill="FFFFFF"/>
          </w:tcPr>
          <w:p w14:paraId="10D10751" w14:textId="07B337A9" w:rsidR="00450742" w:rsidRPr="00551242" w:rsidRDefault="00450742" w:rsidP="004507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9" w:type="dxa"/>
            <w:shd w:val="clear" w:color="auto" w:fill="FFFFFF"/>
          </w:tcPr>
          <w:p w14:paraId="3E1264D3" w14:textId="77B9CB69" w:rsidR="00450742" w:rsidRPr="004164B4" w:rsidRDefault="00450742" w:rsidP="004507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62" w:type="dxa"/>
            <w:shd w:val="clear" w:color="auto" w:fill="FFFFFF"/>
          </w:tcPr>
          <w:p w14:paraId="62B2C78B" w14:textId="591EF70E" w:rsidR="00450742" w:rsidRPr="004164B4" w:rsidRDefault="00450742" w:rsidP="004507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6" w:type="dxa"/>
            <w:shd w:val="clear" w:color="auto" w:fill="FFFFFF"/>
          </w:tcPr>
          <w:p w14:paraId="7F9E17FA" w14:textId="77777777" w:rsidR="00450742" w:rsidRPr="004164B4" w:rsidRDefault="00450742" w:rsidP="004507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27" w:type="dxa"/>
            <w:shd w:val="clear" w:color="auto" w:fill="FFFFFF"/>
          </w:tcPr>
          <w:p w14:paraId="6F0AD504" w14:textId="77777777" w:rsidR="00450742" w:rsidRPr="004164B4" w:rsidRDefault="00450742" w:rsidP="00450742">
            <w:pPr>
              <w:jc w:val="both"/>
              <w:rPr>
                <w:sz w:val="18"/>
                <w:szCs w:val="18"/>
              </w:rPr>
            </w:pPr>
          </w:p>
        </w:tc>
      </w:tr>
    </w:tbl>
    <w:p w14:paraId="0DDF4D29" w14:textId="77777777" w:rsidR="00554766" w:rsidRDefault="00554766" w:rsidP="0032186F"/>
    <w:p w14:paraId="4A9FD797" w14:textId="77777777" w:rsidR="00554766" w:rsidRDefault="00554766" w:rsidP="0032186F"/>
    <w:p w14:paraId="711E9072" w14:textId="77777777" w:rsidR="00554766" w:rsidRDefault="00554766" w:rsidP="0032186F"/>
    <w:p w14:paraId="3C986864" w14:textId="77777777" w:rsidR="00554766" w:rsidRDefault="00554766" w:rsidP="0032186F"/>
    <w:p w14:paraId="3DE98B49" w14:textId="7828F965" w:rsidR="00554766" w:rsidRDefault="00F43871" w:rsidP="00F43871">
      <w:pPr>
        <w:jc w:val="center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Kamu Yönetimi Bölüm Başkanı</w:t>
      </w:r>
    </w:p>
    <w:p w14:paraId="439149E2" w14:textId="77777777" w:rsidR="00554766" w:rsidRPr="006F18CE" w:rsidRDefault="00554766" w:rsidP="00554766">
      <w:pPr>
        <w:pStyle w:val="Balk1"/>
        <w:jc w:val="center"/>
        <w:rPr>
          <w:sz w:val="18"/>
          <w:szCs w:val="18"/>
          <w:u w:val="none"/>
        </w:rPr>
      </w:pPr>
      <w:r>
        <w:tab/>
      </w:r>
      <w:r>
        <w:rPr>
          <w:sz w:val="18"/>
          <w:szCs w:val="18"/>
          <w:u w:val="non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Prof. Dr. İ. Ethem TAŞ</w:t>
      </w:r>
    </w:p>
    <w:p w14:paraId="37CC3F30" w14:textId="2C032F61" w:rsidR="00554766" w:rsidRPr="004164B4" w:rsidRDefault="00554766" w:rsidP="00554766">
      <w:pPr>
        <w:jc w:val="center"/>
      </w:pPr>
    </w:p>
    <w:p w14:paraId="31A0F758" w14:textId="77777777" w:rsidR="00554766" w:rsidRDefault="00554766" w:rsidP="0032186F"/>
    <w:p w14:paraId="073DBBD2" w14:textId="77777777" w:rsidR="00554766" w:rsidRDefault="00554766" w:rsidP="0032186F"/>
    <w:p w14:paraId="12945DEE" w14:textId="77777777" w:rsidR="00554766" w:rsidRDefault="00554766" w:rsidP="0032186F"/>
    <w:p w14:paraId="60E4249D" w14:textId="77777777" w:rsidR="00554766" w:rsidRDefault="00554766" w:rsidP="0032186F"/>
    <w:p w14:paraId="2B5D7ADF" w14:textId="77777777" w:rsidR="00554766" w:rsidRDefault="00554766" w:rsidP="0032186F"/>
    <w:p w14:paraId="3C3F7CB4" w14:textId="77777777" w:rsidR="00554766" w:rsidRDefault="00554766" w:rsidP="0032186F"/>
    <w:p w14:paraId="6A9FC800" w14:textId="77777777" w:rsidR="00554766" w:rsidRDefault="00554766" w:rsidP="0032186F"/>
    <w:p w14:paraId="0EC89433" w14:textId="77777777" w:rsidR="0079584D" w:rsidRDefault="0079584D" w:rsidP="0032186F"/>
    <w:p w14:paraId="3FEA2718" w14:textId="77777777" w:rsidR="00554766" w:rsidRDefault="00554766" w:rsidP="0032186F"/>
    <w:p w14:paraId="14EA90E6" w14:textId="77777777" w:rsidR="00554766" w:rsidRDefault="00554766" w:rsidP="0032186F"/>
    <w:p w14:paraId="05C57E7B" w14:textId="77777777" w:rsidR="00554766" w:rsidRDefault="00554766" w:rsidP="0032186F"/>
    <w:p w14:paraId="0491EDA2" w14:textId="77777777" w:rsidR="00554766" w:rsidRDefault="00554766" w:rsidP="0032186F"/>
    <w:p w14:paraId="6D561520" w14:textId="77777777" w:rsidR="00554766" w:rsidRDefault="00554766" w:rsidP="0032186F"/>
    <w:p w14:paraId="1A754C16" w14:textId="77777777" w:rsidR="00CB4AC5" w:rsidRDefault="00CB4AC5" w:rsidP="0032186F"/>
    <w:p w14:paraId="20F4AB5B" w14:textId="77777777" w:rsidR="00CB4AC5" w:rsidRDefault="00CB4AC5" w:rsidP="0032186F"/>
    <w:p w14:paraId="655E80D9" w14:textId="77777777" w:rsidR="00554766" w:rsidRDefault="00554766" w:rsidP="0032186F"/>
    <w:p w14:paraId="7581E6E9" w14:textId="77777777" w:rsidR="00A342A9" w:rsidRPr="00F012AF" w:rsidRDefault="0079584D" w:rsidP="0032186F">
      <w:pPr>
        <w:rPr>
          <w:b/>
          <w:bCs/>
          <w:sz w:val="26"/>
          <w:szCs w:val="26"/>
        </w:rPr>
      </w:pPr>
      <w:r w:rsidRPr="00F012AF">
        <w:rPr>
          <w:b/>
          <w:bCs/>
          <w:sz w:val="26"/>
          <w:szCs w:val="26"/>
        </w:rPr>
        <w:t>3.SINIF</w:t>
      </w:r>
      <w:r w:rsidR="00554766">
        <w:rPr>
          <w:b/>
          <w:bCs/>
          <w:sz w:val="26"/>
          <w:szCs w:val="26"/>
        </w:rPr>
        <w:t xml:space="preserve"> I. ÖĞRETİM</w:t>
      </w:r>
    </w:p>
    <w:p w14:paraId="13846FEF" w14:textId="77777777" w:rsidR="0079584D" w:rsidRDefault="0079584D" w:rsidP="0032186F"/>
    <w:tbl>
      <w:tblPr>
        <w:tblW w:w="14109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2559"/>
        <w:gridCol w:w="2696"/>
        <w:gridCol w:w="2693"/>
        <w:gridCol w:w="2335"/>
        <w:gridCol w:w="2480"/>
      </w:tblGrid>
      <w:tr w:rsidR="0079584D" w:rsidRPr="004164B4" w14:paraId="1E4FAC5C" w14:textId="77777777" w:rsidTr="009603E3">
        <w:tc>
          <w:tcPr>
            <w:tcW w:w="1346" w:type="dxa"/>
          </w:tcPr>
          <w:p w14:paraId="5AC6DDE4" w14:textId="77777777" w:rsidR="0079584D" w:rsidRPr="004164B4" w:rsidRDefault="0079584D" w:rsidP="00B31780">
            <w:pPr>
              <w:pStyle w:val="Balk2"/>
              <w:jc w:val="both"/>
              <w:rPr>
                <w:b/>
                <w:sz w:val="18"/>
                <w:szCs w:val="18"/>
                <w:u w:val="single"/>
              </w:rPr>
            </w:pPr>
            <w:r w:rsidRPr="004164B4">
              <w:rPr>
                <w:b/>
                <w:sz w:val="18"/>
                <w:szCs w:val="18"/>
                <w:u w:val="single"/>
              </w:rPr>
              <w:t>SAATLER</w:t>
            </w:r>
          </w:p>
        </w:tc>
        <w:tc>
          <w:tcPr>
            <w:tcW w:w="2559" w:type="dxa"/>
          </w:tcPr>
          <w:p w14:paraId="1A3B6B44" w14:textId="77777777" w:rsidR="0079584D" w:rsidRPr="004164B4" w:rsidRDefault="0079584D" w:rsidP="00B31780">
            <w:pPr>
              <w:jc w:val="both"/>
              <w:rPr>
                <w:b/>
                <w:sz w:val="18"/>
                <w:szCs w:val="18"/>
                <w:u w:val="single"/>
              </w:rPr>
            </w:pPr>
            <w:r w:rsidRPr="004164B4">
              <w:rPr>
                <w:b/>
                <w:sz w:val="18"/>
                <w:szCs w:val="18"/>
                <w:u w:val="single"/>
              </w:rPr>
              <w:t>PAZARTESİ</w:t>
            </w:r>
          </w:p>
        </w:tc>
        <w:tc>
          <w:tcPr>
            <w:tcW w:w="2696" w:type="dxa"/>
          </w:tcPr>
          <w:p w14:paraId="748ED7B5" w14:textId="77777777" w:rsidR="0079584D" w:rsidRPr="004164B4" w:rsidRDefault="0079584D" w:rsidP="00B31780">
            <w:pPr>
              <w:jc w:val="both"/>
              <w:rPr>
                <w:b/>
                <w:sz w:val="18"/>
                <w:szCs w:val="18"/>
                <w:u w:val="single"/>
              </w:rPr>
            </w:pPr>
            <w:r w:rsidRPr="004164B4">
              <w:rPr>
                <w:b/>
                <w:sz w:val="18"/>
                <w:szCs w:val="18"/>
                <w:u w:val="single"/>
              </w:rPr>
              <w:t>SALI</w:t>
            </w:r>
          </w:p>
        </w:tc>
        <w:tc>
          <w:tcPr>
            <w:tcW w:w="2693" w:type="dxa"/>
          </w:tcPr>
          <w:p w14:paraId="26F629F3" w14:textId="77777777" w:rsidR="0079584D" w:rsidRPr="004164B4" w:rsidRDefault="0079584D" w:rsidP="00B31780">
            <w:pPr>
              <w:jc w:val="both"/>
              <w:rPr>
                <w:b/>
                <w:sz w:val="18"/>
                <w:szCs w:val="18"/>
                <w:u w:val="single"/>
              </w:rPr>
            </w:pPr>
            <w:r w:rsidRPr="004164B4">
              <w:rPr>
                <w:b/>
                <w:sz w:val="18"/>
                <w:szCs w:val="18"/>
                <w:u w:val="single"/>
              </w:rPr>
              <w:t>ÇARŞAMBA</w:t>
            </w:r>
          </w:p>
        </w:tc>
        <w:tc>
          <w:tcPr>
            <w:tcW w:w="2335" w:type="dxa"/>
          </w:tcPr>
          <w:p w14:paraId="4CB41808" w14:textId="77777777" w:rsidR="0079584D" w:rsidRPr="004164B4" w:rsidRDefault="0079584D" w:rsidP="00B31780">
            <w:pPr>
              <w:jc w:val="both"/>
              <w:rPr>
                <w:b/>
                <w:sz w:val="18"/>
                <w:szCs w:val="18"/>
                <w:u w:val="single"/>
              </w:rPr>
            </w:pPr>
            <w:r w:rsidRPr="004164B4">
              <w:rPr>
                <w:b/>
                <w:sz w:val="18"/>
                <w:szCs w:val="18"/>
                <w:u w:val="single"/>
              </w:rPr>
              <w:t>PERŞEMBE</w:t>
            </w:r>
          </w:p>
        </w:tc>
        <w:tc>
          <w:tcPr>
            <w:tcW w:w="2480" w:type="dxa"/>
          </w:tcPr>
          <w:p w14:paraId="340AD30F" w14:textId="77777777" w:rsidR="0079584D" w:rsidRPr="004164B4" w:rsidRDefault="0079584D" w:rsidP="00B31780">
            <w:pPr>
              <w:jc w:val="both"/>
              <w:rPr>
                <w:b/>
                <w:sz w:val="18"/>
                <w:szCs w:val="18"/>
                <w:u w:val="single"/>
              </w:rPr>
            </w:pPr>
            <w:r w:rsidRPr="004164B4">
              <w:rPr>
                <w:b/>
                <w:sz w:val="18"/>
                <w:szCs w:val="18"/>
                <w:u w:val="single"/>
              </w:rPr>
              <w:t>CUMA</w:t>
            </w:r>
          </w:p>
        </w:tc>
      </w:tr>
      <w:tr w:rsidR="00041161" w:rsidRPr="004164B4" w14:paraId="029E5274" w14:textId="77777777" w:rsidTr="009603E3">
        <w:tc>
          <w:tcPr>
            <w:tcW w:w="1346" w:type="dxa"/>
          </w:tcPr>
          <w:p w14:paraId="71940AF4" w14:textId="77777777" w:rsidR="00041161" w:rsidRPr="004164B4" w:rsidRDefault="00041161" w:rsidP="00041161">
            <w:pPr>
              <w:jc w:val="both"/>
              <w:rPr>
                <w:sz w:val="18"/>
                <w:szCs w:val="18"/>
              </w:rPr>
            </w:pPr>
          </w:p>
          <w:p w14:paraId="5775220F" w14:textId="77777777" w:rsidR="00041161" w:rsidRPr="004164B4" w:rsidRDefault="00041161" w:rsidP="00041161">
            <w:pPr>
              <w:jc w:val="both"/>
              <w:rPr>
                <w:sz w:val="18"/>
                <w:szCs w:val="18"/>
              </w:rPr>
            </w:pPr>
            <w:r w:rsidRPr="004164B4">
              <w:rPr>
                <w:sz w:val="18"/>
                <w:szCs w:val="18"/>
              </w:rPr>
              <w:t>08.15-09.00</w:t>
            </w:r>
          </w:p>
        </w:tc>
        <w:tc>
          <w:tcPr>
            <w:tcW w:w="2559" w:type="dxa"/>
            <w:shd w:val="clear" w:color="auto" w:fill="FFFFFF"/>
          </w:tcPr>
          <w:p w14:paraId="43A8772F" w14:textId="77777777" w:rsidR="00041161" w:rsidRPr="004164B4" w:rsidRDefault="00041161" w:rsidP="000411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6" w:type="dxa"/>
            <w:shd w:val="clear" w:color="auto" w:fill="FFFFFF"/>
            <w:vAlign w:val="center"/>
          </w:tcPr>
          <w:p w14:paraId="30F128D5" w14:textId="77777777" w:rsidR="00041161" w:rsidRPr="004164B4" w:rsidRDefault="00041161" w:rsidP="000411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FFFFF"/>
          </w:tcPr>
          <w:p w14:paraId="6C079696" w14:textId="468983E6" w:rsidR="00041161" w:rsidRPr="004164B4" w:rsidRDefault="00041161" w:rsidP="000411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35" w:type="dxa"/>
            <w:shd w:val="clear" w:color="auto" w:fill="FFFFFF"/>
          </w:tcPr>
          <w:p w14:paraId="4174DFA1" w14:textId="77777777" w:rsidR="00041161" w:rsidRDefault="00041161" w:rsidP="000411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3008 Kamu Personel Yönetimi</w:t>
            </w:r>
          </w:p>
          <w:p w14:paraId="7A28F34C" w14:textId="272E7F1F" w:rsidR="00041161" w:rsidRPr="004164B4" w:rsidRDefault="00041161" w:rsidP="000411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İİBF-G2-K1-4)</w:t>
            </w:r>
          </w:p>
        </w:tc>
        <w:tc>
          <w:tcPr>
            <w:tcW w:w="2480" w:type="dxa"/>
            <w:shd w:val="clear" w:color="auto" w:fill="FFFFFF"/>
          </w:tcPr>
          <w:p w14:paraId="100A9FBA" w14:textId="4BBEF400" w:rsidR="00041161" w:rsidRPr="001434DA" w:rsidRDefault="001434DA" w:rsidP="00041161">
            <w:pPr>
              <w:jc w:val="center"/>
              <w:rPr>
                <w:b/>
                <w:bCs/>
                <w:sz w:val="18"/>
                <w:szCs w:val="18"/>
              </w:rPr>
            </w:pPr>
            <w:r w:rsidRPr="001434DA">
              <w:rPr>
                <w:b/>
                <w:bCs/>
                <w:sz w:val="18"/>
                <w:szCs w:val="18"/>
              </w:rPr>
              <w:t>OF302 Eğitim Psikolojisi (Formasyon)</w:t>
            </w:r>
          </w:p>
        </w:tc>
      </w:tr>
      <w:tr w:rsidR="00041161" w:rsidRPr="004164B4" w14:paraId="1BBD3C1A" w14:textId="77777777" w:rsidTr="009603E3">
        <w:trPr>
          <w:trHeight w:val="421"/>
        </w:trPr>
        <w:tc>
          <w:tcPr>
            <w:tcW w:w="1346" w:type="dxa"/>
          </w:tcPr>
          <w:p w14:paraId="0ECDE23E" w14:textId="77777777" w:rsidR="00041161" w:rsidRPr="004164B4" w:rsidRDefault="00041161" w:rsidP="00041161">
            <w:pPr>
              <w:jc w:val="both"/>
              <w:rPr>
                <w:sz w:val="18"/>
                <w:szCs w:val="18"/>
              </w:rPr>
            </w:pPr>
          </w:p>
          <w:p w14:paraId="0B6D1D8D" w14:textId="77777777" w:rsidR="00041161" w:rsidRPr="004164B4" w:rsidRDefault="00041161" w:rsidP="00041161">
            <w:pPr>
              <w:jc w:val="both"/>
              <w:rPr>
                <w:sz w:val="18"/>
                <w:szCs w:val="18"/>
              </w:rPr>
            </w:pPr>
            <w:r w:rsidRPr="004164B4">
              <w:rPr>
                <w:sz w:val="18"/>
                <w:szCs w:val="18"/>
              </w:rPr>
              <w:t>09.15-10.00</w:t>
            </w:r>
          </w:p>
        </w:tc>
        <w:tc>
          <w:tcPr>
            <w:tcW w:w="2559" w:type="dxa"/>
            <w:shd w:val="clear" w:color="auto" w:fill="FFFFFF"/>
          </w:tcPr>
          <w:p w14:paraId="25017915" w14:textId="17C5DD4A" w:rsidR="00041161" w:rsidRPr="004164B4" w:rsidRDefault="00041161" w:rsidP="000411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6" w:type="dxa"/>
            <w:shd w:val="clear" w:color="auto" w:fill="FFFFFF"/>
          </w:tcPr>
          <w:p w14:paraId="448EDF30" w14:textId="77777777" w:rsidR="00041161" w:rsidRPr="004164B4" w:rsidRDefault="00041161" w:rsidP="000411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FFFFF"/>
          </w:tcPr>
          <w:p w14:paraId="61341FDD" w14:textId="77777777" w:rsidR="00041161" w:rsidRDefault="00041161" w:rsidP="000411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3002 Türk Vergi Sistemi ve Vergi Hukuku</w:t>
            </w:r>
          </w:p>
          <w:p w14:paraId="1BF99E26" w14:textId="0154835C" w:rsidR="00041161" w:rsidRPr="004164B4" w:rsidRDefault="00041161" w:rsidP="000411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İİBF-G2-K1-3)</w:t>
            </w:r>
          </w:p>
        </w:tc>
        <w:tc>
          <w:tcPr>
            <w:tcW w:w="2335" w:type="dxa"/>
            <w:shd w:val="clear" w:color="auto" w:fill="FFFFFF"/>
          </w:tcPr>
          <w:p w14:paraId="0107C857" w14:textId="77777777" w:rsidR="00041161" w:rsidRDefault="00041161" w:rsidP="000411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3008 Kamu Personel Yönetimi</w:t>
            </w:r>
          </w:p>
          <w:p w14:paraId="4DF73FDF" w14:textId="614E33D5" w:rsidR="00041161" w:rsidRPr="004164B4" w:rsidRDefault="00041161" w:rsidP="000411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İİBF-G2-K1-4)</w:t>
            </w:r>
          </w:p>
        </w:tc>
        <w:tc>
          <w:tcPr>
            <w:tcW w:w="2480" w:type="dxa"/>
            <w:shd w:val="clear" w:color="auto" w:fill="FFFFFF"/>
          </w:tcPr>
          <w:p w14:paraId="215A2EAC" w14:textId="5641F139" w:rsidR="00041161" w:rsidRPr="001434DA" w:rsidRDefault="001434DA" w:rsidP="00041161">
            <w:pPr>
              <w:jc w:val="center"/>
              <w:rPr>
                <w:b/>
                <w:bCs/>
                <w:sz w:val="18"/>
                <w:szCs w:val="18"/>
              </w:rPr>
            </w:pPr>
            <w:r w:rsidRPr="001434DA">
              <w:rPr>
                <w:b/>
                <w:bCs/>
                <w:sz w:val="18"/>
                <w:szCs w:val="18"/>
              </w:rPr>
              <w:t>OF302 Eğitim Psikolojisi (Formasyon)</w:t>
            </w:r>
          </w:p>
        </w:tc>
      </w:tr>
      <w:tr w:rsidR="00041161" w:rsidRPr="004164B4" w14:paraId="7CBFB820" w14:textId="77777777" w:rsidTr="009603E3">
        <w:tc>
          <w:tcPr>
            <w:tcW w:w="1346" w:type="dxa"/>
          </w:tcPr>
          <w:p w14:paraId="45B76D17" w14:textId="77777777" w:rsidR="00041161" w:rsidRPr="004164B4" w:rsidRDefault="00041161" w:rsidP="00041161">
            <w:pPr>
              <w:jc w:val="both"/>
              <w:rPr>
                <w:sz w:val="18"/>
                <w:szCs w:val="18"/>
              </w:rPr>
            </w:pPr>
          </w:p>
          <w:p w14:paraId="28E0D550" w14:textId="77777777" w:rsidR="00041161" w:rsidRPr="004164B4" w:rsidRDefault="00041161" w:rsidP="00041161">
            <w:pPr>
              <w:jc w:val="both"/>
              <w:rPr>
                <w:sz w:val="18"/>
                <w:szCs w:val="18"/>
              </w:rPr>
            </w:pPr>
            <w:r w:rsidRPr="004164B4">
              <w:rPr>
                <w:sz w:val="18"/>
                <w:szCs w:val="18"/>
              </w:rPr>
              <w:t>10.15-11.00</w:t>
            </w:r>
          </w:p>
        </w:tc>
        <w:tc>
          <w:tcPr>
            <w:tcW w:w="2559" w:type="dxa"/>
            <w:shd w:val="clear" w:color="auto" w:fill="FFFFFF"/>
          </w:tcPr>
          <w:p w14:paraId="57869207" w14:textId="77777777" w:rsidR="00041161" w:rsidRDefault="00041161" w:rsidP="000411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3012 Ceza Yargılama Hukuku (Seç.)</w:t>
            </w:r>
          </w:p>
          <w:p w14:paraId="1F9CBA50" w14:textId="7286B3CF" w:rsidR="00041161" w:rsidRPr="004164B4" w:rsidRDefault="00041161" w:rsidP="000411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İİBF-G2-K1-5)</w:t>
            </w:r>
          </w:p>
        </w:tc>
        <w:tc>
          <w:tcPr>
            <w:tcW w:w="2696" w:type="dxa"/>
            <w:shd w:val="clear" w:color="auto" w:fill="FFFFFF"/>
          </w:tcPr>
          <w:p w14:paraId="5A1B387A" w14:textId="77777777" w:rsidR="00041161" w:rsidRDefault="00041161" w:rsidP="00041161">
            <w:pPr>
              <w:shd w:val="clear" w:color="auto" w:fill="FFFFFF"/>
              <w:jc w:val="center"/>
              <w:rPr>
                <w:bCs/>
                <w:sz w:val="18"/>
                <w:szCs w:val="18"/>
              </w:rPr>
            </w:pPr>
            <w:r w:rsidRPr="000468CA">
              <w:rPr>
                <w:bCs/>
                <w:sz w:val="18"/>
                <w:szCs w:val="18"/>
              </w:rPr>
              <w:t>BKY3020 Yerel Kalkınma (Seç.)</w:t>
            </w:r>
          </w:p>
          <w:p w14:paraId="6E34304A" w14:textId="68B7793D" w:rsidR="00041161" w:rsidRPr="004164B4" w:rsidRDefault="00041161" w:rsidP="00041161">
            <w:pPr>
              <w:tabs>
                <w:tab w:val="left" w:pos="69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İİBF-G2-K1-5)</w:t>
            </w:r>
          </w:p>
        </w:tc>
        <w:tc>
          <w:tcPr>
            <w:tcW w:w="2693" w:type="dxa"/>
            <w:shd w:val="clear" w:color="auto" w:fill="FFFFFF"/>
          </w:tcPr>
          <w:p w14:paraId="226B5AB2" w14:textId="77777777" w:rsidR="00041161" w:rsidRDefault="00041161" w:rsidP="000411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3002 Türk Vergi Sistemi ve Vergi Hukuku</w:t>
            </w:r>
          </w:p>
          <w:p w14:paraId="61CCE988" w14:textId="0B831417" w:rsidR="00041161" w:rsidRPr="004164B4" w:rsidRDefault="00041161" w:rsidP="000411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İİBF-G2-K1-3)</w:t>
            </w:r>
          </w:p>
        </w:tc>
        <w:tc>
          <w:tcPr>
            <w:tcW w:w="2335" w:type="dxa"/>
            <w:shd w:val="clear" w:color="auto" w:fill="FFFFFF"/>
          </w:tcPr>
          <w:p w14:paraId="731309AB" w14:textId="77777777" w:rsidR="00041161" w:rsidRDefault="00041161" w:rsidP="000411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3018 Devletler Hukuku (Seç.)</w:t>
            </w:r>
          </w:p>
          <w:p w14:paraId="50DD9F83" w14:textId="66EE8405" w:rsidR="00041161" w:rsidRPr="004164B4" w:rsidRDefault="00041161" w:rsidP="00041161">
            <w:pPr>
              <w:shd w:val="clear" w:color="auto" w:fill="FFFFFF"/>
              <w:tabs>
                <w:tab w:val="left" w:pos="570"/>
                <w:tab w:val="center" w:pos="125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(İİBF-G2-K1-3)</w:t>
            </w:r>
          </w:p>
        </w:tc>
        <w:tc>
          <w:tcPr>
            <w:tcW w:w="2480" w:type="dxa"/>
            <w:shd w:val="clear" w:color="auto" w:fill="FFFFFF"/>
          </w:tcPr>
          <w:p w14:paraId="04DBBBC9" w14:textId="4EEC3E4D" w:rsidR="00041161" w:rsidRPr="001434DA" w:rsidRDefault="001434DA" w:rsidP="00041161">
            <w:pPr>
              <w:shd w:val="clear" w:color="auto" w:fill="FFFFFF"/>
              <w:jc w:val="center"/>
              <w:rPr>
                <w:b/>
                <w:bCs/>
                <w:sz w:val="18"/>
                <w:szCs w:val="18"/>
              </w:rPr>
            </w:pPr>
            <w:r w:rsidRPr="001434DA">
              <w:rPr>
                <w:b/>
                <w:bCs/>
                <w:sz w:val="18"/>
                <w:szCs w:val="18"/>
              </w:rPr>
              <w:t>OF304 Öğretim Teknolojileri (Formasyon)</w:t>
            </w:r>
          </w:p>
        </w:tc>
      </w:tr>
      <w:tr w:rsidR="00041161" w:rsidRPr="004164B4" w14:paraId="61E33F61" w14:textId="77777777" w:rsidTr="009603E3">
        <w:trPr>
          <w:trHeight w:val="488"/>
        </w:trPr>
        <w:tc>
          <w:tcPr>
            <w:tcW w:w="1346" w:type="dxa"/>
          </w:tcPr>
          <w:p w14:paraId="6207A6F9" w14:textId="77777777" w:rsidR="00041161" w:rsidRPr="004164B4" w:rsidRDefault="00041161" w:rsidP="00041161">
            <w:pPr>
              <w:jc w:val="both"/>
              <w:rPr>
                <w:sz w:val="18"/>
                <w:szCs w:val="18"/>
              </w:rPr>
            </w:pPr>
          </w:p>
          <w:p w14:paraId="5A9D8854" w14:textId="77777777" w:rsidR="00041161" w:rsidRPr="004164B4" w:rsidRDefault="00041161" w:rsidP="00041161">
            <w:pPr>
              <w:jc w:val="both"/>
              <w:rPr>
                <w:sz w:val="18"/>
                <w:szCs w:val="18"/>
              </w:rPr>
            </w:pPr>
            <w:r w:rsidRPr="004164B4">
              <w:rPr>
                <w:sz w:val="18"/>
                <w:szCs w:val="18"/>
              </w:rPr>
              <w:t>11.15-12.00</w:t>
            </w:r>
          </w:p>
        </w:tc>
        <w:tc>
          <w:tcPr>
            <w:tcW w:w="2559" w:type="dxa"/>
            <w:shd w:val="clear" w:color="auto" w:fill="FFFFFF"/>
          </w:tcPr>
          <w:p w14:paraId="004B8AF1" w14:textId="77777777" w:rsidR="00041161" w:rsidRDefault="00041161" w:rsidP="000411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3012 Ceza Yargılama Hukuku (Seç.)</w:t>
            </w:r>
          </w:p>
          <w:p w14:paraId="28D8A126" w14:textId="6B5A78D7" w:rsidR="00041161" w:rsidRPr="004164B4" w:rsidRDefault="00041161" w:rsidP="000411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İİBF-G2-K1-5)</w:t>
            </w:r>
          </w:p>
        </w:tc>
        <w:tc>
          <w:tcPr>
            <w:tcW w:w="2696" w:type="dxa"/>
            <w:shd w:val="clear" w:color="auto" w:fill="FFFFFF"/>
          </w:tcPr>
          <w:p w14:paraId="3375F075" w14:textId="77777777" w:rsidR="00041161" w:rsidRDefault="00041161" w:rsidP="00041161">
            <w:pPr>
              <w:shd w:val="clear" w:color="auto" w:fill="FFFFFF"/>
              <w:jc w:val="center"/>
              <w:rPr>
                <w:bCs/>
                <w:sz w:val="18"/>
                <w:szCs w:val="18"/>
              </w:rPr>
            </w:pPr>
            <w:r w:rsidRPr="000468CA">
              <w:rPr>
                <w:bCs/>
                <w:sz w:val="18"/>
                <w:szCs w:val="18"/>
              </w:rPr>
              <w:t>BKY3020 Yerel Kalkınma (Seç.)</w:t>
            </w:r>
          </w:p>
          <w:p w14:paraId="503E21B6" w14:textId="2D54284E" w:rsidR="00041161" w:rsidRPr="004164B4" w:rsidRDefault="00041161" w:rsidP="0004116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(İİBF-G2-K1-5)</w:t>
            </w:r>
          </w:p>
        </w:tc>
        <w:tc>
          <w:tcPr>
            <w:tcW w:w="2693" w:type="dxa"/>
            <w:shd w:val="clear" w:color="auto" w:fill="FFFFFF"/>
          </w:tcPr>
          <w:p w14:paraId="1425204D" w14:textId="77777777" w:rsidR="00041161" w:rsidRDefault="00041161" w:rsidP="000411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3002 Türk Vergi Sistemi ve Vergi Hukuku</w:t>
            </w:r>
          </w:p>
          <w:p w14:paraId="69C628B8" w14:textId="6F54DB93" w:rsidR="00041161" w:rsidRPr="004164B4" w:rsidRDefault="00041161" w:rsidP="0004116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(İİBF-G2-K1-3)</w:t>
            </w:r>
          </w:p>
        </w:tc>
        <w:tc>
          <w:tcPr>
            <w:tcW w:w="2335" w:type="dxa"/>
            <w:shd w:val="clear" w:color="auto" w:fill="FFFFFF"/>
          </w:tcPr>
          <w:p w14:paraId="52A0B116" w14:textId="77777777" w:rsidR="00041161" w:rsidRDefault="00041161" w:rsidP="000411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3018 Devletler Hukuku (Seç.)</w:t>
            </w:r>
          </w:p>
          <w:p w14:paraId="2CAA84D4" w14:textId="590D51A0" w:rsidR="00041161" w:rsidRPr="004164B4" w:rsidRDefault="00041161" w:rsidP="00041161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İİBF-G2-K1-3)</w:t>
            </w:r>
          </w:p>
        </w:tc>
        <w:tc>
          <w:tcPr>
            <w:tcW w:w="2480" w:type="dxa"/>
            <w:shd w:val="clear" w:color="auto" w:fill="FFFFFF"/>
          </w:tcPr>
          <w:p w14:paraId="09C83D45" w14:textId="512802A7" w:rsidR="00041161" w:rsidRPr="001434DA" w:rsidRDefault="001434DA" w:rsidP="00041161">
            <w:pPr>
              <w:shd w:val="clear" w:color="auto" w:fill="FFFFFF"/>
              <w:jc w:val="center"/>
              <w:rPr>
                <w:b/>
                <w:bCs/>
                <w:sz w:val="18"/>
                <w:szCs w:val="18"/>
              </w:rPr>
            </w:pPr>
            <w:r w:rsidRPr="001434DA">
              <w:rPr>
                <w:b/>
                <w:bCs/>
                <w:sz w:val="18"/>
                <w:szCs w:val="18"/>
              </w:rPr>
              <w:t>OF304 Öğretim Teknolojileri (Formasyon)</w:t>
            </w:r>
          </w:p>
        </w:tc>
      </w:tr>
      <w:tr w:rsidR="00041161" w:rsidRPr="004164B4" w14:paraId="7B144AE5" w14:textId="77777777" w:rsidTr="009603E3">
        <w:trPr>
          <w:trHeight w:val="284"/>
        </w:trPr>
        <w:tc>
          <w:tcPr>
            <w:tcW w:w="1346" w:type="dxa"/>
            <w:shd w:val="clear" w:color="auto" w:fill="FFFFFF"/>
          </w:tcPr>
          <w:p w14:paraId="660358BC" w14:textId="77777777" w:rsidR="00041161" w:rsidRPr="004164B4" w:rsidRDefault="00041161" w:rsidP="00041161">
            <w:pPr>
              <w:jc w:val="both"/>
              <w:rPr>
                <w:sz w:val="18"/>
                <w:szCs w:val="18"/>
              </w:rPr>
            </w:pPr>
          </w:p>
          <w:p w14:paraId="296FFEBD" w14:textId="77777777" w:rsidR="00041161" w:rsidRPr="004164B4" w:rsidRDefault="00041161" w:rsidP="00041161">
            <w:pPr>
              <w:jc w:val="both"/>
              <w:rPr>
                <w:sz w:val="18"/>
                <w:szCs w:val="18"/>
              </w:rPr>
            </w:pPr>
            <w:r w:rsidRPr="004164B4">
              <w:rPr>
                <w:sz w:val="18"/>
                <w:szCs w:val="18"/>
              </w:rPr>
              <w:t>12.00-13.00</w:t>
            </w:r>
          </w:p>
        </w:tc>
        <w:tc>
          <w:tcPr>
            <w:tcW w:w="2559" w:type="dxa"/>
            <w:shd w:val="clear" w:color="auto" w:fill="C0C0C0"/>
          </w:tcPr>
          <w:p w14:paraId="488C555A" w14:textId="77777777" w:rsidR="00041161" w:rsidRPr="004164B4" w:rsidRDefault="00041161" w:rsidP="00041161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696" w:type="dxa"/>
            <w:shd w:val="clear" w:color="auto" w:fill="C0C0C0"/>
          </w:tcPr>
          <w:p w14:paraId="4AB33C7B" w14:textId="77777777" w:rsidR="00041161" w:rsidRPr="004164B4" w:rsidRDefault="00041161" w:rsidP="0004116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C0C0C0"/>
          </w:tcPr>
          <w:p w14:paraId="59240BE8" w14:textId="77777777" w:rsidR="00041161" w:rsidRPr="004164B4" w:rsidRDefault="00041161" w:rsidP="000411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35" w:type="dxa"/>
            <w:shd w:val="clear" w:color="auto" w:fill="C0C0C0"/>
          </w:tcPr>
          <w:p w14:paraId="56E99939" w14:textId="77777777" w:rsidR="00041161" w:rsidRPr="004164B4" w:rsidRDefault="00041161" w:rsidP="0004116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80" w:type="dxa"/>
            <w:shd w:val="clear" w:color="auto" w:fill="C0C0C0"/>
          </w:tcPr>
          <w:p w14:paraId="5AA806A8" w14:textId="77777777" w:rsidR="00041161" w:rsidRPr="004164B4" w:rsidRDefault="00041161" w:rsidP="00041161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041161" w:rsidRPr="004164B4" w14:paraId="4987F7DC" w14:textId="77777777" w:rsidTr="009603E3">
        <w:tc>
          <w:tcPr>
            <w:tcW w:w="1346" w:type="dxa"/>
          </w:tcPr>
          <w:p w14:paraId="548A3AA9" w14:textId="77777777" w:rsidR="00041161" w:rsidRPr="004164B4" w:rsidRDefault="00041161" w:rsidP="00041161">
            <w:pPr>
              <w:jc w:val="both"/>
              <w:rPr>
                <w:sz w:val="18"/>
                <w:szCs w:val="18"/>
              </w:rPr>
            </w:pPr>
          </w:p>
          <w:p w14:paraId="55F94ED1" w14:textId="77777777" w:rsidR="00041161" w:rsidRPr="004164B4" w:rsidRDefault="00041161" w:rsidP="00041161">
            <w:pPr>
              <w:jc w:val="both"/>
              <w:rPr>
                <w:sz w:val="18"/>
                <w:szCs w:val="18"/>
              </w:rPr>
            </w:pPr>
            <w:r w:rsidRPr="004164B4">
              <w:rPr>
                <w:sz w:val="18"/>
                <w:szCs w:val="18"/>
              </w:rPr>
              <w:t>13.00-13.45</w:t>
            </w:r>
          </w:p>
        </w:tc>
        <w:tc>
          <w:tcPr>
            <w:tcW w:w="2559" w:type="dxa"/>
            <w:shd w:val="clear" w:color="auto" w:fill="FFFFFF"/>
          </w:tcPr>
          <w:p w14:paraId="3EED02DD" w14:textId="77777777" w:rsidR="00041161" w:rsidRDefault="00041161" w:rsidP="000411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3010 Bilimsel Araştırma Yöntemleri</w:t>
            </w:r>
          </w:p>
          <w:p w14:paraId="4D30883E" w14:textId="78A61D80" w:rsidR="00041161" w:rsidRPr="004164B4" w:rsidRDefault="00041161" w:rsidP="000411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İİBF-G2-K1-5)</w:t>
            </w:r>
          </w:p>
        </w:tc>
        <w:tc>
          <w:tcPr>
            <w:tcW w:w="2696" w:type="dxa"/>
            <w:shd w:val="clear" w:color="auto" w:fill="FFFFFF"/>
          </w:tcPr>
          <w:p w14:paraId="168FC304" w14:textId="77777777" w:rsidR="00041161" w:rsidRDefault="00041161" w:rsidP="000411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3006 Yerel Yönetimler Maliyesi</w:t>
            </w:r>
          </w:p>
          <w:p w14:paraId="21710F6F" w14:textId="379705B2" w:rsidR="00041161" w:rsidRPr="004164B4" w:rsidRDefault="00041161" w:rsidP="000411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İİBF-G2-K1-3)</w:t>
            </w:r>
          </w:p>
        </w:tc>
        <w:tc>
          <w:tcPr>
            <w:tcW w:w="2693" w:type="dxa"/>
            <w:shd w:val="clear" w:color="auto" w:fill="FFFFFF"/>
          </w:tcPr>
          <w:p w14:paraId="66C29A15" w14:textId="77777777" w:rsidR="00041161" w:rsidRDefault="00041161" w:rsidP="00041161">
            <w:pPr>
              <w:tabs>
                <w:tab w:val="left" w:pos="69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3004 Borçlar Hukuku</w:t>
            </w:r>
          </w:p>
          <w:p w14:paraId="0969EC18" w14:textId="49621D5B" w:rsidR="00041161" w:rsidRPr="004164B4" w:rsidRDefault="00041161" w:rsidP="000411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İİBF-G2-K1-4)</w:t>
            </w:r>
          </w:p>
        </w:tc>
        <w:tc>
          <w:tcPr>
            <w:tcW w:w="2335" w:type="dxa"/>
            <w:shd w:val="clear" w:color="auto" w:fill="FFFFFF"/>
          </w:tcPr>
          <w:p w14:paraId="08A26156" w14:textId="0C7AB9F3" w:rsidR="00041161" w:rsidRPr="004164B4" w:rsidRDefault="00041161" w:rsidP="000411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80" w:type="dxa"/>
            <w:shd w:val="clear" w:color="auto" w:fill="FFFFFF"/>
          </w:tcPr>
          <w:p w14:paraId="63A59EB9" w14:textId="77777777" w:rsidR="00041161" w:rsidRDefault="00041161" w:rsidP="000411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392 Mesleki İngilizce II (Seç.)</w:t>
            </w:r>
          </w:p>
          <w:p w14:paraId="587CDF1B" w14:textId="4EAD66D3" w:rsidR="00041161" w:rsidRPr="004164B4" w:rsidRDefault="00041161" w:rsidP="0004116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(İİBF-G2-K1-3)</w:t>
            </w:r>
          </w:p>
        </w:tc>
      </w:tr>
      <w:tr w:rsidR="00041161" w:rsidRPr="004164B4" w14:paraId="768B0882" w14:textId="77777777" w:rsidTr="009603E3">
        <w:tc>
          <w:tcPr>
            <w:tcW w:w="1346" w:type="dxa"/>
          </w:tcPr>
          <w:p w14:paraId="003C7FBA" w14:textId="77777777" w:rsidR="00041161" w:rsidRPr="004164B4" w:rsidRDefault="00041161" w:rsidP="00041161">
            <w:pPr>
              <w:jc w:val="both"/>
              <w:rPr>
                <w:sz w:val="18"/>
                <w:szCs w:val="18"/>
              </w:rPr>
            </w:pPr>
          </w:p>
          <w:p w14:paraId="2BFCBD04" w14:textId="77777777" w:rsidR="00041161" w:rsidRPr="004164B4" w:rsidRDefault="00041161" w:rsidP="00041161">
            <w:pPr>
              <w:jc w:val="both"/>
              <w:rPr>
                <w:sz w:val="18"/>
                <w:szCs w:val="18"/>
              </w:rPr>
            </w:pPr>
            <w:r w:rsidRPr="004164B4">
              <w:rPr>
                <w:sz w:val="18"/>
                <w:szCs w:val="18"/>
              </w:rPr>
              <w:t>14.00-14.45</w:t>
            </w:r>
          </w:p>
        </w:tc>
        <w:tc>
          <w:tcPr>
            <w:tcW w:w="2559" w:type="dxa"/>
            <w:shd w:val="clear" w:color="auto" w:fill="FFFFFF"/>
          </w:tcPr>
          <w:p w14:paraId="2BACE3C0" w14:textId="77777777" w:rsidR="00041161" w:rsidRDefault="00041161" w:rsidP="000411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3010 Bilimsel Araştırma Yöntemleri</w:t>
            </w:r>
          </w:p>
          <w:p w14:paraId="102EDE84" w14:textId="2B8CE26C" w:rsidR="00041161" w:rsidRPr="004164B4" w:rsidRDefault="00041161" w:rsidP="000411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İİBF-G2-K1-5)</w:t>
            </w:r>
          </w:p>
        </w:tc>
        <w:tc>
          <w:tcPr>
            <w:tcW w:w="2696" w:type="dxa"/>
            <w:shd w:val="clear" w:color="auto" w:fill="FFFFFF"/>
          </w:tcPr>
          <w:p w14:paraId="3E04C011" w14:textId="77777777" w:rsidR="00041161" w:rsidRDefault="00041161" w:rsidP="000411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3006 Yerel Yönetimler Maliyesi</w:t>
            </w:r>
          </w:p>
          <w:p w14:paraId="3BA16AD2" w14:textId="337EBA3D" w:rsidR="00041161" w:rsidRPr="004164B4" w:rsidRDefault="00041161" w:rsidP="000411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İİBF-G2-K1-3)</w:t>
            </w:r>
          </w:p>
        </w:tc>
        <w:tc>
          <w:tcPr>
            <w:tcW w:w="2693" w:type="dxa"/>
            <w:shd w:val="clear" w:color="auto" w:fill="FFFFFF"/>
          </w:tcPr>
          <w:p w14:paraId="10735833" w14:textId="77777777" w:rsidR="00041161" w:rsidRDefault="00041161" w:rsidP="00041161">
            <w:pPr>
              <w:tabs>
                <w:tab w:val="left" w:pos="69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3004 Borçlar Hukuku</w:t>
            </w:r>
          </w:p>
          <w:p w14:paraId="3A8BC358" w14:textId="36667F66" w:rsidR="00041161" w:rsidRPr="004164B4" w:rsidRDefault="00041161" w:rsidP="000411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İİBF-G2-K1-4)</w:t>
            </w:r>
          </w:p>
        </w:tc>
        <w:tc>
          <w:tcPr>
            <w:tcW w:w="2335" w:type="dxa"/>
            <w:shd w:val="clear" w:color="auto" w:fill="FFFFFF"/>
          </w:tcPr>
          <w:p w14:paraId="753CD046" w14:textId="7DD0CEC4" w:rsidR="00041161" w:rsidRPr="004164B4" w:rsidRDefault="00041161" w:rsidP="000411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80" w:type="dxa"/>
            <w:shd w:val="clear" w:color="auto" w:fill="FFFFFF"/>
          </w:tcPr>
          <w:p w14:paraId="6649B0A1" w14:textId="77777777" w:rsidR="00041161" w:rsidRDefault="00041161" w:rsidP="000411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392 Mesleki İngilizce II (Seç.)</w:t>
            </w:r>
          </w:p>
          <w:p w14:paraId="0EB951FD" w14:textId="7BAF3D3B" w:rsidR="00041161" w:rsidRPr="004164B4" w:rsidRDefault="00041161" w:rsidP="000411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İİBF-G2-K1-3)</w:t>
            </w:r>
          </w:p>
        </w:tc>
      </w:tr>
      <w:tr w:rsidR="00041161" w:rsidRPr="004164B4" w14:paraId="2E1A3376" w14:textId="77777777" w:rsidTr="009603E3">
        <w:tc>
          <w:tcPr>
            <w:tcW w:w="1346" w:type="dxa"/>
          </w:tcPr>
          <w:p w14:paraId="4ED26CDF" w14:textId="77777777" w:rsidR="00041161" w:rsidRPr="004164B4" w:rsidRDefault="00041161" w:rsidP="00041161">
            <w:pPr>
              <w:jc w:val="both"/>
              <w:rPr>
                <w:sz w:val="18"/>
                <w:szCs w:val="18"/>
              </w:rPr>
            </w:pPr>
          </w:p>
          <w:p w14:paraId="79A77469" w14:textId="77777777" w:rsidR="00041161" w:rsidRPr="004164B4" w:rsidRDefault="00041161" w:rsidP="00041161">
            <w:pPr>
              <w:jc w:val="both"/>
              <w:rPr>
                <w:sz w:val="18"/>
                <w:szCs w:val="18"/>
              </w:rPr>
            </w:pPr>
            <w:r w:rsidRPr="004164B4">
              <w:rPr>
                <w:sz w:val="18"/>
                <w:szCs w:val="18"/>
              </w:rPr>
              <w:t>15.00-15.45</w:t>
            </w:r>
          </w:p>
        </w:tc>
        <w:tc>
          <w:tcPr>
            <w:tcW w:w="2559" w:type="dxa"/>
            <w:shd w:val="clear" w:color="auto" w:fill="FFFFFF"/>
          </w:tcPr>
          <w:p w14:paraId="7003C99D" w14:textId="77777777" w:rsidR="00041161" w:rsidRDefault="00041161" w:rsidP="000411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3010 Bilimsel Araştırma Yöntemleri</w:t>
            </w:r>
          </w:p>
          <w:p w14:paraId="2829D256" w14:textId="14C5B475" w:rsidR="00041161" w:rsidRPr="004164B4" w:rsidRDefault="00041161" w:rsidP="000411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İİBF-G2-K1-5)</w:t>
            </w:r>
          </w:p>
        </w:tc>
        <w:tc>
          <w:tcPr>
            <w:tcW w:w="2696" w:type="dxa"/>
            <w:shd w:val="clear" w:color="auto" w:fill="FFFFFF"/>
          </w:tcPr>
          <w:p w14:paraId="67770030" w14:textId="77777777" w:rsidR="00041161" w:rsidRPr="004164B4" w:rsidRDefault="00041161" w:rsidP="000411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FFFFF"/>
          </w:tcPr>
          <w:p w14:paraId="02E08F6D" w14:textId="2F6BD774" w:rsidR="00041161" w:rsidRPr="004164B4" w:rsidRDefault="00041161" w:rsidP="000411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35" w:type="dxa"/>
            <w:shd w:val="clear" w:color="auto" w:fill="FFFFFF"/>
          </w:tcPr>
          <w:p w14:paraId="7BEAF45A" w14:textId="4E993DA6" w:rsidR="00041161" w:rsidRPr="004164B4" w:rsidRDefault="00041161" w:rsidP="000411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80" w:type="dxa"/>
            <w:shd w:val="clear" w:color="auto" w:fill="FFFFFF"/>
          </w:tcPr>
          <w:p w14:paraId="2B6CDB56" w14:textId="77777777" w:rsidR="00041161" w:rsidRDefault="00041161" w:rsidP="000411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3016 Muhasebe Uygulamaları (Seç.)</w:t>
            </w:r>
          </w:p>
          <w:p w14:paraId="3046FB0F" w14:textId="564126AE" w:rsidR="00041161" w:rsidRPr="004164B4" w:rsidRDefault="00041161" w:rsidP="000411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İİBF-G2-K1-3)</w:t>
            </w:r>
          </w:p>
        </w:tc>
      </w:tr>
      <w:tr w:rsidR="00041161" w:rsidRPr="004164B4" w14:paraId="27DD84A5" w14:textId="77777777" w:rsidTr="009603E3">
        <w:tc>
          <w:tcPr>
            <w:tcW w:w="1346" w:type="dxa"/>
          </w:tcPr>
          <w:p w14:paraId="3E34F482" w14:textId="77777777" w:rsidR="00041161" w:rsidRPr="004164B4" w:rsidRDefault="00041161" w:rsidP="00041161">
            <w:pPr>
              <w:jc w:val="both"/>
              <w:rPr>
                <w:sz w:val="18"/>
                <w:szCs w:val="18"/>
              </w:rPr>
            </w:pPr>
          </w:p>
          <w:p w14:paraId="1094F360" w14:textId="77777777" w:rsidR="00041161" w:rsidRPr="004164B4" w:rsidRDefault="00041161" w:rsidP="00041161">
            <w:pPr>
              <w:jc w:val="both"/>
              <w:rPr>
                <w:sz w:val="18"/>
                <w:szCs w:val="18"/>
              </w:rPr>
            </w:pPr>
            <w:r w:rsidRPr="004164B4">
              <w:rPr>
                <w:sz w:val="18"/>
                <w:szCs w:val="18"/>
              </w:rPr>
              <w:t>16.00-16.45</w:t>
            </w:r>
          </w:p>
        </w:tc>
        <w:tc>
          <w:tcPr>
            <w:tcW w:w="2559" w:type="dxa"/>
            <w:shd w:val="clear" w:color="auto" w:fill="FFFFFF"/>
          </w:tcPr>
          <w:p w14:paraId="3D495CAD" w14:textId="77777777" w:rsidR="00041161" w:rsidRPr="004164B4" w:rsidRDefault="00041161" w:rsidP="0004116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696" w:type="dxa"/>
            <w:shd w:val="clear" w:color="auto" w:fill="FFFFFF"/>
          </w:tcPr>
          <w:p w14:paraId="42753888" w14:textId="77777777" w:rsidR="00041161" w:rsidRPr="004164B4" w:rsidRDefault="00041161" w:rsidP="000411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FFFFF"/>
          </w:tcPr>
          <w:p w14:paraId="65098C88" w14:textId="5735443F" w:rsidR="00041161" w:rsidRPr="004164B4" w:rsidRDefault="00041161" w:rsidP="000411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35" w:type="dxa"/>
            <w:shd w:val="clear" w:color="auto" w:fill="FFFFFF"/>
          </w:tcPr>
          <w:p w14:paraId="3A6128DB" w14:textId="77777777" w:rsidR="00041161" w:rsidRPr="004164B4" w:rsidRDefault="00041161" w:rsidP="0004116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80" w:type="dxa"/>
            <w:shd w:val="clear" w:color="auto" w:fill="FFFFFF"/>
          </w:tcPr>
          <w:p w14:paraId="1D76D7A5" w14:textId="77777777" w:rsidR="00041161" w:rsidRDefault="00041161" w:rsidP="000411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3016 Muhasebe Uygulamaları (Seç.)</w:t>
            </w:r>
          </w:p>
          <w:p w14:paraId="3C691F2B" w14:textId="6CDD64A6" w:rsidR="00041161" w:rsidRPr="004164B4" w:rsidRDefault="00041161" w:rsidP="000411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İİBF-G2-K1-3)</w:t>
            </w:r>
          </w:p>
        </w:tc>
      </w:tr>
    </w:tbl>
    <w:p w14:paraId="7836877A" w14:textId="77777777" w:rsidR="00554766" w:rsidRDefault="00554766" w:rsidP="007F3525">
      <w:pPr>
        <w:pStyle w:val="Balk1"/>
        <w:ind w:right="1418"/>
        <w:jc w:val="right"/>
        <w:rPr>
          <w:sz w:val="20"/>
          <w:u w:val="none"/>
        </w:rPr>
      </w:pPr>
    </w:p>
    <w:p w14:paraId="5EF855D8" w14:textId="77777777" w:rsidR="00861B90" w:rsidRPr="007F3525" w:rsidRDefault="007F3525" w:rsidP="007F3525">
      <w:pPr>
        <w:pStyle w:val="Balk1"/>
        <w:ind w:right="1418"/>
        <w:jc w:val="right"/>
        <w:rPr>
          <w:sz w:val="20"/>
          <w:u w:val="none"/>
        </w:rPr>
      </w:pPr>
      <w:r w:rsidRPr="007F3525">
        <w:rPr>
          <w:sz w:val="20"/>
          <w:u w:val="none"/>
        </w:rPr>
        <w:t>Prof. Dr. İ. Ethem TAŞ</w:t>
      </w:r>
    </w:p>
    <w:p w14:paraId="7802297D" w14:textId="77777777" w:rsidR="007F3525" w:rsidRPr="007F3525" w:rsidRDefault="007F3525" w:rsidP="007F3525">
      <w:pPr>
        <w:pStyle w:val="Balk1"/>
        <w:ind w:right="1418"/>
        <w:jc w:val="right"/>
        <w:rPr>
          <w:sz w:val="20"/>
          <w:u w:val="none"/>
        </w:rPr>
      </w:pPr>
      <w:r w:rsidRPr="007F3525">
        <w:rPr>
          <w:sz w:val="20"/>
          <w:u w:val="none"/>
        </w:rPr>
        <w:t xml:space="preserve">Kamu Yönetimi Bölüm Başkanı </w:t>
      </w:r>
    </w:p>
    <w:p w14:paraId="05FEA171" w14:textId="77777777" w:rsidR="0049272E" w:rsidRDefault="0049272E" w:rsidP="00233777"/>
    <w:p w14:paraId="14841770" w14:textId="77777777" w:rsidR="00554766" w:rsidRDefault="00554766" w:rsidP="00233777"/>
    <w:p w14:paraId="2A83DDAF" w14:textId="77777777" w:rsidR="00554766" w:rsidRDefault="00554766" w:rsidP="00233777"/>
    <w:p w14:paraId="1FDC4CAE" w14:textId="77777777" w:rsidR="00554766" w:rsidRDefault="00554766" w:rsidP="00233777"/>
    <w:p w14:paraId="61767B56" w14:textId="77777777" w:rsidR="00554766" w:rsidRDefault="00554766" w:rsidP="00233777"/>
    <w:p w14:paraId="19668110" w14:textId="77777777" w:rsidR="00554766" w:rsidRDefault="00554766" w:rsidP="00233777"/>
    <w:p w14:paraId="0C720F18" w14:textId="77777777" w:rsidR="00554766" w:rsidRDefault="00554766" w:rsidP="00233777"/>
    <w:p w14:paraId="0EB9BBC0" w14:textId="77777777" w:rsidR="00554766" w:rsidRDefault="00554766" w:rsidP="00233777"/>
    <w:p w14:paraId="066478CA" w14:textId="77777777" w:rsidR="00221F40" w:rsidRDefault="00221F40" w:rsidP="00233777"/>
    <w:p w14:paraId="577A8E29" w14:textId="77777777" w:rsidR="00221F40" w:rsidRDefault="00221F40" w:rsidP="00233777"/>
    <w:p w14:paraId="13AC9E41" w14:textId="77777777" w:rsidR="00221F40" w:rsidRDefault="00221F40" w:rsidP="00233777"/>
    <w:p w14:paraId="603FD18B" w14:textId="77777777" w:rsidR="00221F40" w:rsidRDefault="00221F40" w:rsidP="00233777"/>
    <w:p w14:paraId="0B56A89A" w14:textId="77777777" w:rsidR="00221F40" w:rsidRDefault="00221F40" w:rsidP="00233777"/>
    <w:p w14:paraId="168ECD07" w14:textId="77777777" w:rsidR="00554766" w:rsidRDefault="00554766" w:rsidP="00233777"/>
    <w:p w14:paraId="7F5C380B" w14:textId="77777777" w:rsidR="00554766" w:rsidRDefault="00554766" w:rsidP="00233777"/>
    <w:p w14:paraId="0FDEE82C" w14:textId="77777777" w:rsidR="00554766" w:rsidRPr="00F012AF" w:rsidRDefault="00554766" w:rsidP="00554766">
      <w:pPr>
        <w:rPr>
          <w:b/>
          <w:bCs/>
          <w:sz w:val="26"/>
          <w:szCs w:val="26"/>
        </w:rPr>
      </w:pPr>
      <w:r w:rsidRPr="00F012AF">
        <w:rPr>
          <w:b/>
          <w:bCs/>
          <w:sz w:val="26"/>
          <w:szCs w:val="26"/>
        </w:rPr>
        <w:t>3.SINIF</w:t>
      </w:r>
      <w:r>
        <w:rPr>
          <w:b/>
          <w:bCs/>
          <w:sz w:val="26"/>
          <w:szCs w:val="26"/>
        </w:rPr>
        <w:t xml:space="preserve"> II. ÖĞRETİM</w:t>
      </w:r>
    </w:p>
    <w:p w14:paraId="757DA24B" w14:textId="77777777" w:rsidR="00554766" w:rsidRDefault="00554766" w:rsidP="00554766"/>
    <w:tbl>
      <w:tblPr>
        <w:tblW w:w="14109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2559"/>
        <w:gridCol w:w="2696"/>
        <w:gridCol w:w="2693"/>
        <w:gridCol w:w="2618"/>
        <w:gridCol w:w="2197"/>
      </w:tblGrid>
      <w:tr w:rsidR="00554766" w:rsidRPr="004164B4" w14:paraId="7382262C" w14:textId="77777777" w:rsidTr="00C31D1B">
        <w:tc>
          <w:tcPr>
            <w:tcW w:w="1346" w:type="dxa"/>
          </w:tcPr>
          <w:p w14:paraId="6FC80DEE" w14:textId="77777777" w:rsidR="00554766" w:rsidRPr="004164B4" w:rsidRDefault="00554766" w:rsidP="00B31780">
            <w:pPr>
              <w:pStyle w:val="Balk2"/>
              <w:jc w:val="both"/>
              <w:rPr>
                <w:b/>
                <w:sz w:val="18"/>
                <w:szCs w:val="18"/>
                <w:u w:val="single"/>
              </w:rPr>
            </w:pPr>
            <w:r w:rsidRPr="004164B4">
              <w:rPr>
                <w:b/>
                <w:sz w:val="18"/>
                <w:szCs w:val="18"/>
                <w:u w:val="single"/>
              </w:rPr>
              <w:t>SAATLER</w:t>
            </w:r>
          </w:p>
        </w:tc>
        <w:tc>
          <w:tcPr>
            <w:tcW w:w="2559" w:type="dxa"/>
          </w:tcPr>
          <w:p w14:paraId="68CB58DF" w14:textId="77777777" w:rsidR="00554766" w:rsidRPr="004164B4" w:rsidRDefault="00554766" w:rsidP="00B31780">
            <w:pPr>
              <w:jc w:val="both"/>
              <w:rPr>
                <w:b/>
                <w:sz w:val="18"/>
                <w:szCs w:val="18"/>
                <w:u w:val="single"/>
              </w:rPr>
            </w:pPr>
            <w:r w:rsidRPr="004164B4">
              <w:rPr>
                <w:b/>
                <w:sz w:val="18"/>
                <w:szCs w:val="18"/>
                <w:u w:val="single"/>
              </w:rPr>
              <w:t>PAZARTESİ</w:t>
            </w:r>
          </w:p>
        </w:tc>
        <w:tc>
          <w:tcPr>
            <w:tcW w:w="2696" w:type="dxa"/>
          </w:tcPr>
          <w:p w14:paraId="5C1D5520" w14:textId="77777777" w:rsidR="00554766" w:rsidRPr="004164B4" w:rsidRDefault="00554766" w:rsidP="00B31780">
            <w:pPr>
              <w:jc w:val="both"/>
              <w:rPr>
                <w:b/>
                <w:sz w:val="18"/>
                <w:szCs w:val="18"/>
                <w:u w:val="single"/>
              </w:rPr>
            </w:pPr>
            <w:r w:rsidRPr="004164B4">
              <w:rPr>
                <w:b/>
                <w:sz w:val="18"/>
                <w:szCs w:val="18"/>
                <w:u w:val="single"/>
              </w:rPr>
              <w:t>SALI</w:t>
            </w:r>
          </w:p>
        </w:tc>
        <w:tc>
          <w:tcPr>
            <w:tcW w:w="2693" w:type="dxa"/>
          </w:tcPr>
          <w:p w14:paraId="6C579EF7" w14:textId="77777777" w:rsidR="00554766" w:rsidRPr="004164B4" w:rsidRDefault="00554766" w:rsidP="00B31780">
            <w:pPr>
              <w:jc w:val="both"/>
              <w:rPr>
                <w:b/>
                <w:sz w:val="18"/>
                <w:szCs w:val="18"/>
                <w:u w:val="single"/>
              </w:rPr>
            </w:pPr>
            <w:r w:rsidRPr="004164B4">
              <w:rPr>
                <w:b/>
                <w:sz w:val="18"/>
                <w:szCs w:val="18"/>
                <w:u w:val="single"/>
              </w:rPr>
              <w:t>ÇARŞAMBA</w:t>
            </w:r>
          </w:p>
        </w:tc>
        <w:tc>
          <w:tcPr>
            <w:tcW w:w="2618" w:type="dxa"/>
          </w:tcPr>
          <w:p w14:paraId="787A4A9C" w14:textId="77777777" w:rsidR="00554766" w:rsidRPr="004164B4" w:rsidRDefault="00554766" w:rsidP="00B31780">
            <w:pPr>
              <w:jc w:val="both"/>
              <w:rPr>
                <w:b/>
                <w:sz w:val="18"/>
                <w:szCs w:val="18"/>
                <w:u w:val="single"/>
              </w:rPr>
            </w:pPr>
            <w:r w:rsidRPr="004164B4">
              <w:rPr>
                <w:b/>
                <w:sz w:val="18"/>
                <w:szCs w:val="18"/>
                <w:u w:val="single"/>
              </w:rPr>
              <w:t>PERŞEMBE</w:t>
            </w:r>
          </w:p>
        </w:tc>
        <w:tc>
          <w:tcPr>
            <w:tcW w:w="2197" w:type="dxa"/>
          </w:tcPr>
          <w:p w14:paraId="068D3DA2" w14:textId="77777777" w:rsidR="00554766" w:rsidRPr="004164B4" w:rsidRDefault="00554766" w:rsidP="00B31780">
            <w:pPr>
              <w:jc w:val="both"/>
              <w:rPr>
                <w:b/>
                <w:sz w:val="18"/>
                <w:szCs w:val="18"/>
                <w:u w:val="single"/>
              </w:rPr>
            </w:pPr>
            <w:r w:rsidRPr="004164B4">
              <w:rPr>
                <w:b/>
                <w:sz w:val="18"/>
                <w:szCs w:val="18"/>
                <w:u w:val="single"/>
              </w:rPr>
              <w:t>CUMA</w:t>
            </w:r>
          </w:p>
        </w:tc>
      </w:tr>
      <w:tr w:rsidR="00041161" w:rsidRPr="004164B4" w14:paraId="33C05F3D" w14:textId="77777777" w:rsidTr="00CA57BF">
        <w:tc>
          <w:tcPr>
            <w:tcW w:w="1346" w:type="dxa"/>
          </w:tcPr>
          <w:p w14:paraId="62FF5A45" w14:textId="77777777" w:rsidR="00041161" w:rsidRPr="004164B4" w:rsidRDefault="00041161" w:rsidP="00041161">
            <w:pPr>
              <w:jc w:val="both"/>
              <w:rPr>
                <w:sz w:val="18"/>
                <w:szCs w:val="18"/>
              </w:rPr>
            </w:pPr>
          </w:p>
          <w:p w14:paraId="793705AB" w14:textId="77777777" w:rsidR="00041161" w:rsidRPr="004164B4" w:rsidRDefault="00041161" w:rsidP="0004116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0-17.45</w:t>
            </w:r>
          </w:p>
        </w:tc>
        <w:tc>
          <w:tcPr>
            <w:tcW w:w="2559" w:type="dxa"/>
            <w:shd w:val="clear" w:color="auto" w:fill="FFFFFF"/>
          </w:tcPr>
          <w:p w14:paraId="4DB8C142" w14:textId="77777777" w:rsidR="00041161" w:rsidRDefault="00041161" w:rsidP="000411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3012 Ceza Yargılama Hukuku (Seç.)</w:t>
            </w:r>
          </w:p>
          <w:p w14:paraId="3A29EA73" w14:textId="06D0DBDE" w:rsidR="00041161" w:rsidRPr="004164B4" w:rsidRDefault="00041161" w:rsidP="000411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İİBF-G2-K1-5)</w:t>
            </w:r>
          </w:p>
        </w:tc>
        <w:tc>
          <w:tcPr>
            <w:tcW w:w="2696" w:type="dxa"/>
            <w:shd w:val="clear" w:color="auto" w:fill="FFFFFF"/>
          </w:tcPr>
          <w:p w14:paraId="71A88701" w14:textId="77777777" w:rsidR="00041161" w:rsidRDefault="00041161" w:rsidP="000411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3006 Yerel Yönetimler Maliyesi</w:t>
            </w:r>
          </w:p>
          <w:p w14:paraId="751407F4" w14:textId="7C83620E" w:rsidR="00041161" w:rsidRPr="004164B4" w:rsidRDefault="00041161" w:rsidP="000411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İİBF-G2-K1-5)</w:t>
            </w:r>
          </w:p>
        </w:tc>
        <w:tc>
          <w:tcPr>
            <w:tcW w:w="2693" w:type="dxa"/>
            <w:shd w:val="clear" w:color="auto" w:fill="FFFFFF"/>
          </w:tcPr>
          <w:p w14:paraId="50CDF320" w14:textId="77777777" w:rsidR="00041161" w:rsidRDefault="00041161" w:rsidP="000411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3002 Türk Vergi Sistemi ve Vergi Hukuku</w:t>
            </w:r>
          </w:p>
          <w:p w14:paraId="45704ADB" w14:textId="07F4E44D" w:rsidR="00041161" w:rsidRPr="004164B4" w:rsidRDefault="00041161" w:rsidP="000411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İİBF-G2-Z-6)</w:t>
            </w:r>
          </w:p>
        </w:tc>
        <w:tc>
          <w:tcPr>
            <w:tcW w:w="2618" w:type="dxa"/>
            <w:shd w:val="clear" w:color="auto" w:fill="FFFFFF"/>
          </w:tcPr>
          <w:p w14:paraId="7FF4872D" w14:textId="77777777" w:rsidR="00041161" w:rsidRDefault="00041161" w:rsidP="000411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3008 Kamu Personel Yönetimi</w:t>
            </w:r>
          </w:p>
          <w:p w14:paraId="62F2BE75" w14:textId="6E8AB3D1" w:rsidR="00041161" w:rsidRPr="004164B4" w:rsidRDefault="00041161" w:rsidP="000411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İİBF-G2-K1-3)</w:t>
            </w:r>
          </w:p>
        </w:tc>
        <w:tc>
          <w:tcPr>
            <w:tcW w:w="2197" w:type="dxa"/>
            <w:shd w:val="clear" w:color="auto" w:fill="FFFFFF"/>
          </w:tcPr>
          <w:p w14:paraId="25C28DA3" w14:textId="5B846D5A" w:rsidR="00041161" w:rsidRPr="004164B4" w:rsidRDefault="00041161" w:rsidP="00041161">
            <w:pPr>
              <w:jc w:val="center"/>
              <w:rPr>
                <w:sz w:val="18"/>
                <w:szCs w:val="18"/>
              </w:rPr>
            </w:pPr>
          </w:p>
        </w:tc>
      </w:tr>
      <w:tr w:rsidR="00041161" w:rsidRPr="004164B4" w14:paraId="53A70C81" w14:textId="77777777" w:rsidTr="00C31D1B">
        <w:trPr>
          <w:trHeight w:val="421"/>
        </w:trPr>
        <w:tc>
          <w:tcPr>
            <w:tcW w:w="1346" w:type="dxa"/>
          </w:tcPr>
          <w:p w14:paraId="76126366" w14:textId="77777777" w:rsidR="00041161" w:rsidRPr="004164B4" w:rsidRDefault="00041161" w:rsidP="00041161">
            <w:pPr>
              <w:jc w:val="both"/>
              <w:rPr>
                <w:sz w:val="18"/>
                <w:szCs w:val="18"/>
              </w:rPr>
            </w:pPr>
          </w:p>
          <w:p w14:paraId="3A7C41C2" w14:textId="77777777" w:rsidR="00041161" w:rsidRPr="004164B4" w:rsidRDefault="00041161" w:rsidP="0004116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50-18.35</w:t>
            </w:r>
          </w:p>
        </w:tc>
        <w:tc>
          <w:tcPr>
            <w:tcW w:w="2559" w:type="dxa"/>
            <w:shd w:val="clear" w:color="auto" w:fill="FFFFFF"/>
          </w:tcPr>
          <w:p w14:paraId="4008FE94" w14:textId="77777777" w:rsidR="00041161" w:rsidRDefault="00041161" w:rsidP="000411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3012 Ceza Yargılama Hukuku (Seç.)</w:t>
            </w:r>
          </w:p>
          <w:p w14:paraId="5594E061" w14:textId="3D7C3117" w:rsidR="00041161" w:rsidRPr="004164B4" w:rsidRDefault="00041161" w:rsidP="000411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İİBF-G2-K1-5)</w:t>
            </w:r>
          </w:p>
        </w:tc>
        <w:tc>
          <w:tcPr>
            <w:tcW w:w="2696" w:type="dxa"/>
            <w:shd w:val="clear" w:color="auto" w:fill="FFFFFF"/>
          </w:tcPr>
          <w:p w14:paraId="416E1D52" w14:textId="77777777" w:rsidR="00041161" w:rsidRDefault="00041161" w:rsidP="000411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3006 Yerel Yönetimler Maliyesi</w:t>
            </w:r>
          </w:p>
          <w:p w14:paraId="4B70BAD6" w14:textId="0F220051" w:rsidR="00041161" w:rsidRPr="004164B4" w:rsidRDefault="00041161" w:rsidP="000411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İİBF-G2-K1-5)</w:t>
            </w:r>
          </w:p>
        </w:tc>
        <w:tc>
          <w:tcPr>
            <w:tcW w:w="2693" w:type="dxa"/>
            <w:shd w:val="clear" w:color="auto" w:fill="FFFFFF"/>
          </w:tcPr>
          <w:p w14:paraId="58E710FF" w14:textId="77777777" w:rsidR="00041161" w:rsidRDefault="00041161" w:rsidP="000411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3002 Türk Vergi Sistemi ve Vergi Hukuku</w:t>
            </w:r>
          </w:p>
          <w:p w14:paraId="5F0DFB9A" w14:textId="3383FB3A" w:rsidR="00041161" w:rsidRPr="004164B4" w:rsidRDefault="00041161" w:rsidP="000411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(İİBF-G2-Z-6)</w:t>
            </w:r>
          </w:p>
        </w:tc>
        <w:tc>
          <w:tcPr>
            <w:tcW w:w="2618" w:type="dxa"/>
            <w:shd w:val="clear" w:color="auto" w:fill="FFFFFF"/>
          </w:tcPr>
          <w:p w14:paraId="367A34B0" w14:textId="77777777" w:rsidR="00041161" w:rsidRDefault="00041161" w:rsidP="000411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3008 Kamu Personel Yönetimi</w:t>
            </w:r>
          </w:p>
          <w:p w14:paraId="09441371" w14:textId="5A2170F4" w:rsidR="00041161" w:rsidRPr="004164B4" w:rsidRDefault="00041161" w:rsidP="000411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İİBF-G2-K1-3)</w:t>
            </w:r>
          </w:p>
        </w:tc>
        <w:tc>
          <w:tcPr>
            <w:tcW w:w="2197" w:type="dxa"/>
            <w:shd w:val="clear" w:color="auto" w:fill="FFFFFF"/>
          </w:tcPr>
          <w:p w14:paraId="0ECFC436" w14:textId="0264045E" w:rsidR="00041161" w:rsidRPr="004164B4" w:rsidRDefault="00041161" w:rsidP="00041161">
            <w:pPr>
              <w:jc w:val="center"/>
              <w:rPr>
                <w:sz w:val="18"/>
                <w:szCs w:val="18"/>
              </w:rPr>
            </w:pPr>
          </w:p>
        </w:tc>
      </w:tr>
      <w:tr w:rsidR="001434DA" w:rsidRPr="004164B4" w14:paraId="6C14FA29" w14:textId="77777777" w:rsidTr="00C31D1B">
        <w:tc>
          <w:tcPr>
            <w:tcW w:w="1346" w:type="dxa"/>
          </w:tcPr>
          <w:p w14:paraId="4A97963E" w14:textId="77777777" w:rsidR="001434DA" w:rsidRDefault="001434DA" w:rsidP="001434DA">
            <w:pPr>
              <w:jc w:val="both"/>
              <w:rPr>
                <w:sz w:val="18"/>
                <w:szCs w:val="18"/>
              </w:rPr>
            </w:pPr>
          </w:p>
          <w:p w14:paraId="346B9926" w14:textId="77777777" w:rsidR="001434DA" w:rsidRPr="004164B4" w:rsidRDefault="001434DA" w:rsidP="001434D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40-19.25</w:t>
            </w:r>
          </w:p>
        </w:tc>
        <w:tc>
          <w:tcPr>
            <w:tcW w:w="2559" w:type="dxa"/>
            <w:shd w:val="clear" w:color="auto" w:fill="FFFFFF"/>
          </w:tcPr>
          <w:p w14:paraId="2AEBCA31" w14:textId="77777777" w:rsidR="001434DA" w:rsidRDefault="001434DA" w:rsidP="00143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3010 Bilimsel Araştırma Yöntemleri</w:t>
            </w:r>
          </w:p>
          <w:p w14:paraId="6DC3D057" w14:textId="4A2DCFDE" w:rsidR="001434DA" w:rsidRPr="004164B4" w:rsidRDefault="001434DA" w:rsidP="00143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İİBF-G2-K1-5)</w:t>
            </w:r>
          </w:p>
        </w:tc>
        <w:tc>
          <w:tcPr>
            <w:tcW w:w="2696" w:type="dxa"/>
            <w:shd w:val="clear" w:color="auto" w:fill="FFFFFF"/>
          </w:tcPr>
          <w:p w14:paraId="405C8FD9" w14:textId="77777777" w:rsidR="001434DA" w:rsidRDefault="001434DA" w:rsidP="001434DA">
            <w:pPr>
              <w:shd w:val="clear" w:color="auto" w:fill="FFFFFF"/>
              <w:jc w:val="center"/>
              <w:rPr>
                <w:bCs/>
                <w:sz w:val="18"/>
                <w:szCs w:val="18"/>
              </w:rPr>
            </w:pPr>
            <w:r w:rsidRPr="000468CA">
              <w:rPr>
                <w:bCs/>
                <w:sz w:val="18"/>
                <w:szCs w:val="18"/>
              </w:rPr>
              <w:t>BKY3020 Yerel Kalkınma (Seç.)</w:t>
            </w:r>
          </w:p>
          <w:p w14:paraId="3D5FCD50" w14:textId="287C8374" w:rsidR="001434DA" w:rsidRPr="004164B4" w:rsidRDefault="001434DA" w:rsidP="001434DA">
            <w:pPr>
              <w:tabs>
                <w:tab w:val="left" w:pos="69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İİBF-G2-Z-3)</w:t>
            </w:r>
          </w:p>
        </w:tc>
        <w:tc>
          <w:tcPr>
            <w:tcW w:w="2693" w:type="dxa"/>
            <w:shd w:val="clear" w:color="auto" w:fill="FFFFFF"/>
          </w:tcPr>
          <w:p w14:paraId="6949ABD2" w14:textId="77777777" w:rsidR="001434DA" w:rsidRDefault="001434DA" w:rsidP="00143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3002 Türk Vergi Sistemi ve Vergi Hukuku</w:t>
            </w:r>
          </w:p>
          <w:p w14:paraId="1F544B7C" w14:textId="4A5189A1" w:rsidR="001434DA" w:rsidRPr="004164B4" w:rsidRDefault="001434DA" w:rsidP="00143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İİBF-G2-Z-6)</w:t>
            </w:r>
          </w:p>
        </w:tc>
        <w:tc>
          <w:tcPr>
            <w:tcW w:w="2618" w:type="dxa"/>
            <w:shd w:val="clear" w:color="auto" w:fill="FFFFFF"/>
          </w:tcPr>
          <w:p w14:paraId="74416DE9" w14:textId="77777777" w:rsidR="001434DA" w:rsidRPr="002B01E7" w:rsidRDefault="001434DA" w:rsidP="001434DA">
            <w:pPr>
              <w:jc w:val="center"/>
              <w:rPr>
                <w:sz w:val="18"/>
                <w:szCs w:val="18"/>
              </w:rPr>
            </w:pPr>
            <w:r w:rsidRPr="002B01E7">
              <w:rPr>
                <w:sz w:val="18"/>
                <w:szCs w:val="18"/>
              </w:rPr>
              <w:t>BKY3018 Devletler Hukuku (Seç.)</w:t>
            </w:r>
          </w:p>
          <w:p w14:paraId="0D2285CC" w14:textId="7538040C" w:rsidR="001434DA" w:rsidRPr="002B01E7" w:rsidRDefault="001434DA" w:rsidP="001434DA">
            <w:pPr>
              <w:jc w:val="center"/>
              <w:rPr>
                <w:sz w:val="18"/>
                <w:szCs w:val="18"/>
              </w:rPr>
            </w:pPr>
            <w:r w:rsidRPr="002B01E7">
              <w:rPr>
                <w:sz w:val="18"/>
                <w:szCs w:val="18"/>
              </w:rPr>
              <w:t>(İİBF-G2-K1</w:t>
            </w:r>
            <w:r>
              <w:rPr>
                <w:sz w:val="18"/>
                <w:szCs w:val="18"/>
              </w:rPr>
              <w:t>-4</w:t>
            </w:r>
            <w:r w:rsidRPr="002B01E7">
              <w:rPr>
                <w:sz w:val="18"/>
                <w:szCs w:val="18"/>
              </w:rPr>
              <w:t>)</w:t>
            </w:r>
          </w:p>
          <w:p w14:paraId="64236CB2" w14:textId="3519C65F" w:rsidR="001434DA" w:rsidRPr="004164B4" w:rsidRDefault="001434DA" w:rsidP="001434DA">
            <w:pPr>
              <w:shd w:val="clear" w:color="auto" w:fill="FFFFFF"/>
              <w:tabs>
                <w:tab w:val="left" w:pos="570"/>
                <w:tab w:val="center" w:pos="1258"/>
              </w:tabs>
              <w:rPr>
                <w:sz w:val="18"/>
                <w:szCs w:val="18"/>
              </w:rPr>
            </w:pPr>
          </w:p>
        </w:tc>
        <w:tc>
          <w:tcPr>
            <w:tcW w:w="2197" w:type="dxa"/>
            <w:shd w:val="clear" w:color="auto" w:fill="FFFFFF"/>
          </w:tcPr>
          <w:p w14:paraId="4D4834E2" w14:textId="77777777" w:rsidR="001434DA" w:rsidRDefault="001434DA" w:rsidP="00143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392 Mesleki İngilizce II (Seç.)</w:t>
            </w:r>
          </w:p>
          <w:p w14:paraId="31A39842" w14:textId="6621B2DE" w:rsidR="001434DA" w:rsidRPr="004164B4" w:rsidRDefault="001434DA" w:rsidP="001434DA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(İİBF-G2-Z-6)</w:t>
            </w:r>
          </w:p>
        </w:tc>
      </w:tr>
      <w:tr w:rsidR="001434DA" w:rsidRPr="004164B4" w14:paraId="6D2E0231" w14:textId="77777777" w:rsidTr="00C31D1B">
        <w:trPr>
          <w:trHeight w:val="488"/>
        </w:trPr>
        <w:tc>
          <w:tcPr>
            <w:tcW w:w="1346" w:type="dxa"/>
          </w:tcPr>
          <w:p w14:paraId="7BCDDD18" w14:textId="77777777" w:rsidR="001434DA" w:rsidRPr="004164B4" w:rsidRDefault="001434DA" w:rsidP="001434DA">
            <w:pPr>
              <w:jc w:val="both"/>
              <w:rPr>
                <w:sz w:val="18"/>
                <w:szCs w:val="18"/>
              </w:rPr>
            </w:pPr>
          </w:p>
          <w:p w14:paraId="23A7D8A2" w14:textId="77777777" w:rsidR="001434DA" w:rsidRPr="004164B4" w:rsidRDefault="001434DA" w:rsidP="001434D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0-20.15</w:t>
            </w:r>
          </w:p>
        </w:tc>
        <w:tc>
          <w:tcPr>
            <w:tcW w:w="2559" w:type="dxa"/>
            <w:shd w:val="clear" w:color="auto" w:fill="FFFFFF"/>
          </w:tcPr>
          <w:p w14:paraId="6916E506" w14:textId="77777777" w:rsidR="001434DA" w:rsidRDefault="001434DA" w:rsidP="00143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3010 Bilimsel Araştırma Yöntemleri</w:t>
            </w:r>
          </w:p>
          <w:p w14:paraId="076BC09A" w14:textId="5386A0EF" w:rsidR="001434DA" w:rsidRPr="004164B4" w:rsidRDefault="001434DA" w:rsidP="00143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İİBF-G2-K1-5)</w:t>
            </w:r>
          </w:p>
        </w:tc>
        <w:tc>
          <w:tcPr>
            <w:tcW w:w="2696" w:type="dxa"/>
            <w:shd w:val="clear" w:color="auto" w:fill="FFFFFF"/>
          </w:tcPr>
          <w:p w14:paraId="467E9D87" w14:textId="77777777" w:rsidR="001434DA" w:rsidRDefault="001434DA" w:rsidP="001434DA">
            <w:pPr>
              <w:shd w:val="clear" w:color="auto" w:fill="FFFFFF"/>
              <w:jc w:val="center"/>
              <w:rPr>
                <w:bCs/>
                <w:sz w:val="18"/>
                <w:szCs w:val="18"/>
              </w:rPr>
            </w:pPr>
            <w:r w:rsidRPr="000468CA">
              <w:rPr>
                <w:bCs/>
                <w:sz w:val="18"/>
                <w:szCs w:val="18"/>
              </w:rPr>
              <w:t>BKY3020 Yerel Kalkınma (Seç.)</w:t>
            </w:r>
          </w:p>
          <w:p w14:paraId="6933728E" w14:textId="644765EA" w:rsidR="001434DA" w:rsidRPr="004164B4" w:rsidRDefault="001434DA" w:rsidP="001434D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(İİBF-G2-Z-3)</w:t>
            </w:r>
          </w:p>
        </w:tc>
        <w:tc>
          <w:tcPr>
            <w:tcW w:w="2693" w:type="dxa"/>
            <w:shd w:val="clear" w:color="auto" w:fill="FFFFFF"/>
          </w:tcPr>
          <w:p w14:paraId="564BC7FF" w14:textId="77777777" w:rsidR="001434DA" w:rsidRDefault="001434DA" w:rsidP="001434DA">
            <w:pPr>
              <w:tabs>
                <w:tab w:val="left" w:pos="69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3004 Borçlar Hukuku</w:t>
            </w:r>
          </w:p>
          <w:p w14:paraId="75BEAF3D" w14:textId="1D83EB50" w:rsidR="001434DA" w:rsidRPr="004164B4" w:rsidRDefault="001434DA" w:rsidP="001434D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(İİBF-G2-Z-3)</w:t>
            </w:r>
          </w:p>
        </w:tc>
        <w:tc>
          <w:tcPr>
            <w:tcW w:w="2618" w:type="dxa"/>
            <w:shd w:val="clear" w:color="auto" w:fill="FFFFFF"/>
          </w:tcPr>
          <w:p w14:paraId="0073AA38" w14:textId="77777777" w:rsidR="001434DA" w:rsidRPr="002B01E7" w:rsidRDefault="001434DA" w:rsidP="001434DA">
            <w:pPr>
              <w:jc w:val="center"/>
              <w:rPr>
                <w:sz w:val="18"/>
                <w:szCs w:val="18"/>
              </w:rPr>
            </w:pPr>
            <w:r w:rsidRPr="002B01E7">
              <w:rPr>
                <w:sz w:val="18"/>
                <w:szCs w:val="18"/>
              </w:rPr>
              <w:t>BKY3018 Devletler Hukuku (Seç.)</w:t>
            </w:r>
          </w:p>
          <w:p w14:paraId="7055E847" w14:textId="78331C69" w:rsidR="001434DA" w:rsidRPr="002B01E7" w:rsidRDefault="001434DA" w:rsidP="001434DA">
            <w:pPr>
              <w:jc w:val="center"/>
              <w:rPr>
                <w:sz w:val="18"/>
                <w:szCs w:val="18"/>
              </w:rPr>
            </w:pPr>
            <w:r w:rsidRPr="002B01E7">
              <w:rPr>
                <w:sz w:val="18"/>
                <w:szCs w:val="18"/>
              </w:rPr>
              <w:t>(İİBF-G2-K1-</w:t>
            </w:r>
            <w:r>
              <w:rPr>
                <w:sz w:val="18"/>
                <w:szCs w:val="18"/>
              </w:rPr>
              <w:t>4</w:t>
            </w:r>
            <w:r w:rsidRPr="002B01E7">
              <w:rPr>
                <w:sz w:val="18"/>
                <w:szCs w:val="18"/>
              </w:rPr>
              <w:t>)</w:t>
            </w:r>
          </w:p>
          <w:p w14:paraId="042C3632" w14:textId="41823D29" w:rsidR="001434DA" w:rsidRPr="004164B4" w:rsidRDefault="001434DA" w:rsidP="001434DA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2197" w:type="dxa"/>
            <w:shd w:val="clear" w:color="auto" w:fill="FFFFFF"/>
          </w:tcPr>
          <w:p w14:paraId="35D7D6A6" w14:textId="77777777" w:rsidR="001434DA" w:rsidRDefault="001434DA" w:rsidP="00143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392 Mesleki İngilizce II (Seç.)</w:t>
            </w:r>
          </w:p>
          <w:p w14:paraId="276F2011" w14:textId="34527CA4" w:rsidR="001434DA" w:rsidRPr="004164B4" w:rsidRDefault="001434DA" w:rsidP="001434DA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(İİBF-G2-Z-6)</w:t>
            </w:r>
          </w:p>
        </w:tc>
      </w:tr>
      <w:tr w:rsidR="001434DA" w:rsidRPr="004164B4" w14:paraId="0A012812" w14:textId="77777777" w:rsidTr="00C31D1B">
        <w:tc>
          <w:tcPr>
            <w:tcW w:w="1346" w:type="dxa"/>
          </w:tcPr>
          <w:p w14:paraId="1916FFB9" w14:textId="77777777" w:rsidR="001434DA" w:rsidRPr="004164B4" w:rsidRDefault="001434DA" w:rsidP="001434DA">
            <w:pPr>
              <w:jc w:val="both"/>
              <w:rPr>
                <w:sz w:val="18"/>
                <w:szCs w:val="18"/>
              </w:rPr>
            </w:pPr>
          </w:p>
          <w:p w14:paraId="225D21AB" w14:textId="77777777" w:rsidR="001434DA" w:rsidRPr="004164B4" w:rsidRDefault="001434DA" w:rsidP="001434D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20-21.05</w:t>
            </w:r>
          </w:p>
        </w:tc>
        <w:tc>
          <w:tcPr>
            <w:tcW w:w="2559" w:type="dxa"/>
            <w:shd w:val="clear" w:color="auto" w:fill="FFFFFF"/>
          </w:tcPr>
          <w:p w14:paraId="34C457E8" w14:textId="77777777" w:rsidR="001434DA" w:rsidRDefault="001434DA" w:rsidP="00143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3010 Bilimsel Araştırma Yöntemleri</w:t>
            </w:r>
          </w:p>
          <w:p w14:paraId="060E560A" w14:textId="11CEE04C" w:rsidR="001434DA" w:rsidRPr="004164B4" w:rsidRDefault="001434DA" w:rsidP="00143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İİBF-G2-K1-5)</w:t>
            </w:r>
          </w:p>
        </w:tc>
        <w:tc>
          <w:tcPr>
            <w:tcW w:w="2696" w:type="dxa"/>
            <w:shd w:val="clear" w:color="auto" w:fill="FFFFFF"/>
          </w:tcPr>
          <w:p w14:paraId="0BC76E22" w14:textId="2ABCE601" w:rsidR="001434DA" w:rsidRPr="002B01E7" w:rsidRDefault="001434DA" w:rsidP="001434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FFFFF"/>
          </w:tcPr>
          <w:p w14:paraId="40B7C37D" w14:textId="77777777" w:rsidR="001434DA" w:rsidRDefault="001434DA" w:rsidP="001434DA">
            <w:pPr>
              <w:tabs>
                <w:tab w:val="left" w:pos="69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3004 Borçlar Hukuku</w:t>
            </w:r>
          </w:p>
          <w:p w14:paraId="2109C547" w14:textId="0354926C" w:rsidR="001434DA" w:rsidRPr="004164B4" w:rsidRDefault="001434DA" w:rsidP="00143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İİBF-G2-Z-3)</w:t>
            </w:r>
          </w:p>
        </w:tc>
        <w:tc>
          <w:tcPr>
            <w:tcW w:w="2618" w:type="dxa"/>
            <w:shd w:val="clear" w:color="auto" w:fill="FFFFFF"/>
          </w:tcPr>
          <w:p w14:paraId="0F0DC8E9" w14:textId="3C711514" w:rsidR="001434DA" w:rsidRPr="004164B4" w:rsidRDefault="001434DA" w:rsidP="001434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97" w:type="dxa"/>
            <w:shd w:val="clear" w:color="auto" w:fill="FFFFFF"/>
          </w:tcPr>
          <w:p w14:paraId="037F9071" w14:textId="77777777" w:rsidR="001434DA" w:rsidRDefault="001434DA" w:rsidP="00143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3016 Muhasebe Uygulamaları (Seç.)</w:t>
            </w:r>
          </w:p>
          <w:p w14:paraId="47D9CFAE" w14:textId="4FD4E590" w:rsidR="001434DA" w:rsidRPr="002B01E7" w:rsidRDefault="001434DA" w:rsidP="001434D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(İİBF-G2-Z-6)</w:t>
            </w:r>
          </w:p>
        </w:tc>
      </w:tr>
      <w:tr w:rsidR="001434DA" w:rsidRPr="004164B4" w14:paraId="74C49C80" w14:textId="77777777" w:rsidTr="00C31D1B">
        <w:tc>
          <w:tcPr>
            <w:tcW w:w="1346" w:type="dxa"/>
          </w:tcPr>
          <w:p w14:paraId="696AF68E" w14:textId="77777777" w:rsidR="001434DA" w:rsidRPr="004164B4" w:rsidRDefault="001434DA" w:rsidP="001434DA">
            <w:pPr>
              <w:jc w:val="both"/>
              <w:rPr>
                <w:sz w:val="18"/>
                <w:szCs w:val="18"/>
              </w:rPr>
            </w:pPr>
          </w:p>
          <w:p w14:paraId="47819262" w14:textId="77777777" w:rsidR="001434DA" w:rsidRPr="004164B4" w:rsidRDefault="001434DA" w:rsidP="001434D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10-21.55</w:t>
            </w:r>
          </w:p>
        </w:tc>
        <w:tc>
          <w:tcPr>
            <w:tcW w:w="2559" w:type="dxa"/>
            <w:shd w:val="clear" w:color="auto" w:fill="FFFFFF"/>
          </w:tcPr>
          <w:p w14:paraId="50D9898D" w14:textId="77777777" w:rsidR="001434DA" w:rsidRPr="004164B4" w:rsidRDefault="001434DA" w:rsidP="001434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6" w:type="dxa"/>
            <w:shd w:val="clear" w:color="auto" w:fill="FFFFFF"/>
          </w:tcPr>
          <w:p w14:paraId="4C842407" w14:textId="2BD07D45" w:rsidR="001434DA" w:rsidRPr="002B01E7" w:rsidRDefault="001434DA" w:rsidP="001434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FFFFF"/>
          </w:tcPr>
          <w:p w14:paraId="7FF9183E" w14:textId="2743169B" w:rsidR="001434DA" w:rsidRPr="004164B4" w:rsidRDefault="001434DA" w:rsidP="001434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18" w:type="dxa"/>
            <w:shd w:val="clear" w:color="auto" w:fill="FFFFFF"/>
          </w:tcPr>
          <w:p w14:paraId="1223F0F9" w14:textId="15B98DC7" w:rsidR="001434DA" w:rsidRPr="004164B4" w:rsidRDefault="001434DA" w:rsidP="001434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97" w:type="dxa"/>
            <w:shd w:val="clear" w:color="auto" w:fill="FFFFFF"/>
          </w:tcPr>
          <w:p w14:paraId="3577AD17" w14:textId="77777777" w:rsidR="001434DA" w:rsidRDefault="001434DA" w:rsidP="00143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3016 Muhasebe Uygulamaları (Seç.)</w:t>
            </w:r>
          </w:p>
          <w:p w14:paraId="19372CF6" w14:textId="4B3814C9" w:rsidR="001434DA" w:rsidRPr="002B01E7" w:rsidRDefault="001434DA" w:rsidP="00143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İİBF-G2-Z-6)</w:t>
            </w:r>
          </w:p>
        </w:tc>
      </w:tr>
      <w:tr w:rsidR="001434DA" w:rsidRPr="004164B4" w14:paraId="3FC3B14B" w14:textId="77777777" w:rsidTr="00C31D1B">
        <w:tc>
          <w:tcPr>
            <w:tcW w:w="1346" w:type="dxa"/>
          </w:tcPr>
          <w:p w14:paraId="35B4D11D" w14:textId="77777777" w:rsidR="001434DA" w:rsidRPr="004164B4" w:rsidRDefault="001434DA" w:rsidP="001434DA">
            <w:pPr>
              <w:jc w:val="both"/>
              <w:rPr>
                <w:sz w:val="18"/>
                <w:szCs w:val="18"/>
              </w:rPr>
            </w:pPr>
          </w:p>
          <w:p w14:paraId="74C70DB0" w14:textId="77777777" w:rsidR="001434DA" w:rsidRPr="004164B4" w:rsidRDefault="001434DA" w:rsidP="001434D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0-22.45</w:t>
            </w:r>
          </w:p>
        </w:tc>
        <w:tc>
          <w:tcPr>
            <w:tcW w:w="2559" w:type="dxa"/>
            <w:shd w:val="clear" w:color="auto" w:fill="FFFFFF"/>
          </w:tcPr>
          <w:p w14:paraId="13651612" w14:textId="77777777" w:rsidR="001434DA" w:rsidRPr="004164B4" w:rsidRDefault="001434DA" w:rsidP="001434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6" w:type="dxa"/>
            <w:shd w:val="clear" w:color="auto" w:fill="FFFFFF"/>
          </w:tcPr>
          <w:p w14:paraId="280C7134" w14:textId="77777777" w:rsidR="001434DA" w:rsidRPr="004164B4" w:rsidRDefault="001434DA" w:rsidP="001434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FFFFF"/>
          </w:tcPr>
          <w:p w14:paraId="005FA85E" w14:textId="77777777" w:rsidR="001434DA" w:rsidRPr="004164B4" w:rsidRDefault="001434DA" w:rsidP="001434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18" w:type="dxa"/>
            <w:shd w:val="clear" w:color="auto" w:fill="FFFFFF"/>
          </w:tcPr>
          <w:p w14:paraId="70CAD4C5" w14:textId="0A80CA03" w:rsidR="001434DA" w:rsidRPr="004164B4" w:rsidRDefault="001434DA" w:rsidP="001434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97" w:type="dxa"/>
            <w:shd w:val="clear" w:color="auto" w:fill="FFFFFF"/>
          </w:tcPr>
          <w:p w14:paraId="3051735E" w14:textId="77777777" w:rsidR="001434DA" w:rsidRPr="004164B4" w:rsidRDefault="001434DA" w:rsidP="001434DA">
            <w:pPr>
              <w:jc w:val="center"/>
              <w:rPr>
                <w:sz w:val="18"/>
                <w:szCs w:val="18"/>
              </w:rPr>
            </w:pPr>
          </w:p>
        </w:tc>
      </w:tr>
    </w:tbl>
    <w:p w14:paraId="51756369" w14:textId="77777777" w:rsidR="00554766" w:rsidRDefault="00554766" w:rsidP="00554766">
      <w:pPr>
        <w:pStyle w:val="Balk1"/>
        <w:ind w:right="1418"/>
        <w:jc w:val="right"/>
        <w:rPr>
          <w:sz w:val="20"/>
          <w:u w:val="none"/>
        </w:rPr>
      </w:pPr>
    </w:p>
    <w:p w14:paraId="672D54FC" w14:textId="2DF1AE63" w:rsidR="00F43871" w:rsidRDefault="00F43871" w:rsidP="00554766">
      <w:pPr>
        <w:pStyle w:val="Balk1"/>
        <w:ind w:right="1418"/>
        <w:jc w:val="right"/>
        <w:rPr>
          <w:sz w:val="20"/>
          <w:u w:val="none"/>
        </w:rPr>
      </w:pPr>
      <w:r>
        <w:rPr>
          <w:sz w:val="20"/>
          <w:u w:val="none"/>
        </w:rPr>
        <w:t>Kamu Yönetimi Bölüm Başkanı</w:t>
      </w:r>
    </w:p>
    <w:p w14:paraId="1F7392D5" w14:textId="797DB8F4" w:rsidR="00554766" w:rsidRPr="007F3525" w:rsidRDefault="00554766" w:rsidP="00554766">
      <w:pPr>
        <w:pStyle w:val="Balk1"/>
        <w:ind w:right="1418"/>
        <w:jc w:val="right"/>
        <w:rPr>
          <w:sz w:val="20"/>
          <w:u w:val="none"/>
        </w:rPr>
      </w:pPr>
      <w:r w:rsidRPr="007F3525">
        <w:rPr>
          <w:sz w:val="20"/>
          <w:u w:val="none"/>
        </w:rPr>
        <w:t>Prof. Dr. İ. Ethem TAŞ</w:t>
      </w:r>
    </w:p>
    <w:p w14:paraId="2FD4A722" w14:textId="058BDEFB" w:rsidR="00554766" w:rsidRDefault="00554766" w:rsidP="00554766"/>
    <w:p w14:paraId="0C1C8E35" w14:textId="77777777" w:rsidR="00554766" w:rsidRDefault="00554766" w:rsidP="00233777"/>
    <w:p w14:paraId="3E884C57" w14:textId="77777777" w:rsidR="00554766" w:rsidRDefault="00554766" w:rsidP="00233777"/>
    <w:p w14:paraId="0DE56B38" w14:textId="77777777" w:rsidR="00554766" w:rsidRDefault="00554766" w:rsidP="00233777"/>
    <w:p w14:paraId="354EED01" w14:textId="77777777" w:rsidR="00CB4AC5" w:rsidRDefault="00CB4AC5" w:rsidP="00233777"/>
    <w:p w14:paraId="2FE718E7" w14:textId="77777777" w:rsidR="004D37B5" w:rsidRDefault="004D37B5" w:rsidP="00233777"/>
    <w:p w14:paraId="4FB33214" w14:textId="77777777" w:rsidR="004D37B5" w:rsidRDefault="004D37B5" w:rsidP="00233777"/>
    <w:p w14:paraId="28951324" w14:textId="77777777" w:rsidR="004D37B5" w:rsidRDefault="004D37B5" w:rsidP="00233777"/>
    <w:p w14:paraId="7A0C18CD" w14:textId="77777777" w:rsidR="004D37B5" w:rsidRDefault="004D37B5" w:rsidP="00233777"/>
    <w:p w14:paraId="3D2070AD" w14:textId="77777777" w:rsidR="004D37B5" w:rsidRDefault="004D37B5" w:rsidP="00233777"/>
    <w:p w14:paraId="208F6E99" w14:textId="77777777" w:rsidR="004D37B5" w:rsidRDefault="004D37B5" w:rsidP="00233777"/>
    <w:p w14:paraId="39929D94" w14:textId="77777777" w:rsidR="004D37B5" w:rsidRDefault="004D37B5" w:rsidP="00233777"/>
    <w:p w14:paraId="48B400DF" w14:textId="77777777" w:rsidR="004D37B5" w:rsidRDefault="004D37B5" w:rsidP="00233777"/>
    <w:p w14:paraId="3C923724" w14:textId="77777777" w:rsidR="00CB4AC5" w:rsidRDefault="00CB4AC5" w:rsidP="00233777"/>
    <w:p w14:paraId="505A2888" w14:textId="77777777" w:rsidR="00221F40" w:rsidRDefault="00221F40" w:rsidP="00233777"/>
    <w:p w14:paraId="2DD1DC0C" w14:textId="77777777" w:rsidR="00221F40" w:rsidRDefault="00221F40" w:rsidP="00233777"/>
    <w:p w14:paraId="66F38EC0" w14:textId="77777777" w:rsidR="00221F40" w:rsidRDefault="00221F40" w:rsidP="00233777"/>
    <w:p w14:paraId="28B84626" w14:textId="77777777" w:rsidR="00221F40" w:rsidRDefault="00221F40" w:rsidP="00233777"/>
    <w:p w14:paraId="4067F6F2" w14:textId="77777777" w:rsidR="00221F40" w:rsidRDefault="00221F40" w:rsidP="00233777"/>
    <w:p w14:paraId="6F798544" w14:textId="77777777" w:rsidR="00221F40" w:rsidRDefault="00221F40" w:rsidP="00233777"/>
    <w:p w14:paraId="23FA7C5D" w14:textId="77777777" w:rsidR="00221F40" w:rsidRDefault="00221F40" w:rsidP="00233777"/>
    <w:p w14:paraId="5B81BC99" w14:textId="77777777" w:rsidR="00AA27A5" w:rsidRDefault="00AA27A5" w:rsidP="00233777"/>
    <w:p w14:paraId="1B2D17FF" w14:textId="77777777" w:rsidR="00233777" w:rsidRPr="00F012AF" w:rsidRDefault="00890FB9" w:rsidP="00233777">
      <w:pPr>
        <w:rPr>
          <w:b/>
          <w:bCs/>
          <w:sz w:val="26"/>
          <w:szCs w:val="26"/>
        </w:rPr>
      </w:pPr>
      <w:r w:rsidRPr="00F012AF">
        <w:rPr>
          <w:b/>
          <w:bCs/>
          <w:sz w:val="26"/>
          <w:szCs w:val="26"/>
        </w:rPr>
        <w:t>4.SINIF</w:t>
      </w:r>
      <w:r w:rsidR="00554766">
        <w:rPr>
          <w:b/>
          <w:bCs/>
          <w:sz w:val="26"/>
          <w:szCs w:val="26"/>
        </w:rPr>
        <w:t xml:space="preserve"> I. ÖĞRETİM</w:t>
      </w:r>
    </w:p>
    <w:p w14:paraId="2BFE4005" w14:textId="77777777" w:rsidR="00233777" w:rsidRPr="00233777" w:rsidRDefault="00233777" w:rsidP="00233777"/>
    <w:tbl>
      <w:tblPr>
        <w:tblW w:w="1407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3"/>
        <w:gridCol w:w="2553"/>
        <w:gridCol w:w="2553"/>
        <w:gridCol w:w="2456"/>
        <w:gridCol w:w="2374"/>
        <w:gridCol w:w="2797"/>
      </w:tblGrid>
      <w:tr w:rsidR="00890FB9" w:rsidRPr="004164B4" w14:paraId="3075EB7A" w14:textId="77777777" w:rsidTr="00A342A9">
        <w:trPr>
          <w:trHeight w:val="191"/>
        </w:trPr>
        <w:tc>
          <w:tcPr>
            <w:tcW w:w="1343" w:type="dxa"/>
          </w:tcPr>
          <w:p w14:paraId="53EAC400" w14:textId="77777777" w:rsidR="00890FB9" w:rsidRPr="004164B4" w:rsidRDefault="00890FB9" w:rsidP="00B31780">
            <w:pPr>
              <w:pStyle w:val="Balk2"/>
              <w:jc w:val="both"/>
              <w:rPr>
                <w:b/>
                <w:sz w:val="18"/>
                <w:szCs w:val="18"/>
                <w:u w:val="single"/>
              </w:rPr>
            </w:pPr>
            <w:r w:rsidRPr="004164B4">
              <w:rPr>
                <w:b/>
                <w:sz w:val="18"/>
                <w:szCs w:val="18"/>
                <w:u w:val="single"/>
              </w:rPr>
              <w:t>SAATLER</w:t>
            </w:r>
          </w:p>
        </w:tc>
        <w:tc>
          <w:tcPr>
            <w:tcW w:w="2553" w:type="dxa"/>
          </w:tcPr>
          <w:p w14:paraId="706E1913" w14:textId="77777777" w:rsidR="00890FB9" w:rsidRPr="004164B4" w:rsidRDefault="00890FB9" w:rsidP="00B31780">
            <w:pPr>
              <w:jc w:val="both"/>
              <w:rPr>
                <w:b/>
                <w:sz w:val="18"/>
                <w:szCs w:val="18"/>
                <w:u w:val="single"/>
              </w:rPr>
            </w:pPr>
            <w:r w:rsidRPr="004164B4">
              <w:rPr>
                <w:b/>
                <w:sz w:val="18"/>
                <w:szCs w:val="18"/>
                <w:u w:val="single"/>
              </w:rPr>
              <w:t>PAZARTESİ</w:t>
            </w:r>
          </w:p>
        </w:tc>
        <w:tc>
          <w:tcPr>
            <w:tcW w:w="2553" w:type="dxa"/>
          </w:tcPr>
          <w:p w14:paraId="4AC4EF61" w14:textId="77777777" w:rsidR="00890FB9" w:rsidRPr="004164B4" w:rsidRDefault="00890FB9" w:rsidP="00B31780">
            <w:pPr>
              <w:jc w:val="both"/>
              <w:rPr>
                <w:b/>
                <w:sz w:val="18"/>
                <w:szCs w:val="18"/>
                <w:u w:val="single"/>
              </w:rPr>
            </w:pPr>
            <w:r w:rsidRPr="004164B4">
              <w:rPr>
                <w:b/>
                <w:sz w:val="18"/>
                <w:szCs w:val="18"/>
                <w:u w:val="single"/>
              </w:rPr>
              <w:t>SALI</w:t>
            </w:r>
          </w:p>
        </w:tc>
        <w:tc>
          <w:tcPr>
            <w:tcW w:w="2456" w:type="dxa"/>
          </w:tcPr>
          <w:p w14:paraId="00203149" w14:textId="77777777" w:rsidR="00890FB9" w:rsidRPr="004164B4" w:rsidRDefault="00890FB9" w:rsidP="00B31780">
            <w:pPr>
              <w:jc w:val="both"/>
              <w:rPr>
                <w:b/>
                <w:sz w:val="18"/>
                <w:szCs w:val="18"/>
                <w:u w:val="single"/>
              </w:rPr>
            </w:pPr>
            <w:r w:rsidRPr="004164B4">
              <w:rPr>
                <w:b/>
                <w:sz w:val="18"/>
                <w:szCs w:val="18"/>
                <w:u w:val="single"/>
              </w:rPr>
              <w:t>ÇARŞAMBA</w:t>
            </w:r>
          </w:p>
        </w:tc>
        <w:tc>
          <w:tcPr>
            <w:tcW w:w="2374" w:type="dxa"/>
          </w:tcPr>
          <w:p w14:paraId="6E0F7736" w14:textId="77777777" w:rsidR="00890FB9" w:rsidRPr="004164B4" w:rsidRDefault="00890FB9" w:rsidP="00B31780">
            <w:pPr>
              <w:jc w:val="both"/>
              <w:rPr>
                <w:b/>
                <w:sz w:val="18"/>
                <w:szCs w:val="18"/>
                <w:u w:val="single"/>
              </w:rPr>
            </w:pPr>
            <w:r w:rsidRPr="004164B4">
              <w:rPr>
                <w:b/>
                <w:sz w:val="18"/>
                <w:szCs w:val="18"/>
                <w:u w:val="single"/>
              </w:rPr>
              <w:t>PERŞEMBE</w:t>
            </w:r>
          </w:p>
        </w:tc>
        <w:tc>
          <w:tcPr>
            <w:tcW w:w="2797" w:type="dxa"/>
          </w:tcPr>
          <w:p w14:paraId="625D4D93" w14:textId="77777777" w:rsidR="00890FB9" w:rsidRPr="004164B4" w:rsidRDefault="00890FB9" w:rsidP="00B31780">
            <w:pPr>
              <w:jc w:val="both"/>
              <w:rPr>
                <w:b/>
                <w:sz w:val="18"/>
                <w:szCs w:val="18"/>
                <w:u w:val="single"/>
              </w:rPr>
            </w:pPr>
            <w:r w:rsidRPr="004164B4">
              <w:rPr>
                <w:b/>
                <w:sz w:val="18"/>
                <w:szCs w:val="18"/>
                <w:u w:val="single"/>
              </w:rPr>
              <w:t>CUMA</w:t>
            </w:r>
          </w:p>
        </w:tc>
      </w:tr>
      <w:tr w:rsidR="00F2666A" w:rsidRPr="004164B4" w14:paraId="58C4B093" w14:textId="77777777" w:rsidTr="00A342A9">
        <w:trPr>
          <w:trHeight w:val="412"/>
        </w:trPr>
        <w:tc>
          <w:tcPr>
            <w:tcW w:w="1343" w:type="dxa"/>
          </w:tcPr>
          <w:p w14:paraId="36D77074" w14:textId="77777777" w:rsidR="00F2666A" w:rsidRPr="004164B4" w:rsidRDefault="00F2666A" w:rsidP="00F2666A">
            <w:pPr>
              <w:jc w:val="both"/>
              <w:rPr>
                <w:sz w:val="18"/>
                <w:szCs w:val="18"/>
              </w:rPr>
            </w:pPr>
          </w:p>
          <w:p w14:paraId="0201D069" w14:textId="77777777" w:rsidR="00F2666A" w:rsidRPr="004164B4" w:rsidRDefault="00F2666A" w:rsidP="00F2666A">
            <w:pPr>
              <w:jc w:val="both"/>
              <w:rPr>
                <w:sz w:val="18"/>
                <w:szCs w:val="18"/>
              </w:rPr>
            </w:pPr>
            <w:r w:rsidRPr="004164B4">
              <w:rPr>
                <w:sz w:val="18"/>
                <w:szCs w:val="18"/>
              </w:rPr>
              <w:t>08.15-09.00</w:t>
            </w:r>
          </w:p>
        </w:tc>
        <w:tc>
          <w:tcPr>
            <w:tcW w:w="2553" w:type="dxa"/>
            <w:shd w:val="clear" w:color="auto" w:fill="FFFFFF"/>
          </w:tcPr>
          <w:p w14:paraId="1AA4FD73" w14:textId="77777777" w:rsidR="00F2666A" w:rsidRPr="004164B4" w:rsidRDefault="00F2666A" w:rsidP="00F266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3" w:type="dxa"/>
            <w:shd w:val="clear" w:color="auto" w:fill="FFFFFF"/>
          </w:tcPr>
          <w:p w14:paraId="584D5096" w14:textId="77777777" w:rsidR="00F2666A" w:rsidRDefault="00F2666A" w:rsidP="00F266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KY4010 Çevre Hukuku </w:t>
            </w:r>
          </w:p>
          <w:p w14:paraId="469BEC30" w14:textId="1A99155B" w:rsidR="00F2666A" w:rsidRPr="004164B4" w:rsidRDefault="00F2666A" w:rsidP="00F266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İİBF-G2-K1-4)</w:t>
            </w:r>
          </w:p>
        </w:tc>
        <w:tc>
          <w:tcPr>
            <w:tcW w:w="2456" w:type="dxa"/>
            <w:shd w:val="clear" w:color="auto" w:fill="FFFFFF"/>
          </w:tcPr>
          <w:p w14:paraId="0299B97D" w14:textId="77777777" w:rsidR="00F2666A" w:rsidRDefault="00F2666A" w:rsidP="00F266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4006 Türk Dış Politikası</w:t>
            </w:r>
          </w:p>
          <w:p w14:paraId="0AF4D420" w14:textId="2757563F" w:rsidR="00F2666A" w:rsidRPr="004164B4" w:rsidRDefault="00F2666A" w:rsidP="00F266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İİBF-G2-K1-4)</w:t>
            </w:r>
          </w:p>
        </w:tc>
        <w:tc>
          <w:tcPr>
            <w:tcW w:w="2374" w:type="dxa"/>
            <w:shd w:val="clear" w:color="auto" w:fill="FFFFFF"/>
          </w:tcPr>
          <w:p w14:paraId="6D7A8F3D" w14:textId="3A509956" w:rsidR="00F2666A" w:rsidRPr="004164B4" w:rsidRDefault="00F2666A" w:rsidP="00F266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97" w:type="dxa"/>
            <w:shd w:val="clear" w:color="auto" w:fill="FFFFFF"/>
          </w:tcPr>
          <w:p w14:paraId="11D5F92B" w14:textId="77777777" w:rsidR="00F2666A" w:rsidRPr="004164B4" w:rsidRDefault="00F2666A" w:rsidP="00F2666A">
            <w:pPr>
              <w:jc w:val="center"/>
              <w:rPr>
                <w:sz w:val="18"/>
                <w:szCs w:val="18"/>
              </w:rPr>
            </w:pPr>
          </w:p>
        </w:tc>
      </w:tr>
      <w:tr w:rsidR="00F2666A" w:rsidRPr="004164B4" w14:paraId="319087EF" w14:textId="77777777" w:rsidTr="00A342A9">
        <w:trPr>
          <w:trHeight w:val="413"/>
        </w:trPr>
        <w:tc>
          <w:tcPr>
            <w:tcW w:w="1343" w:type="dxa"/>
          </w:tcPr>
          <w:p w14:paraId="0CB6DBF6" w14:textId="77777777" w:rsidR="00F2666A" w:rsidRPr="004164B4" w:rsidRDefault="00F2666A" w:rsidP="00F2666A">
            <w:pPr>
              <w:jc w:val="both"/>
              <w:rPr>
                <w:sz w:val="18"/>
                <w:szCs w:val="18"/>
              </w:rPr>
            </w:pPr>
          </w:p>
          <w:p w14:paraId="5E2116B3" w14:textId="77777777" w:rsidR="00F2666A" w:rsidRPr="004164B4" w:rsidRDefault="00F2666A" w:rsidP="00F2666A">
            <w:pPr>
              <w:jc w:val="both"/>
              <w:rPr>
                <w:sz w:val="18"/>
                <w:szCs w:val="18"/>
              </w:rPr>
            </w:pPr>
            <w:r w:rsidRPr="004164B4">
              <w:rPr>
                <w:sz w:val="18"/>
                <w:szCs w:val="18"/>
              </w:rPr>
              <w:t>09.15-10.00</w:t>
            </w:r>
          </w:p>
        </w:tc>
        <w:tc>
          <w:tcPr>
            <w:tcW w:w="2553" w:type="dxa"/>
            <w:shd w:val="clear" w:color="auto" w:fill="FFFFFF"/>
          </w:tcPr>
          <w:p w14:paraId="3670C2EB" w14:textId="77777777" w:rsidR="00F2666A" w:rsidRPr="004164B4" w:rsidRDefault="00F2666A" w:rsidP="00F266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3" w:type="dxa"/>
            <w:shd w:val="clear" w:color="auto" w:fill="FFFFFF"/>
          </w:tcPr>
          <w:p w14:paraId="51B739AF" w14:textId="77777777" w:rsidR="00F2666A" w:rsidRDefault="00F2666A" w:rsidP="00F266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KY4010 Çevre Hukuku </w:t>
            </w:r>
          </w:p>
          <w:p w14:paraId="1EF28ECF" w14:textId="72E33DFE" w:rsidR="00F2666A" w:rsidRPr="004164B4" w:rsidRDefault="00F2666A" w:rsidP="00F266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İİBF-G2-K1-4)</w:t>
            </w:r>
          </w:p>
        </w:tc>
        <w:tc>
          <w:tcPr>
            <w:tcW w:w="2456" w:type="dxa"/>
            <w:shd w:val="clear" w:color="auto" w:fill="FFFFFF"/>
          </w:tcPr>
          <w:p w14:paraId="30D8BA42" w14:textId="77777777" w:rsidR="00F2666A" w:rsidRDefault="00F2666A" w:rsidP="00F266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4006 Türk Dış Politikası</w:t>
            </w:r>
          </w:p>
          <w:p w14:paraId="4B889306" w14:textId="490EDC16" w:rsidR="00F2666A" w:rsidRPr="004164B4" w:rsidRDefault="00F2666A" w:rsidP="00F266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İİBF-G2-K1-4)</w:t>
            </w:r>
          </w:p>
        </w:tc>
        <w:tc>
          <w:tcPr>
            <w:tcW w:w="2374" w:type="dxa"/>
            <w:shd w:val="clear" w:color="auto" w:fill="FFFFFF"/>
          </w:tcPr>
          <w:p w14:paraId="4A43117F" w14:textId="411743B2" w:rsidR="00F2666A" w:rsidRPr="004164B4" w:rsidRDefault="00F2666A" w:rsidP="00F266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97" w:type="dxa"/>
            <w:shd w:val="clear" w:color="auto" w:fill="FFFFFF"/>
          </w:tcPr>
          <w:p w14:paraId="3B3BEF1F" w14:textId="77777777" w:rsidR="00F2666A" w:rsidRDefault="00F2666A" w:rsidP="00F266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4004 Kamu Yönetiminde Çağdaş Yaklaşımlar</w:t>
            </w:r>
          </w:p>
          <w:p w14:paraId="0A030982" w14:textId="73B9E37C" w:rsidR="00F2666A" w:rsidRPr="004164B4" w:rsidRDefault="00F2666A" w:rsidP="00F266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İİBF-G2-K1-4)</w:t>
            </w:r>
          </w:p>
        </w:tc>
      </w:tr>
      <w:tr w:rsidR="00F2666A" w:rsidRPr="004164B4" w14:paraId="5369E92A" w14:textId="77777777" w:rsidTr="00A342A9">
        <w:trPr>
          <w:trHeight w:val="412"/>
        </w:trPr>
        <w:tc>
          <w:tcPr>
            <w:tcW w:w="1343" w:type="dxa"/>
          </w:tcPr>
          <w:p w14:paraId="10BBAF26" w14:textId="77777777" w:rsidR="00F2666A" w:rsidRPr="004164B4" w:rsidRDefault="00F2666A" w:rsidP="00F2666A">
            <w:pPr>
              <w:jc w:val="both"/>
              <w:rPr>
                <w:sz w:val="18"/>
                <w:szCs w:val="18"/>
              </w:rPr>
            </w:pPr>
          </w:p>
          <w:p w14:paraId="0B3AF7AF" w14:textId="77777777" w:rsidR="00F2666A" w:rsidRPr="004164B4" w:rsidRDefault="00F2666A" w:rsidP="00F2666A">
            <w:pPr>
              <w:jc w:val="both"/>
              <w:rPr>
                <w:sz w:val="18"/>
                <w:szCs w:val="18"/>
              </w:rPr>
            </w:pPr>
            <w:r w:rsidRPr="004164B4">
              <w:rPr>
                <w:sz w:val="18"/>
                <w:szCs w:val="18"/>
              </w:rPr>
              <w:t>10.15-11.00</w:t>
            </w:r>
          </w:p>
        </w:tc>
        <w:tc>
          <w:tcPr>
            <w:tcW w:w="2553" w:type="dxa"/>
            <w:shd w:val="clear" w:color="auto" w:fill="FFFFFF"/>
          </w:tcPr>
          <w:p w14:paraId="63C8EB94" w14:textId="77777777" w:rsidR="00F2666A" w:rsidRDefault="00F2666A" w:rsidP="00F2666A">
            <w:pPr>
              <w:tabs>
                <w:tab w:val="left" w:pos="69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KY4016 AB ve Türkiye’de Çevre </w:t>
            </w:r>
            <w:proofErr w:type="spellStart"/>
            <w:r>
              <w:rPr>
                <w:sz w:val="18"/>
                <w:szCs w:val="18"/>
              </w:rPr>
              <w:t>Pol</w:t>
            </w:r>
            <w:proofErr w:type="spellEnd"/>
            <w:r>
              <w:rPr>
                <w:sz w:val="18"/>
                <w:szCs w:val="18"/>
              </w:rPr>
              <w:t>. (Seç.)</w:t>
            </w:r>
          </w:p>
          <w:p w14:paraId="63F35647" w14:textId="215D356E" w:rsidR="00F2666A" w:rsidRPr="004164B4" w:rsidRDefault="00F2666A" w:rsidP="00F266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İİBF-G2-K1-4)</w:t>
            </w:r>
          </w:p>
        </w:tc>
        <w:tc>
          <w:tcPr>
            <w:tcW w:w="2553" w:type="dxa"/>
            <w:shd w:val="clear" w:color="auto" w:fill="FFFFFF"/>
          </w:tcPr>
          <w:p w14:paraId="3D5A1E66" w14:textId="594B0967" w:rsidR="00F2666A" w:rsidRPr="004164B4" w:rsidRDefault="00F2666A" w:rsidP="00F2666A">
            <w:pPr>
              <w:tabs>
                <w:tab w:val="left" w:pos="69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456" w:type="dxa"/>
            <w:shd w:val="clear" w:color="auto" w:fill="FFFFFF"/>
          </w:tcPr>
          <w:p w14:paraId="365E163F" w14:textId="2C4FB678" w:rsidR="00F2666A" w:rsidRPr="004164B4" w:rsidRDefault="00F2666A" w:rsidP="00F266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74" w:type="dxa"/>
            <w:shd w:val="clear" w:color="auto" w:fill="FFFFFF"/>
          </w:tcPr>
          <w:p w14:paraId="4E24BE3B" w14:textId="1DF468ED" w:rsidR="00F2666A" w:rsidRPr="004164B4" w:rsidRDefault="00F2666A" w:rsidP="00F2666A">
            <w:pPr>
              <w:shd w:val="clear" w:color="auto" w:fill="FFFFFF"/>
              <w:tabs>
                <w:tab w:val="left" w:pos="570"/>
                <w:tab w:val="center" w:pos="125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797" w:type="dxa"/>
            <w:shd w:val="clear" w:color="auto" w:fill="FFFFFF"/>
          </w:tcPr>
          <w:p w14:paraId="1B7FA45A" w14:textId="77777777" w:rsidR="00F2666A" w:rsidRDefault="00F2666A" w:rsidP="00F266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4004 Kamu Yönetiminde Çağdaş Yaklaşımlar</w:t>
            </w:r>
          </w:p>
          <w:p w14:paraId="65B45D3D" w14:textId="18A2CE2E" w:rsidR="00F2666A" w:rsidRPr="0007171D" w:rsidRDefault="00F2666A" w:rsidP="00F2666A">
            <w:pPr>
              <w:shd w:val="clear" w:color="auto" w:fill="FFFFFF"/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(İİBF-G2-K1-4)</w:t>
            </w:r>
          </w:p>
        </w:tc>
      </w:tr>
      <w:tr w:rsidR="00F2666A" w:rsidRPr="004164B4" w14:paraId="43DEDEAF" w14:textId="77777777" w:rsidTr="00A342A9">
        <w:trPr>
          <w:trHeight w:val="397"/>
        </w:trPr>
        <w:tc>
          <w:tcPr>
            <w:tcW w:w="1343" w:type="dxa"/>
          </w:tcPr>
          <w:p w14:paraId="2122E1B4" w14:textId="77777777" w:rsidR="00F2666A" w:rsidRPr="004164B4" w:rsidRDefault="00F2666A" w:rsidP="00F2666A">
            <w:pPr>
              <w:jc w:val="both"/>
              <w:rPr>
                <w:sz w:val="18"/>
                <w:szCs w:val="18"/>
              </w:rPr>
            </w:pPr>
          </w:p>
          <w:p w14:paraId="52396A04" w14:textId="77777777" w:rsidR="00F2666A" w:rsidRPr="004164B4" w:rsidRDefault="00F2666A" w:rsidP="00F2666A">
            <w:pPr>
              <w:jc w:val="both"/>
              <w:rPr>
                <w:sz w:val="18"/>
                <w:szCs w:val="18"/>
              </w:rPr>
            </w:pPr>
            <w:r w:rsidRPr="004164B4">
              <w:rPr>
                <w:sz w:val="18"/>
                <w:szCs w:val="18"/>
              </w:rPr>
              <w:t>11.15-12.00</w:t>
            </w:r>
          </w:p>
        </w:tc>
        <w:tc>
          <w:tcPr>
            <w:tcW w:w="2553" w:type="dxa"/>
            <w:shd w:val="clear" w:color="auto" w:fill="FFFFFF"/>
          </w:tcPr>
          <w:p w14:paraId="32BBB9B5" w14:textId="77777777" w:rsidR="00F2666A" w:rsidRDefault="00F2666A" w:rsidP="00F2666A">
            <w:pPr>
              <w:tabs>
                <w:tab w:val="left" w:pos="69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KY4016 AB ve Türkiye’de Çevre </w:t>
            </w:r>
            <w:proofErr w:type="spellStart"/>
            <w:r>
              <w:rPr>
                <w:sz w:val="18"/>
                <w:szCs w:val="18"/>
              </w:rPr>
              <w:t>Pol</w:t>
            </w:r>
            <w:proofErr w:type="spellEnd"/>
            <w:r>
              <w:rPr>
                <w:sz w:val="18"/>
                <w:szCs w:val="18"/>
              </w:rPr>
              <w:t>. (Seç.)</w:t>
            </w:r>
          </w:p>
          <w:p w14:paraId="774065F5" w14:textId="633D0A25" w:rsidR="00F2666A" w:rsidRPr="004164B4" w:rsidRDefault="00F2666A" w:rsidP="00F266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İİBF-G2-K1-4)</w:t>
            </w:r>
          </w:p>
        </w:tc>
        <w:tc>
          <w:tcPr>
            <w:tcW w:w="2553" w:type="dxa"/>
            <w:shd w:val="clear" w:color="auto" w:fill="FFFFFF"/>
          </w:tcPr>
          <w:p w14:paraId="62D09D9F" w14:textId="2EB48EA2" w:rsidR="00F2666A" w:rsidRPr="004164B4" w:rsidRDefault="00F2666A" w:rsidP="00F2666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56" w:type="dxa"/>
            <w:shd w:val="clear" w:color="auto" w:fill="FFFFFF"/>
          </w:tcPr>
          <w:p w14:paraId="2987D933" w14:textId="0917D551" w:rsidR="00F2666A" w:rsidRPr="004164B4" w:rsidRDefault="00F2666A" w:rsidP="00F2666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74" w:type="dxa"/>
            <w:shd w:val="clear" w:color="auto" w:fill="FFFFFF"/>
          </w:tcPr>
          <w:p w14:paraId="48BA9EDB" w14:textId="446A0C76" w:rsidR="00F2666A" w:rsidRPr="004164B4" w:rsidRDefault="00F2666A" w:rsidP="00F2666A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2797" w:type="dxa"/>
            <w:shd w:val="clear" w:color="auto" w:fill="FFFFFF"/>
          </w:tcPr>
          <w:p w14:paraId="09E2510B" w14:textId="77777777" w:rsidR="00F2666A" w:rsidRDefault="00F2666A" w:rsidP="00F266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4004 Kamu Yönetiminde Çağdaş Yaklaşımlar</w:t>
            </w:r>
          </w:p>
          <w:p w14:paraId="0707734C" w14:textId="1724882C" w:rsidR="00F2666A" w:rsidRPr="004164B4" w:rsidRDefault="00F2666A" w:rsidP="00F2666A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(İİBF-G2-K1-4)</w:t>
            </w:r>
          </w:p>
        </w:tc>
      </w:tr>
      <w:tr w:rsidR="00F2666A" w:rsidRPr="004164B4" w14:paraId="4E707ED8" w14:textId="77777777" w:rsidTr="00A342A9">
        <w:trPr>
          <w:trHeight w:val="397"/>
        </w:trPr>
        <w:tc>
          <w:tcPr>
            <w:tcW w:w="1343" w:type="dxa"/>
            <w:shd w:val="clear" w:color="auto" w:fill="FFFFFF"/>
          </w:tcPr>
          <w:p w14:paraId="5811C2A1" w14:textId="77777777" w:rsidR="00F2666A" w:rsidRPr="004164B4" w:rsidRDefault="00F2666A" w:rsidP="00F2666A">
            <w:pPr>
              <w:jc w:val="both"/>
              <w:rPr>
                <w:sz w:val="18"/>
                <w:szCs w:val="18"/>
              </w:rPr>
            </w:pPr>
          </w:p>
          <w:p w14:paraId="3C647946" w14:textId="77777777" w:rsidR="00F2666A" w:rsidRPr="004164B4" w:rsidRDefault="00F2666A" w:rsidP="00F2666A">
            <w:pPr>
              <w:jc w:val="both"/>
              <w:rPr>
                <w:sz w:val="18"/>
                <w:szCs w:val="18"/>
              </w:rPr>
            </w:pPr>
            <w:r w:rsidRPr="004164B4">
              <w:rPr>
                <w:sz w:val="18"/>
                <w:szCs w:val="18"/>
              </w:rPr>
              <w:t>12.00-13.00</w:t>
            </w:r>
          </w:p>
        </w:tc>
        <w:tc>
          <w:tcPr>
            <w:tcW w:w="2553" w:type="dxa"/>
            <w:shd w:val="clear" w:color="auto" w:fill="C0C0C0"/>
          </w:tcPr>
          <w:p w14:paraId="758D43A6" w14:textId="77777777" w:rsidR="00F2666A" w:rsidRPr="004164B4" w:rsidRDefault="00F2666A" w:rsidP="00F2666A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553" w:type="dxa"/>
            <w:shd w:val="clear" w:color="auto" w:fill="C0C0C0"/>
          </w:tcPr>
          <w:p w14:paraId="4769339C" w14:textId="77777777" w:rsidR="00F2666A" w:rsidRPr="004164B4" w:rsidRDefault="00F2666A" w:rsidP="00F2666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56" w:type="dxa"/>
            <w:shd w:val="clear" w:color="auto" w:fill="C0C0C0"/>
          </w:tcPr>
          <w:p w14:paraId="29EDCEB3" w14:textId="77777777" w:rsidR="00F2666A" w:rsidRPr="004164B4" w:rsidRDefault="00F2666A" w:rsidP="00F266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74" w:type="dxa"/>
            <w:shd w:val="clear" w:color="auto" w:fill="C0C0C0"/>
          </w:tcPr>
          <w:p w14:paraId="231F7981" w14:textId="0F3D27E7" w:rsidR="00F2666A" w:rsidRPr="003A5F68" w:rsidRDefault="003A5F68" w:rsidP="003A5F68">
            <w:pPr>
              <w:jc w:val="center"/>
              <w:rPr>
                <w:b/>
                <w:bCs/>
                <w:sz w:val="18"/>
                <w:szCs w:val="18"/>
              </w:rPr>
            </w:pPr>
            <w:r w:rsidRPr="003A5F68">
              <w:rPr>
                <w:b/>
                <w:bCs/>
                <w:sz w:val="18"/>
                <w:szCs w:val="18"/>
              </w:rPr>
              <w:t>BKY 4002 Bitirme Tezi ve Semineri II</w:t>
            </w:r>
          </w:p>
        </w:tc>
        <w:tc>
          <w:tcPr>
            <w:tcW w:w="2797" w:type="dxa"/>
            <w:shd w:val="clear" w:color="auto" w:fill="C0C0C0"/>
          </w:tcPr>
          <w:p w14:paraId="0985007D" w14:textId="77777777" w:rsidR="00F2666A" w:rsidRPr="004164B4" w:rsidRDefault="00F2666A" w:rsidP="00F2666A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F2666A" w:rsidRPr="004164B4" w14:paraId="694DDFD0" w14:textId="77777777" w:rsidTr="0049272E">
        <w:trPr>
          <w:trHeight w:val="308"/>
        </w:trPr>
        <w:tc>
          <w:tcPr>
            <w:tcW w:w="1343" w:type="dxa"/>
          </w:tcPr>
          <w:p w14:paraId="4CBF1097" w14:textId="77777777" w:rsidR="00F2666A" w:rsidRPr="004164B4" w:rsidRDefault="00F2666A" w:rsidP="00F2666A">
            <w:pPr>
              <w:jc w:val="both"/>
              <w:rPr>
                <w:sz w:val="18"/>
                <w:szCs w:val="18"/>
              </w:rPr>
            </w:pPr>
          </w:p>
          <w:p w14:paraId="58EC4ED0" w14:textId="77777777" w:rsidR="00F2666A" w:rsidRPr="004164B4" w:rsidRDefault="00F2666A" w:rsidP="00F2666A">
            <w:pPr>
              <w:jc w:val="both"/>
              <w:rPr>
                <w:sz w:val="18"/>
                <w:szCs w:val="18"/>
              </w:rPr>
            </w:pPr>
            <w:r w:rsidRPr="004164B4">
              <w:rPr>
                <w:sz w:val="18"/>
                <w:szCs w:val="18"/>
              </w:rPr>
              <w:t>13.00-13.45</w:t>
            </w:r>
          </w:p>
        </w:tc>
        <w:tc>
          <w:tcPr>
            <w:tcW w:w="2553" w:type="dxa"/>
            <w:shd w:val="clear" w:color="auto" w:fill="FFFFFF"/>
          </w:tcPr>
          <w:p w14:paraId="006F5C9F" w14:textId="0D9EFDD1" w:rsidR="00F2666A" w:rsidRPr="004164B4" w:rsidRDefault="00F2666A" w:rsidP="00F266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3" w:type="dxa"/>
            <w:shd w:val="clear" w:color="auto" w:fill="FFFFFF"/>
          </w:tcPr>
          <w:p w14:paraId="79622766" w14:textId="77777777" w:rsidR="00F2666A" w:rsidRDefault="00F2666A" w:rsidP="00F2666A">
            <w:pPr>
              <w:shd w:val="clear" w:color="auto" w:fill="FFFFFF"/>
              <w:jc w:val="center"/>
              <w:rPr>
                <w:bCs/>
                <w:sz w:val="18"/>
                <w:szCs w:val="18"/>
              </w:rPr>
            </w:pPr>
            <w:r w:rsidRPr="0007171D">
              <w:rPr>
                <w:bCs/>
                <w:sz w:val="18"/>
                <w:szCs w:val="18"/>
              </w:rPr>
              <w:t>BKY492</w:t>
            </w:r>
            <w:r>
              <w:rPr>
                <w:bCs/>
                <w:sz w:val="18"/>
                <w:szCs w:val="18"/>
              </w:rPr>
              <w:t xml:space="preserve"> Mesleki İngilizce IV (Seç.)</w:t>
            </w:r>
          </w:p>
          <w:p w14:paraId="17192D51" w14:textId="3981C51D" w:rsidR="00F2666A" w:rsidRPr="004164B4" w:rsidRDefault="00F2666A" w:rsidP="00F266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İİBF-G2-K1-4)</w:t>
            </w:r>
          </w:p>
        </w:tc>
        <w:tc>
          <w:tcPr>
            <w:tcW w:w="2456" w:type="dxa"/>
            <w:shd w:val="clear" w:color="auto" w:fill="FFFFFF"/>
          </w:tcPr>
          <w:p w14:paraId="713E0855" w14:textId="63F505D9" w:rsidR="00F2666A" w:rsidRPr="004164B4" w:rsidRDefault="00F2666A" w:rsidP="00F266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74" w:type="dxa"/>
            <w:shd w:val="clear" w:color="auto" w:fill="FFFFFF"/>
          </w:tcPr>
          <w:p w14:paraId="3A0165F2" w14:textId="77777777" w:rsidR="00F2666A" w:rsidRDefault="00F2666A" w:rsidP="00F266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KY4012 Siyaset Sosyolojisi </w:t>
            </w:r>
          </w:p>
          <w:p w14:paraId="741F3C45" w14:textId="62B0DB0A" w:rsidR="00F2666A" w:rsidRPr="004164B4" w:rsidRDefault="00F2666A" w:rsidP="00F266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İİBF-G2-K1-4)</w:t>
            </w:r>
          </w:p>
        </w:tc>
        <w:tc>
          <w:tcPr>
            <w:tcW w:w="2797" w:type="dxa"/>
            <w:shd w:val="clear" w:color="auto" w:fill="FFFFFF"/>
          </w:tcPr>
          <w:p w14:paraId="0FDA7353" w14:textId="77777777" w:rsidR="00F2666A" w:rsidRDefault="00F2666A" w:rsidP="00F266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SS402 Gönüllülük Çalışmaları (Seç.)</w:t>
            </w:r>
          </w:p>
          <w:p w14:paraId="6D582344" w14:textId="7F0F5C39" w:rsidR="00F2666A" w:rsidRPr="005F1238" w:rsidRDefault="00F2666A" w:rsidP="00F2666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(İİBF-G2-K1-4)</w:t>
            </w:r>
          </w:p>
        </w:tc>
      </w:tr>
      <w:tr w:rsidR="00F2666A" w:rsidRPr="004164B4" w14:paraId="2E42A7DB" w14:textId="77777777" w:rsidTr="0049272E">
        <w:trPr>
          <w:trHeight w:val="530"/>
        </w:trPr>
        <w:tc>
          <w:tcPr>
            <w:tcW w:w="1343" w:type="dxa"/>
          </w:tcPr>
          <w:p w14:paraId="6B900EFE" w14:textId="77777777" w:rsidR="00F2666A" w:rsidRPr="004164B4" w:rsidRDefault="00F2666A" w:rsidP="00F2666A">
            <w:pPr>
              <w:jc w:val="both"/>
              <w:rPr>
                <w:sz w:val="18"/>
                <w:szCs w:val="18"/>
              </w:rPr>
            </w:pPr>
          </w:p>
          <w:p w14:paraId="109C1DB6" w14:textId="77777777" w:rsidR="00F2666A" w:rsidRPr="004164B4" w:rsidRDefault="00F2666A" w:rsidP="00F2666A">
            <w:pPr>
              <w:jc w:val="both"/>
              <w:rPr>
                <w:sz w:val="18"/>
                <w:szCs w:val="18"/>
              </w:rPr>
            </w:pPr>
            <w:r w:rsidRPr="004164B4">
              <w:rPr>
                <w:sz w:val="18"/>
                <w:szCs w:val="18"/>
              </w:rPr>
              <w:t>14.00-14.45</w:t>
            </w:r>
          </w:p>
        </w:tc>
        <w:tc>
          <w:tcPr>
            <w:tcW w:w="2553" w:type="dxa"/>
            <w:shd w:val="clear" w:color="auto" w:fill="FFFFFF"/>
          </w:tcPr>
          <w:p w14:paraId="59B42F32" w14:textId="277BE184" w:rsidR="00F2666A" w:rsidRPr="004164B4" w:rsidRDefault="00F2666A" w:rsidP="00F266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3" w:type="dxa"/>
            <w:shd w:val="clear" w:color="auto" w:fill="FFFFFF"/>
          </w:tcPr>
          <w:p w14:paraId="06A1479F" w14:textId="77777777" w:rsidR="00F2666A" w:rsidRDefault="00F2666A" w:rsidP="00F2666A">
            <w:pPr>
              <w:shd w:val="clear" w:color="auto" w:fill="FFFFFF"/>
              <w:jc w:val="center"/>
              <w:rPr>
                <w:bCs/>
                <w:sz w:val="18"/>
                <w:szCs w:val="18"/>
              </w:rPr>
            </w:pPr>
            <w:r w:rsidRPr="0007171D">
              <w:rPr>
                <w:bCs/>
                <w:sz w:val="18"/>
                <w:szCs w:val="18"/>
              </w:rPr>
              <w:t>BKY492</w:t>
            </w:r>
            <w:r>
              <w:rPr>
                <w:bCs/>
                <w:sz w:val="18"/>
                <w:szCs w:val="18"/>
              </w:rPr>
              <w:t xml:space="preserve"> Mesleki İngilizce IV (Seç.)</w:t>
            </w:r>
          </w:p>
          <w:p w14:paraId="7EA10087" w14:textId="6C29C1EB" w:rsidR="00F2666A" w:rsidRPr="004164B4" w:rsidRDefault="00F2666A" w:rsidP="00F266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İİBF-G2-K1-4)</w:t>
            </w:r>
          </w:p>
        </w:tc>
        <w:tc>
          <w:tcPr>
            <w:tcW w:w="2456" w:type="dxa"/>
            <w:shd w:val="clear" w:color="auto" w:fill="FFFFFF"/>
          </w:tcPr>
          <w:p w14:paraId="30089DFA" w14:textId="49EE48B2" w:rsidR="00F2666A" w:rsidRPr="004164B4" w:rsidRDefault="00F2666A" w:rsidP="00F266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74" w:type="dxa"/>
            <w:shd w:val="clear" w:color="auto" w:fill="FFFFFF"/>
          </w:tcPr>
          <w:p w14:paraId="35CFFE94" w14:textId="77777777" w:rsidR="00F2666A" w:rsidRDefault="00F2666A" w:rsidP="00F266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KY4012 Siyaset Sosyolojisi </w:t>
            </w:r>
          </w:p>
          <w:p w14:paraId="2910B00C" w14:textId="0766357B" w:rsidR="00F2666A" w:rsidRPr="004164B4" w:rsidRDefault="00F2666A" w:rsidP="00F266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İİBF-G2-K1-4)</w:t>
            </w:r>
          </w:p>
        </w:tc>
        <w:tc>
          <w:tcPr>
            <w:tcW w:w="2797" w:type="dxa"/>
            <w:shd w:val="clear" w:color="auto" w:fill="FFFFFF"/>
          </w:tcPr>
          <w:p w14:paraId="36CC9E2D" w14:textId="77777777" w:rsidR="00F2666A" w:rsidRDefault="00F2666A" w:rsidP="00F266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SS402 Gönüllülük Çalışmaları (Seç.)</w:t>
            </w:r>
          </w:p>
          <w:p w14:paraId="76BF91A0" w14:textId="6185C575" w:rsidR="00F2666A" w:rsidRPr="004164B4" w:rsidRDefault="00F2666A" w:rsidP="00F266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İİBF-G2-K1-4)</w:t>
            </w:r>
          </w:p>
        </w:tc>
      </w:tr>
      <w:tr w:rsidR="00F2666A" w:rsidRPr="004164B4" w14:paraId="099087F2" w14:textId="77777777" w:rsidTr="0049272E">
        <w:trPr>
          <w:trHeight w:val="468"/>
        </w:trPr>
        <w:tc>
          <w:tcPr>
            <w:tcW w:w="1343" w:type="dxa"/>
          </w:tcPr>
          <w:p w14:paraId="4E2E40AB" w14:textId="77777777" w:rsidR="00F2666A" w:rsidRPr="004164B4" w:rsidRDefault="00F2666A" w:rsidP="00F2666A">
            <w:pPr>
              <w:jc w:val="both"/>
              <w:rPr>
                <w:sz w:val="18"/>
                <w:szCs w:val="18"/>
              </w:rPr>
            </w:pPr>
          </w:p>
          <w:p w14:paraId="5F73BE3B" w14:textId="77777777" w:rsidR="00F2666A" w:rsidRPr="004164B4" w:rsidRDefault="00F2666A" w:rsidP="00F2666A">
            <w:pPr>
              <w:jc w:val="both"/>
              <w:rPr>
                <w:sz w:val="18"/>
                <w:szCs w:val="18"/>
              </w:rPr>
            </w:pPr>
            <w:r w:rsidRPr="004164B4">
              <w:rPr>
                <w:sz w:val="18"/>
                <w:szCs w:val="18"/>
              </w:rPr>
              <w:t>15.00-15.45</w:t>
            </w:r>
          </w:p>
        </w:tc>
        <w:tc>
          <w:tcPr>
            <w:tcW w:w="2553" w:type="dxa"/>
            <w:shd w:val="clear" w:color="auto" w:fill="FFFFFF"/>
          </w:tcPr>
          <w:p w14:paraId="7655BCAA" w14:textId="517DDB37" w:rsidR="00F2666A" w:rsidRPr="004164B4" w:rsidRDefault="00F2666A" w:rsidP="00F266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3" w:type="dxa"/>
            <w:shd w:val="clear" w:color="auto" w:fill="FFFFFF"/>
          </w:tcPr>
          <w:p w14:paraId="5233C0CA" w14:textId="77777777" w:rsidR="00F2666A" w:rsidRPr="004164B4" w:rsidRDefault="00F2666A" w:rsidP="00F266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56" w:type="dxa"/>
            <w:shd w:val="clear" w:color="auto" w:fill="FFFFFF"/>
          </w:tcPr>
          <w:p w14:paraId="1703A27D" w14:textId="77777777" w:rsidR="00F2666A" w:rsidRDefault="00F2666A" w:rsidP="00F266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4008 AB Siyasal Yapısı</w:t>
            </w:r>
          </w:p>
          <w:p w14:paraId="2677E91D" w14:textId="489A59FB" w:rsidR="00F2666A" w:rsidRPr="004164B4" w:rsidRDefault="00F2666A" w:rsidP="00F266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İİBF-G2-K1-4)</w:t>
            </w:r>
          </w:p>
        </w:tc>
        <w:tc>
          <w:tcPr>
            <w:tcW w:w="2374" w:type="dxa"/>
            <w:shd w:val="clear" w:color="auto" w:fill="FFFFFF"/>
          </w:tcPr>
          <w:p w14:paraId="6136CE4E" w14:textId="2331572B" w:rsidR="00F2666A" w:rsidRPr="004164B4" w:rsidRDefault="00F2666A" w:rsidP="00F266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97" w:type="dxa"/>
            <w:shd w:val="clear" w:color="auto" w:fill="FFFFFF"/>
          </w:tcPr>
          <w:p w14:paraId="183D7A7B" w14:textId="4C87DC49" w:rsidR="00F2666A" w:rsidRPr="004164B4" w:rsidRDefault="00F2666A" w:rsidP="00F2666A">
            <w:pPr>
              <w:jc w:val="center"/>
              <w:rPr>
                <w:sz w:val="18"/>
                <w:szCs w:val="18"/>
              </w:rPr>
            </w:pPr>
          </w:p>
        </w:tc>
      </w:tr>
      <w:tr w:rsidR="00F2666A" w:rsidRPr="004164B4" w14:paraId="5040B51D" w14:textId="77777777" w:rsidTr="0049272E">
        <w:trPr>
          <w:trHeight w:val="406"/>
        </w:trPr>
        <w:tc>
          <w:tcPr>
            <w:tcW w:w="1343" w:type="dxa"/>
          </w:tcPr>
          <w:p w14:paraId="08BBF86E" w14:textId="77777777" w:rsidR="00F2666A" w:rsidRPr="004164B4" w:rsidRDefault="00F2666A" w:rsidP="00F2666A">
            <w:pPr>
              <w:jc w:val="both"/>
              <w:rPr>
                <w:sz w:val="18"/>
                <w:szCs w:val="18"/>
              </w:rPr>
            </w:pPr>
          </w:p>
          <w:p w14:paraId="2E363934" w14:textId="77777777" w:rsidR="00F2666A" w:rsidRPr="004164B4" w:rsidRDefault="00F2666A" w:rsidP="00F2666A">
            <w:pPr>
              <w:jc w:val="both"/>
              <w:rPr>
                <w:sz w:val="18"/>
                <w:szCs w:val="18"/>
              </w:rPr>
            </w:pPr>
            <w:r w:rsidRPr="004164B4">
              <w:rPr>
                <w:sz w:val="18"/>
                <w:szCs w:val="18"/>
              </w:rPr>
              <w:t>16.00-16.45</w:t>
            </w:r>
          </w:p>
        </w:tc>
        <w:tc>
          <w:tcPr>
            <w:tcW w:w="2553" w:type="dxa"/>
            <w:shd w:val="clear" w:color="auto" w:fill="FFFFFF"/>
          </w:tcPr>
          <w:p w14:paraId="713D3DEE" w14:textId="644FA7DE" w:rsidR="00F2666A" w:rsidRPr="004164B4" w:rsidRDefault="00F2666A" w:rsidP="00F266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3" w:type="dxa"/>
            <w:shd w:val="clear" w:color="auto" w:fill="FFFFFF"/>
          </w:tcPr>
          <w:p w14:paraId="557DBC96" w14:textId="77777777" w:rsidR="00F2666A" w:rsidRPr="004164B4" w:rsidRDefault="00F2666A" w:rsidP="00F2666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56" w:type="dxa"/>
            <w:shd w:val="clear" w:color="auto" w:fill="FFFFFF"/>
          </w:tcPr>
          <w:p w14:paraId="3FE04CF0" w14:textId="77777777" w:rsidR="00F2666A" w:rsidRDefault="00F2666A" w:rsidP="00F266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4008 AB Siyasal Yapısı</w:t>
            </w:r>
          </w:p>
          <w:p w14:paraId="53B89A56" w14:textId="54A462DA" w:rsidR="00F2666A" w:rsidRPr="004164B4" w:rsidRDefault="00F2666A" w:rsidP="00F266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İİBF-G2-K1-4)</w:t>
            </w:r>
          </w:p>
        </w:tc>
        <w:tc>
          <w:tcPr>
            <w:tcW w:w="2374" w:type="dxa"/>
            <w:shd w:val="clear" w:color="auto" w:fill="FFFFFF"/>
          </w:tcPr>
          <w:p w14:paraId="6C05B8E5" w14:textId="36E9DE85" w:rsidR="00F2666A" w:rsidRPr="004164B4" w:rsidRDefault="00F2666A" w:rsidP="00F2666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797" w:type="dxa"/>
            <w:shd w:val="clear" w:color="auto" w:fill="FFFFFF"/>
          </w:tcPr>
          <w:p w14:paraId="3293195C" w14:textId="77777777" w:rsidR="00F2666A" w:rsidRPr="004164B4" w:rsidRDefault="00F2666A" w:rsidP="00F2666A">
            <w:pPr>
              <w:jc w:val="center"/>
              <w:rPr>
                <w:sz w:val="18"/>
                <w:szCs w:val="18"/>
              </w:rPr>
            </w:pPr>
          </w:p>
        </w:tc>
      </w:tr>
    </w:tbl>
    <w:p w14:paraId="5D70F971" w14:textId="77777777" w:rsidR="00A342A9" w:rsidRDefault="00A342A9" w:rsidP="007F3525">
      <w:pPr>
        <w:ind w:right="1418"/>
        <w:jc w:val="right"/>
      </w:pPr>
    </w:p>
    <w:p w14:paraId="521E5112" w14:textId="77777777" w:rsidR="007F3525" w:rsidRDefault="007F3525" w:rsidP="007F3525">
      <w:pPr>
        <w:ind w:right="1418"/>
        <w:jc w:val="right"/>
      </w:pPr>
      <w:r>
        <w:t>Prof. Dr. İ. Ethem TAŞ</w:t>
      </w:r>
    </w:p>
    <w:p w14:paraId="70190464" w14:textId="77777777" w:rsidR="007F3525" w:rsidRDefault="007F3525" w:rsidP="007F3525">
      <w:pPr>
        <w:ind w:right="1418"/>
        <w:jc w:val="right"/>
      </w:pPr>
      <w:r>
        <w:t>Kamu Yönetimi Bölüm Başkanı</w:t>
      </w:r>
    </w:p>
    <w:p w14:paraId="0ACA5CE7" w14:textId="77777777" w:rsidR="00890FB9" w:rsidRDefault="00890FB9" w:rsidP="0032186F"/>
    <w:p w14:paraId="105AC50A" w14:textId="77777777" w:rsidR="00554766" w:rsidRDefault="00554766" w:rsidP="0032186F"/>
    <w:p w14:paraId="0545D02D" w14:textId="77777777" w:rsidR="00554766" w:rsidRDefault="00554766" w:rsidP="0032186F"/>
    <w:p w14:paraId="62500305" w14:textId="77777777" w:rsidR="00554766" w:rsidRDefault="00554766" w:rsidP="0032186F"/>
    <w:p w14:paraId="3290CB42" w14:textId="77777777" w:rsidR="00554766" w:rsidRDefault="00554766" w:rsidP="0032186F"/>
    <w:p w14:paraId="77D260CA" w14:textId="77777777" w:rsidR="00554766" w:rsidRDefault="00554766" w:rsidP="0032186F"/>
    <w:p w14:paraId="5CD81FF7" w14:textId="77777777" w:rsidR="00554766" w:rsidRDefault="00554766" w:rsidP="0032186F"/>
    <w:p w14:paraId="6A4F26DC" w14:textId="77777777" w:rsidR="00554766" w:rsidRDefault="00554766" w:rsidP="0032186F"/>
    <w:p w14:paraId="7992C7D8" w14:textId="77777777" w:rsidR="00554766" w:rsidRDefault="00554766" w:rsidP="0032186F"/>
    <w:p w14:paraId="0F09A853" w14:textId="77777777" w:rsidR="00554766" w:rsidRDefault="00554766" w:rsidP="0032186F"/>
    <w:p w14:paraId="008B3F90" w14:textId="77777777" w:rsidR="00554766" w:rsidRDefault="00554766" w:rsidP="0032186F"/>
    <w:p w14:paraId="79122EC2" w14:textId="77777777" w:rsidR="00554766" w:rsidRDefault="00554766" w:rsidP="0032186F"/>
    <w:p w14:paraId="4998B234" w14:textId="77777777" w:rsidR="00554766" w:rsidRDefault="00554766" w:rsidP="0032186F"/>
    <w:p w14:paraId="01F93F4C" w14:textId="77777777" w:rsidR="00554766" w:rsidRDefault="00554766" w:rsidP="0032186F"/>
    <w:p w14:paraId="51FE083F" w14:textId="77777777" w:rsidR="00554766" w:rsidRDefault="00554766" w:rsidP="0032186F"/>
    <w:p w14:paraId="198F373A" w14:textId="77777777" w:rsidR="00554766" w:rsidRDefault="00554766" w:rsidP="0032186F"/>
    <w:p w14:paraId="26466A7D" w14:textId="77777777" w:rsidR="00554766" w:rsidRDefault="00554766" w:rsidP="0032186F"/>
    <w:p w14:paraId="766FFCA6" w14:textId="77777777" w:rsidR="00554766" w:rsidRDefault="00554766" w:rsidP="0032186F"/>
    <w:p w14:paraId="413C51D5" w14:textId="77777777" w:rsidR="00554766" w:rsidRPr="00F012AF" w:rsidRDefault="00554766" w:rsidP="00554766">
      <w:pPr>
        <w:rPr>
          <w:b/>
          <w:bCs/>
          <w:sz w:val="26"/>
          <w:szCs w:val="26"/>
        </w:rPr>
      </w:pPr>
      <w:r w:rsidRPr="00F012AF">
        <w:rPr>
          <w:b/>
          <w:bCs/>
          <w:sz w:val="26"/>
          <w:szCs w:val="26"/>
        </w:rPr>
        <w:t>4.SINIF</w:t>
      </w:r>
      <w:r>
        <w:rPr>
          <w:b/>
          <w:bCs/>
          <w:sz w:val="26"/>
          <w:szCs w:val="26"/>
        </w:rPr>
        <w:t xml:space="preserve"> II. ÖĞRETİM</w:t>
      </w:r>
    </w:p>
    <w:p w14:paraId="421C3703" w14:textId="77777777" w:rsidR="00554766" w:rsidRPr="00233777" w:rsidRDefault="00554766" w:rsidP="00554766"/>
    <w:tbl>
      <w:tblPr>
        <w:tblW w:w="1407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3"/>
        <w:gridCol w:w="2553"/>
        <w:gridCol w:w="2553"/>
        <w:gridCol w:w="2456"/>
        <w:gridCol w:w="2374"/>
        <w:gridCol w:w="2797"/>
      </w:tblGrid>
      <w:tr w:rsidR="00CB4AC5" w:rsidRPr="004164B4" w14:paraId="3FF138F8" w14:textId="77777777" w:rsidTr="00B31780">
        <w:trPr>
          <w:trHeight w:val="191"/>
        </w:trPr>
        <w:tc>
          <w:tcPr>
            <w:tcW w:w="1343" w:type="dxa"/>
          </w:tcPr>
          <w:p w14:paraId="4F7757BD" w14:textId="77777777" w:rsidR="00CB4AC5" w:rsidRPr="004164B4" w:rsidRDefault="00CB4AC5" w:rsidP="00CB4AC5">
            <w:pPr>
              <w:pStyle w:val="Balk2"/>
              <w:jc w:val="both"/>
              <w:rPr>
                <w:b/>
                <w:sz w:val="18"/>
                <w:szCs w:val="18"/>
                <w:u w:val="single"/>
              </w:rPr>
            </w:pPr>
            <w:r w:rsidRPr="004164B4">
              <w:rPr>
                <w:b/>
                <w:sz w:val="18"/>
                <w:szCs w:val="18"/>
                <w:u w:val="single"/>
              </w:rPr>
              <w:t>SAATLER</w:t>
            </w:r>
          </w:p>
        </w:tc>
        <w:tc>
          <w:tcPr>
            <w:tcW w:w="2553" w:type="dxa"/>
          </w:tcPr>
          <w:p w14:paraId="306DCBD9" w14:textId="77777777" w:rsidR="00CB4AC5" w:rsidRPr="004164B4" w:rsidRDefault="00CB4AC5" w:rsidP="00CB4AC5">
            <w:pPr>
              <w:jc w:val="both"/>
              <w:rPr>
                <w:b/>
                <w:sz w:val="18"/>
                <w:szCs w:val="18"/>
                <w:u w:val="single"/>
              </w:rPr>
            </w:pPr>
            <w:r w:rsidRPr="004164B4">
              <w:rPr>
                <w:b/>
                <w:sz w:val="18"/>
                <w:szCs w:val="18"/>
                <w:u w:val="single"/>
              </w:rPr>
              <w:t>PAZARTESİ</w:t>
            </w:r>
          </w:p>
        </w:tc>
        <w:tc>
          <w:tcPr>
            <w:tcW w:w="2553" w:type="dxa"/>
          </w:tcPr>
          <w:p w14:paraId="7F3203AB" w14:textId="77777777" w:rsidR="00CB4AC5" w:rsidRPr="004164B4" w:rsidRDefault="00CB4AC5" w:rsidP="00CB4AC5">
            <w:pPr>
              <w:jc w:val="both"/>
              <w:rPr>
                <w:b/>
                <w:sz w:val="18"/>
                <w:szCs w:val="18"/>
                <w:u w:val="single"/>
              </w:rPr>
            </w:pPr>
            <w:r w:rsidRPr="004164B4">
              <w:rPr>
                <w:b/>
                <w:sz w:val="18"/>
                <w:szCs w:val="18"/>
                <w:u w:val="single"/>
              </w:rPr>
              <w:t>SALI</w:t>
            </w:r>
          </w:p>
        </w:tc>
        <w:tc>
          <w:tcPr>
            <w:tcW w:w="2456" w:type="dxa"/>
          </w:tcPr>
          <w:p w14:paraId="3CC3AE08" w14:textId="77777777" w:rsidR="00CB4AC5" w:rsidRPr="004164B4" w:rsidRDefault="00CB4AC5" w:rsidP="00CB4AC5">
            <w:pPr>
              <w:jc w:val="both"/>
              <w:rPr>
                <w:b/>
                <w:sz w:val="18"/>
                <w:szCs w:val="18"/>
                <w:u w:val="single"/>
              </w:rPr>
            </w:pPr>
            <w:r w:rsidRPr="004164B4">
              <w:rPr>
                <w:b/>
                <w:sz w:val="18"/>
                <w:szCs w:val="18"/>
                <w:u w:val="single"/>
              </w:rPr>
              <w:t>ÇARŞAMBA</w:t>
            </w:r>
          </w:p>
        </w:tc>
        <w:tc>
          <w:tcPr>
            <w:tcW w:w="2374" w:type="dxa"/>
          </w:tcPr>
          <w:p w14:paraId="39F84CF0" w14:textId="77777777" w:rsidR="00CB4AC5" w:rsidRPr="004164B4" w:rsidRDefault="00CB4AC5" w:rsidP="00CB4AC5">
            <w:pPr>
              <w:jc w:val="both"/>
              <w:rPr>
                <w:b/>
                <w:sz w:val="18"/>
                <w:szCs w:val="18"/>
                <w:u w:val="single"/>
              </w:rPr>
            </w:pPr>
            <w:r w:rsidRPr="004164B4">
              <w:rPr>
                <w:b/>
                <w:sz w:val="18"/>
                <w:szCs w:val="18"/>
                <w:u w:val="single"/>
              </w:rPr>
              <w:t>PERŞEMBE</w:t>
            </w:r>
          </w:p>
        </w:tc>
        <w:tc>
          <w:tcPr>
            <w:tcW w:w="2797" w:type="dxa"/>
          </w:tcPr>
          <w:p w14:paraId="05AC5979" w14:textId="77777777" w:rsidR="00CB4AC5" w:rsidRPr="004164B4" w:rsidRDefault="00CB4AC5" w:rsidP="00CB4AC5">
            <w:pPr>
              <w:jc w:val="both"/>
              <w:rPr>
                <w:b/>
                <w:sz w:val="18"/>
                <w:szCs w:val="18"/>
                <w:u w:val="single"/>
              </w:rPr>
            </w:pPr>
            <w:r w:rsidRPr="004164B4">
              <w:rPr>
                <w:b/>
                <w:sz w:val="18"/>
                <w:szCs w:val="18"/>
                <w:u w:val="single"/>
              </w:rPr>
              <w:t>CUMA</w:t>
            </w:r>
          </w:p>
        </w:tc>
      </w:tr>
      <w:tr w:rsidR="00B977B6" w:rsidRPr="004164B4" w14:paraId="33B83B44" w14:textId="77777777" w:rsidTr="0007171D">
        <w:trPr>
          <w:trHeight w:val="412"/>
        </w:trPr>
        <w:tc>
          <w:tcPr>
            <w:tcW w:w="1343" w:type="dxa"/>
          </w:tcPr>
          <w:p w14:paraId="24235CE9" w14:textId="77777777" w:rsidR="00B977B6" w:rsidRPr="004164B4" w:rsidRDefault="00B977B6" w:rsidP="00B977B6">
            <w:pPr>
              <w:jc w:val="both"/>
              <w:rPr>
                <w:sz w:val="18"/>
                <w:szCs w:val="18"/>
              </w:rPr>
            </w:pPr>
          </w:p>
          <w:p w14:paraId="7BB00FD0" w14:textId="77777777" w:rsidR="00B977B6" w:rsidRPr="004164B4" w:rsidRDefault="00B977B6" w:rsidP="00B977B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0-17.45</w:t>
            </w:r>
          </w:p>
        </w:tc>
        <w:tc>
          <w:tcPr>
            <w:tcW w:w="2553" w:type="dxa"/>
            <w:shd w:val="clear" w:color="auto" w:fill="FFFFFF"/>
          </w:tcPr>
          <w:p w14:paraId="3EF48054" w14:textId="77777777" w:rsidR="00B977B6" w:rsidRDefault="00B977B6" w:rsidP="00B977B6">
            <w:pPr>
              <w:tabs>
                <w:tab w:val="left" w:pos="69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KY4016 AB ve Türkiye’de Çevre </w:t>
            </w:r>
            <w:proofErr w:type="spellStart"/>
            <w:r>
              <w:rPr>
                <w:sz w:val="18"/>
                <w:szCs w:val="18"/>
              </w:rPr>
              <w:t>Pol</w:t>
            </w:r>
            <w:proofErr w:type="spellEnd"/>
            <w:r>
              <w:rPr>
                <w:sz w:val="18"/>
                <w:szCs w:val="18"/>
              </w:rPr>
              <w:t>. (Seç.)</w:t>
            </w:r>
          </w:p>
          <w:p w14:paraId="4F8DD20E" w14:textId="07CE84E8" w:rsidR="00B977B6" w:rsidRPr="004164B4" w:rsidRDefault="00B977B6" w:rsidP="00B977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İİBF-G2-K1-4)</w:t>
            </w:r>
          </w:p>
        </w:tc>
        <w:tc>
          <w:tcPr>
            <w:tcW w:w="2553" w:type="dxa"/>
            <w:shd w:val="clear" w:color="auto" w:fill="FFFFFF"/>
          </w:tcPr>
          <w:p w14:paraId="34B41D3A" w14:textId="77777777" w:rsidR="00B977B6" w:rsidRDefault="00B977B6" w:rsidP="00B977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KY4010 Çevre Hukuku </w:t>
            </w:r>
          </w:p>
          <w:p w14:paraId="7ECBCED4" w14:textId="2DE0A0EA" w:rsidR="00B977B6" w:rsidRPr="004164B4" w:rsidRDefault="00B977B6" w:rsidP="00B977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İİBF-G2-K1-4)</w:t>
            </w:r>
          </w:p>
        </w:tc>
        <w:tc>
          <w:tcPr>
            <w:tcW w:w="2456" w:type="dxa"/>
            <w:shd w:val="clear" w:color="auto" w:fill="FFFFFF"/>
          </w:tcPr>
          <w:p w14:paraId="2FAB2718" w14:textId="77777777" w:rsidR="00B977B6" w:rsidRDefault="00B977B6" w:rsidP="00B977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4008 AB Siyasal Yapısı</w:t>
            </w:r>
          </w:p>
          <w:p w14:paraId="55C2EFC0" w14:textId="4B72FFB7" w:rsidR="00B977B6" w:rsidRPr="004164B4" w:rsidRDefault="00B977B6" w:rsidP="00B977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İİBF-G2-K1-4)</w:t>
            </w:r>
          </w:p>
        </w:tc>
        <w:tc>
          <w:tcPr>
            <w:tcW w:w="2374" w:type="dxa"/>
            <w:shd w:val="clear" w:color="auto" w:fill="FFFFFF"/>
          </w:tcPr>
          <w:p w14:paraId="174A7F9C" w14:textId="77777777" w:rsidR="00B977B6" w:rsidRDefault="00B977B6" w:rsidP="00B977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KY4012 Siyaset Sosyolojisi </w:t>
            </w:r>
          </w:p>
          <w:p w14:paraId="37D2E2BC" w14:textId="200E3B32" w:rsidR="00B977B6" w:rsidRPr="004164B4" w:rsidRDefault="00B977B6" w:rsidP="00B977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İİBF-G2-K1-4)</w:t>
            </w:r>
          </w:p>
        </w:tc>
        <w:tc>
          <w:tcPr>
            <w:tcW w:w="2797" w:type="dxa"/>
            <w:shd w:val="clear" w:color="auto" w:fill="FFFFFF"/>
          </w:tcPr>
          <w:p w14:paraId="1360F8E3" w14:textId="77777777" w:rsidR="00B977B6" w:rsidRDefault="00B977B6" w:rsidP="00B977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4004 Kamu Yönetiminde Çağdaş Yaklaşımlar</w:t>
            </w:r>
          </w:p>
          <w:p w14:paraId="341F66D1" w14:textId="242072B7" w:rsidR="00B977B6" w:rsidRPr="004164B4" w:rsidRDefault="00B977B6" w:rsidP="00B977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İİBF-G2-K1-4)</w:t>
            </w:r>
          </w:p>
        </w:tc>
      </w:tr>
      <w:tr w:rsidR="00B977B6" w:rsidRPr="004164B4" w14:paraId="14C909AA" w14:textId="77777777" w:rsidTr="00B31780">
        <w:trPr>
          <w:trHeight w:val="413"/>
        </w:trPr>
        <w:tc>
          <w:tcPr>
            <w:tcW w:w="1343" w:type="dxa"/>
          </w:tcPr>
          <w:p w14:paraId="3DC6634A" w14:textId="77777777" w:rsidR="00B977B6" w:rsidRPr="004164B4" w:rsidRDefault="00B977B6" w:rsidP="00B977B6">
            <w:pPr>
              <w:jc w:val="both"/>
              <w:rPr>
                <w:sz w:val="18"/>
                <w:szCs w:val="18"/>
              </w:rPr>
            </w:pPr>
          </w:p>
          <w:p w14:paraId="7EDBE193" w14:textId="77777777" w:rsidR="00B977B6" w:rsidRPr="004164B4" w:rsidRDefault="00B977B6" w:rsidP="00B977B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50-18.35</w:t>
            </w:r>
          </w:p>
        </w:tc>
        <w:tc>
          <w:tcPr>
            <w:tcW w:w="2553" w:type="dxa"/>
            <w:shd w:val="clear" w:color="auto" w:fill="FFFFFF"/>
          </w:tcPr>
          <w:p w14:paraId="2BE0942E" w14:textId="77777777" w:rsidR="00B977B6" w:rsidRDefault="00B977B6" w:rsidP="00B977B6">
            <w:pPr>
              <w:tabs>
                <w:tab w:val="left" w:pos="69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KY4016 AB ve Türkiye’de Çevre </w:t>
            </w:r>
            <w:proofErr w:type="spellStart"/>
            <w:r>
              <w:rPr>
                <w:sz w:val="18"/>
                <w:szCs w:val="18"/>
              </w:rPr>
              <w:t>Pol</w:t>
            </w:r>
            <w:proofErr w:type="spellEnd"/>
            <w:r>
              <w:rPr>
                <w:sz w:val="18"/>
                <w:szCs w:val="18"/>
              </w:rPr>
              <w:t>. (Seç.)</w:t>
            </w:r>
          </w:p>
          <w:p w14:paraId="780A2717" w14:textId="1C4F9BC8" w:rsidR="00B977B6" w:rsidRPr="004164B4" w:rsidRDefault="00B977B6" w:rsidP="00B977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İİBF-G2-K1-4)</w:t>
            </w:r>
          </w:p>
        </w:tc>
        <w:tc>
          <w:tcPr>
            <w:tcW w:w="2553" w:type="dxa"/>
            <w:shd w:val="clear" w:color="auto" w:fill="FFFFFF"/>
          </w:tcPr>
          <w:p w14:paraId="21ABEAD2" w14:textId="77777777" w:rsidR="00B977B6" w:rsidRDefault="00B977B6" w:rsidP="00B977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KY4010 Çevre Hukuku </w:t>
            </w:r>
          </w:p>
          <w:p w14:paraId="3832EFA0" w14:textId="57088385" w:rsidR="00B977B6" w:rsidRPr="004164B4" w:rsidRDefault="00B977B6" w:rsidP="00B977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İİBF-G2-K1-4)</w:t>
            </w:r>
          </w:p>
        </w:tc>
        <w:tc>
          <w:tcPr>
            <w:tcW w:w="2456" w:type="dxa"/>
            <w:shd w:val="clear" w:color="auto" w:fill="FFFFFF"/>
          </w:tcPr>
          <w:p w14:paraId="41349FA4" w14:textId="77777777" w:rsidR="00B977B6" w:rsidRDefault="00B977B6" w:rsidP="00B977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4008 AB Siyasal Yapısı</w:t>
            </w:r>
          </w:p>
          <w:p w14:paraId="7A97406D" w14:textId="5AE4BB58" w:rsidR="00B977B6" w:rsidRPr="004164B4" w:rsidRDefault="00B977B6" w:rsidP="00B977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İİBF-G2-K1-4)</w:t>
            </w:r>
          </w:p>
        </w:tc>
        <w:tc>
          <w:tcPr>
            <w:tcW w:w="2374" w:type="dxa"/>
            <w:shd w:val="clear" w:color="auto" w:fill="FFFFFF"/>
          </w:tcPr>
          <w:p w14:paraId="5D01B77E" w14:textId="77777777" w:rsidR="00B977B6" w:rsidRDefault="00B977B6" w:rsidP="00B977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KY4012 Siyaset Sosyolojisi </w:t>
            </w:r>
          </w:p>
          <w:p w14:paraId="77ACAB16" w14:textId="25E93DCF" w:rsidR="00B977B6" w:rsidRPr="004164B4" w:rsidRDefault="00B977B6" w:rsidP="00B977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İİBF-G2-K1-4)</w:t>
            </w:r>
          </w:p>
        </w:tc>
        <w:tc>
          <w:tcPr>
            <w:tcW w:w="2797" w:type="dxa"/>
            <w:shd w:val="clear" w:color="auto" w:fill="FFFFFF"/>
          </w:tcPr>
          <w:p w14:paraId="418836F9" w14:textId="77777777" w:rsidR="00B977B6" w:rsidRDefault="00B977B6" w:rsidP="00B977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4004 Kamu Yönetiminde Çağdaş Yaklaşımlar</w:t>
            </w:r>
          </w:p>
          <w:p w14:paraId="5E58EEAB" w14:textId="4EFF16C9" w:rsidR="00B977B6" w:rsidRPr="004164B4" w:rsidRDefault="00B977B6" w:rsidP="00B977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İİBF-G2-K1-4)</w:t>
            </w:r>
          </w:p>
        </w:tc>
      </w:tr>
      <w:tr w:rsidR="00873B47" w:rsidRPr="004164B4" w14:paraId="1B6B77E9" w14:textId="77777777" w:rsidTr="00B31780">
        <w:trPr>
          <w:trHeight w:val="412"/>
        </w:trPr>
        <w:tc>
          <w:tcPr>
            <w:tcW w:w="1343" w:type="dxa"/>
          </w:tcPr>
          <w:p w14:paraId="7F8475AD" w14:textId="77777777" w:rsidR="00873B47" w:rsidRDefault="00873B47" w:rsidP="00873B47">
            <w:pPr>
              <w:jc w:val="both"/>
              <w:rPr>
                <w:sz w:val="18"/>
                <w:szCs w:val="18"/>
              </w:rPr>
            </w:pPr>
          </w:p>
          <w:p w14:paraId="17A37386" w14:textId="77777777" w:rsidR="00873B47" w:rsidRPr="004164B4" w:rsidRDefault="00873B47" w:rsidP="00873B4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40-19.25</w:t>
            </w:r>
          </w:p>
        </w:tc>
        <w:tc>
          <w:tcPr>
            <w:tcW w:w="2553" w:type="dxa"/>
            <w:shd w:val="clear" w:color="auto" w:fill="FFFFFF"/>
          </w:tcPr>
          <w:p w14:paraId="749390F3" w14:textId="77777777" w:rsidR="00873B47" w:rsidRPr="004164B4" w:rsidRDefault="00873B47" w:rsidP="00873B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3" w:type="dxa"/>
            <w:shd w:val="clear" w:color="auto" w:fill="FFFFFF"/>
          </w:tcPr>
          <w:p w14:paraId="31B5B435" w14:textId="77777777" w:rsidR="00873B47" w:rsidRDefault="00873B47" w:rsidP="00873B47">
            <w:pPr>
              <w:shd w:val="clear" w:color="auto" w:fill="FFFFFF"/>
              <w:jc w:val="center"/>
              <w:rPr>
                <w:bCs/>
                <w:sz w:val="18"/>
                <w:szCs w:val="18"/>
              </w:rPr>
            </w:pPr>
            <w:r w:rsidRPr="0007171D">
              <w:rPr>
                <w:bCs/>
                <w:sz w:val="18"/>
                <w:szCs w:val="18"/>
              </w:rPr>
              <w:t>BKY492</w:t>
            </w:r>
            <w:r>
              <w:rPr>
                <w:bCs/>
                <w:sz w:val="18"/>
                <w:szCs w:val="18"/>
              </w:rPr>
              <w:t xml:space="preserve"> Mesleki İngilizce IV (Seç.)</w:t>
            </w:r>
          </w:p>
          <w:p w14:paraId="5C2CC019" w14:textId="09EE0D61" w:rsidR="00873B47" w:rsidRPr="004164B4" w:rsidRDefault="00873B47" w:rsidP="00873B47">
            <w:pPr>
              <w:tabs>
                <w:tab w:val="left" w:pos="69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İİBF-G2-K1-4)</w:t>
            </w:r>
          </w:p>
        </w:tc>
        <w:tc>
          <w:tcPr>
            <w:tcW w:w="2456" w:type="dxa"/>
            <w:shd w:val="clear" w:color="auto" w:fill="FFFFFF"/>
          </w:tcPr>
          <w:p w14:paraId="5AD295F3" w14:textId="77777777" w:rsidR="00873B47" w:rsidRDefault="00873B47" w:rsidP="00873B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4006 Türk Dış Politikası</w:t>
            </w:r>
          </w:p>
          <w:p w14:paraId="120B8BFE" w14:textId="0C69D88D" w:rsidR="00873B47" w:rsidRPr="004164B4" w:rsidRDefault="00873B47" w:rsidP="00873B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İİBF-G2-K1-4)</w:t>
            </w:r>
          </w:p>
        </w:tc>
        <w:tc>
          <w:tcPr>
            <w:tcW w:w="2374" w:type="dxa"/>
            <w:shd w:val="clear" w:color="auto" w:fill="FFFFFF"/>
          </w:tcPr>
          <w:p w14:paraId="6C77C332" w14:textId="107AB9C4" w:rsidR="00873B47" w:rsidRPr="004164B4" w:rsidRDefault="00873B47" w:rsidP="00873B47">
            <w:pPr>
              <w:shd w:val="clear" w:color="auto" w:fill="FFFFFF"/>
              <w:tabs>
                <w:tab w:val="left" w:pos="570"/>
                <w:tab w:val="center" w:pos="1258"/>
              </w:tabs>
              <w:rPr>
                <w:sz w:val="18"/>
                <w:szCs w:val="18"/>
              </w:rPr>
            </w:pPr>
          </w:p>
        </w:tc>
        <w:tc>
          <w:tcPr>
            <w:tcW w:w="2797" w:type="dxa"/>
            <w:shd w:val="clear" w:color="auto" w:fill="FFFFFF"/>
          </w:tcPr>
          <w:p w14:paraId="3A4FD4F3" w14:textId="77777777" w:rsidR="00873B47" w:rsidRDefault="00873B47" w:rsidP="00873B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4004 Kamu Yönetiminde Çağdaş Yaklaşımlar</w:t>
            </w:r>
          </w:p>
          <w:p w14:paraId="097CFFBC" w14:textId="1DFAC947" w:rsidR="00873B47" w:rsidRPr="004164B4" w:rsidRDefault="00873B47" w:rsidP="00873B47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(İİBF-G2-K1-4)</w:t>
            </w:r>
          </w:p>
        </w:tc>
      </w:tr>
      <w:tr w:rsidR="00873B47" w:rsidRPr="004164B4" w14:paraId="209320CE" w14:textId="77777777" w:rsidTr="00B31780">
        <w:trPr>
          <w:trHeight w:val="397"/>
        </w:trPr>
        <w:tc>
          <w:tcPr>
            <w:tcW w:w="1343" w:type="dxa"/>
          </w:tcPr>
          <w:p w14:paraId="04E3EA5C" w14:textId="77777777" w:rsidR="00873B47" w:rsidRPr="004164B4" w:rsidRDefault="00873B47" w:rsidP="00873B47">
            <w:pPr>
              <w:jc w:val="both"/>
              <w:rPr>
                <w:sz w:val="18"/>
                <w:szCs w:val="18"/>
              </w:rPr>
            </w:pPr>
          </w:p>
          <w:p w14:paraId="36A26E31" w14:textId="77777777" w:rsidR="00873B47" w:rsidRPr="004164B4" w:rsidRDefault="00873B47" w:rsidP="00873B4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0-20.15</w:t>
            </w:r>
          </w:p>
        </w:tc>
        <w:tc>
          <w:tcPr>
            <w:tcW w:w="2553" w:type="dxa"/>
            <w:shd w:val="clear" w:color="auto" w:fill="FFFFFF"/>
          </w:tcPr>
          <w:p w14:paraId="106A0C12" w14:textId="77777777" w:rsidR="00873B47" w:rsidRPr="004164B4" w:rsidRDefault="00873B47" w:rsidP="00873B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3" w:type="dxa"/>
            <w:shd w:val="clear" w:color="auto" w:fill="FFFFFF"/>
          </w:tcPr>
          <w:p w14:paraId="7D80093B" w14:textId="77777777" w:rsidR="00873B47" w:rsidRDefault="00873B47" w:rsidP="00873B47">
            <w:pPr>
              <w:shd w:val="clear" w:color="auto" w:fill="FFFFFF"/>
              <w:jc w:val="center"/>
              <w:rPr>
                <w:bCs/>
                <w:sz w:val="18"/>
                <w:szCs w:val="18"/>
              </w:rPr>
            </w:pPr>
            <w:r w:rsidRPr="0007171D">
              <w:rPr>
                <w:bCs/>
                <w:sz w:val="18"/>
                <w:szCs w:val="18"/>
              </w:rPr>
              <w:t>BKY492</w:t>
            </w:r>
            <w:r>
              <w:rPr>
                <w:bCs/>
                <w:sz w:val="18"/>
                <w:szCs w:val="18"/>
              </w:rPr>
              <w:t xml:space="preserve"> Mesleki İngilizce IV (Seç.)</w:t>
            </w:r>
          </w:p>
          <w:p w14:paraId="5A9588E0" w14:textId="3DCC7B46" w:rsidR="00873B47" w:rsidRPr="004164B4" w:rsidRDefault="00873B47" w:rsidP="00873B4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(İİBF-G2-K1-4)</w:t>
            </w:r>
          </w:p>
        </w:tc>
        <w:tc>
          <w:tcPr>
            <w:tcW w:w="2456" w:type="dxa"/>
            <w:shd w:val="clear" w:color="auto" w:fill="FFFFFF"/>
          </w:tcPr>
          <w:p w14:paraId="3F97B3DD" w14:textId="77777777" w:rsidR="00873B47" w:rsidRDefault="00873B47" w:rsidP="00873B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4006 Türk Dış Politikası</w:t>
            </w:r>
          </w:p>
          <w:p w14:paraId="5C3C0FCC" w14:textId="08B2B2BC" w:rsidR="00873B47" w:rsidRPr="004164B4" w:rsidRDefault="00873B47" w:rsidP="00873B4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(İİBF-G2-K1-4)</w:t>
            </w:r>
          </w:p>
        </w:tc>
        <w:tc>
          <w:tcPr>
            <w:tcW w:w="2374" w:type="dxa"/>
            <w:shd w:val="clear" w:color="auto" w:fill="FFFFFF"/>
          </w:tcPr>
          <w:p w14:paraId="60C5EE6B" w14:textId="458CDAAE" w:rsidR="00873B47" w:rsidRPr="004164B4" w:rsidRDefault="00873B47" w:rsidP="00873B4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2797" w:type="dxa"/>
            <w:shd w:val="clear" w:color="auto" w:fill="FFFFFF"/>
          </w:tcPr>
          <w:p w14:paraId="2E2B350A" w14:textId="77777777" w:rsidR="00873B47" w:rsidRDefault="00873B47" w:rsidP="00873B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SS402 Gönüllülük Çalışmaları (Seç.)</w:t>
            </w:r>
          </w:p>
          <w:p w14:paraId="70B9BCF6" w14:textId="4A9E8A10" w:rsidR="00873B47" w:rsidRPr="004164B4" w:rsidRDefault="00873B47" w:rsidP="00873B47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(İİBF-G2-K1-3)</w:t>
            </w:r>
          </w:p>
        </w:tc>
      </w:tr>
      <w:tr w:rsidR="00873B47" w:rsidRPr="004164B4" w14:paraId="652FB47A" w14:textId="77777777" w:rsidTr="00987040">
        <w:trPr>
          <w:trHeight w:val="397"/>
        </w:trPr>
        <w:tc>
          <w:tcPr>
            <w:tcW w:w="1343" w:type="dxa"/>
            <w:shd w:val="clear" w:color="auto" w:fill="FFFFFF"/>
          </w:tcPr>
          <w:p w14:paraId="475E46FE" w14:textId="77777777" w:rsidR="00873B47" w:rsidRPr="004164B4" w:rsidRDefault="00873B47" w:rsidP="00873B47">
            <w:pPr>
              <w:jc w:val="both"/>
              <w:rPr>
                <w:sz w:val="18"/>
                <w:szCs w:val="18"/>
              </w:rPr>
            </w:pPr>
          </w:p>
          <w:p w14:paraId="06D6550B" w14:textId="77777777" w:rsidR="00873B47" w:rsidRPr="004164B4" w:rsidRDefault="00873B47" w:rsidP="00873B4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20-21.05</w:t>
            </w:r>
          </w:p>
        </w:tc>
        <w:tc>
          <w:tcPr>
            <w:tcW w:w="2553" w:type="dxa"/>
            <w:shd w:val="clear" w:color="auto" w:fill="auto"/>
          </w:tcPr>
          <w:p w14:paraId="18892F21" w14:textId="33649684" w:rsidR="00873B47" w:rsidRPr="004164B4" w:rsidRDefault="00873B47" w:rsidP="00873B47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553" w:type="dxa"/>
            <w:shd w:val="clear" w:color="auto" w:fill="auto"/>
          </w:tcPr>
          <w:p w14:paraId="2D236B3F" w14:textId="678AC0B9" w:rsidR="00873B47" w:rsidRPr="004164B4" w:rsidRDefault="00873B47" w:rsidP="00873B4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56" w:type="dxa"/>
            <w:shd w:val="clear" w:color="auto" w:fill="auto"/>
          </w:tcPr>
          <w:p w14:paraId="2B176CBF" w14:textId="51B5422C" w:rsidR="00873B47" w:rsidRPr="004164B4" w:rsidRDefault="00873B47" w:rsidP="00873B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74" w:type="dxa"/>
            <w:shd w:val="clear" w:color="auto" w:fill="auto"/>
          </w:tcPr>
          <w:p w14:paraId="5364D8F3" w14:textId="5F672B8E" w:rsidR="00873B47" w:rsidRPr="004164B4" w:rsidRDefault="00873B47" w:rsidP="00873B4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797" w:type="dxa"/>
            <w:shd w:val="clear" w:color="auto" w:fill="auto"/>
          </w:tcPr>
          <w:p w14:paraId="3F2361F4" w14:textId="77777777" w:rsidR="00873B47" w:rsidRDefault="00873B47" w:rsidP="00873B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SS402 Gönüllülük Çalışmaları (Seç.)</w:t>
            </w:r>
          </w:p>
          <w:p w14:paraId="5EE3D358" w14:textId="4B7194D2" w:rsidR="00873B47" w:rsidRPr="004164B4" w:rsidRDefault="00873B47" w:rsidP="00873B4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(İİBF-G2-K1-3)</w:t>
            </w:r>
          </w:p>
        </w:tc>
      </w:tr>
      <w:tr w:rsidR="00873B47" w:rsidRPr="004164B4" w14:paraId="2CE2AFE3" w14:textId="77777777" w:rsidTr="00B31780">
        <w:trPr>
          <w:trHeight w:val="308"/>
        </w:trPr>
        <w:tc>
          <w:tcPr>
            <w:tcW w:w="1343" w:type="dxa"/>
          </w:tcPr>
          <w:p w14:paraId="722BA088" w14:textId="77777777" w:rsidR="00873B47" w:rsidRPr="004164B4" w:rsidRDefault="00873B47" w:rsidP="00873B47">
            <w:pPr>
              <w:jc w:val="both"/>
              <w:rPr>
                <w:sz w:val="18"/>
                <w:szCs w:val="18"/>
              </w:rPr>
            </w:pPr>
          </w:p>
          <w:p w14:paraId="0EBA770C" w14:textId="77777777" w:rsidR="00873B47" w:rsidRPr="004164B4" w:rsidRDefault="00873B47" w:rsidP="00873B4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10-21.55</w:t>
            </w:r>
          </w:p>
        </w:tc>
        <w:tc>
          <w:tcPr>
            <w:tcW w:w="2553" w:type="dxa"/>
            <w:shd w:val="clear" w:color="auto" w:fill="FFFFFF"/>
          </w:tcPr>
          <w:p w14:paraId="1A95E985" w14:textId="34EF0C3D" w:rsidR="00873B47" w:rsidRPr="004164B4" w:rsidRDefault="00873B47" w:rsidP="00873B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3" w:type="dxa"/>
            <w:shd w:val="clear" w:color="auto" w:fill="FFFFFF"/>
          </w:tcPr>
          <w:p w14:paraId="042C4AD8" w14:textId="77777777" w:rsidR="00873B47" w:rsidRPr="004164B4" w:rsidRDefault="00873B47" w:rsidP="00873B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56" w:type="dxa"/>
            <w:shd w:val="clear" w:color="auto" w:fill="FFFFFF"/>
          </w:tcPr>
          <w:p w14:paraId="582B575B" w14:textId="31B86CCC" w:rsidR="00873B47" w:rsidRPr="004164B4" w:rsidRDefault="00873B47" w:rsidP="00873B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74" w:type="dxa"/>
            <w:shd w:val="clear" w:color="auto" w:fill="FFFFFF"/>
          </w:tcPr>
          <w:p w14:paraId="11C32084" w14:textId="3840736E" w:rsidR="00873B47" w:rsidRPr="004164B4" w:rsidRDefault="003A5F68" w:rsidP="00873B47">
            <w:pPr>
              <w:jc w:val="center"/>
              <w:rPr>
                <w:sz w:val="18"/>
                <w:szCs w:val="18"/>
              </w:rPr>
            </w:pPr>
            <w:r w:rsidRPr="003A5F68">
              <w:rPr>
                <w:b/>
                <w:bCs/>
                <w:sz w:val="18"/>
                <w:szCs w:val="18"/>
              </w:rPr>
              <w:t>BKY 4002 Bitirme Tezi ve Semineri II</w:t>
            </w:r>
          </w:p>
        </w:tc>
        <w:tc>
          <w:tcPr>
            <w:tcW w:w="2797" w:type="dxa"/>
            <w:shd w:val="clear" w:color="auto" w:fill="FFFFFF"/>
          </w:tcPr>
          <w:p w14:paraId="05C3355C" w14:textId="4F74F6F1" w:rsidR="00873B47" w:rsidRPr="004164B4" w:rsidRDefault="00873B47" w:rsidP="00873B4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73B47" w:rsidRPr="004164B4" w14:paraId="0BF865E2" w14:textId="77777777" w:rsidTr="00B31780">
        <w:trPr>
          <w:trHeight w:val="530"/>
        </w:trPr>
        <w:tc>
          <w:tcPr>
            <w:tcW w:w="1343" w:type="dxa"/>
          </w:tcPr>
          <w:p w14:paraId="0F826A6A" w14:textId="77777777" w:rsidR="00873B47" w:rsidRPr="004164B4" w:rsidRDefault="00873B47" w:rsidP="00873B47">
            <w:pPr>
              <w:jc w:val="both"/>
              <w:rPr>
                <w:sz w:val="18"/>
                <w:szCs w:val="18"/>
              </w:rPr>
            </w:pPr>
          </w:p>
          <w:p w14:paraId="19391AE9" w14:textId="77777777" w:rsidR="00873B47" w:rsidRPr="004164B4" w:rsidRDefault="00873B47" w:rsidP="00873B4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0-22.45</w:t>
            </w:r>
          </w:p>
        </w:tc>
        <w:tc>
          <w:tcPr>
            <w:tcW w:w="2553" w:type="dxa"/>
            <w:shd w:val="clear" w:color="auto" w:fill="FFFFFF"/>
          </w:tcPr>
          <w:p w14:paraId="3ECA0B2D" w14:textId="77777777" w:rsidR="00873B47" w:rsidRPr="004164B4" w:rsidRDefault="00873B47" w:rsidP="00873B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3" w:type="dxa"/>
            <w:shd w:val="clear" w:color="auto" w:fill="FFFFFF"/>
          </w:tcPr>
          <w:p w14:paraId="681B8F78" w14:textId="77777777" w:rsidR="00873B47" w:rsidRPr="004164B4" w:rsidRDefault="00873B47" w:rsidP="00873B4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56" w:type="dxa"/>
            <w:shd w:val="clear" w:color="auto" w:fill="FFFFFF"/>
          </w:tcPr>
          <w:p w14:paraId="045BCB6F" w14:textId="77777777" w:rsidR="00873B47" w:rsidRPr="004164B4" w:rsidRDefault="00873B47" w:rsidP="00873B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74" w:type="dxa"/>
            <w:shd w:val="clear" w:color="auto" w:fill="FFFFFF"/>
          </w:tcPr>
          <w:p w14:paraId="509816D3" w14:textId="77777777" w:rsidR="00873B47" w:rsidRPr="00987040" w:rsidRDefault="00873B47" w:rsidP="00873B4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797" w:type="dxa"/>
            <w:shd w:val="clear" w:color="auto" w:fill="FFFFFF"/>
          </w:tcPr>
          <w:p w14:paraId="75B06AA6" w14:textId="77777777" w:rsidR="00873B47" w:rsidRPr="004164B4" w:rsidRDefault="00873B47" w:rsidP="00873B47">
            <w:pPr>
              <w:jc w:val="center"/>
              <w:rPr>
                <w:sz w:val="18"/>
                <w:szCs w:val="18"/>
              </w:rPr>
            </w:pPr>
          </w:p>
        </w:tc>
      </w:tr>
    </w:tbl>
    <w:p w14:paraId="53694114" w14:textId="77777777" w:rsidR="00554766" w:rsidRDefault="00554766" w:rsidP="00554766">
      <w:pPr>
        <w:ind w:right="1418"/>
        <w:jc w:val="right"/>
      </w:pPr>
    </w:p>
    <w:p w14:paraId="07F27C07" w14:textId="77777777" w:rsidR="00554766" w:rsidRDefault="00554766" w:rsidP="00554766">
      <w:pPr>
        <w:ind w:right="1418"/>
        <w:jc w:val="right"/>
      </w:pPr>
      <w:r>
        <w:t>Prof. Dr. İ. Ethem TAŞ</w:t>
      </w:r>
    </w:p>
    <w:p w14:paraId="7C8CD143" w14:textId="77777777" w:rsidR="00554766" w:rsidRDefault="00554766" w:rsidP="00554766">
      <w:pPr>
        <w:ind w:right="1418"/>
        <w:jc w:val="right"/>
      </w:pPr>
      <w:r>
        <w:t>Kamu Yönetimi Bölüm Başkanı</w:t>
      </w:r>
    </w:p>
    <w:p w14:paraId="4144E470" w14:textId="77777777" w:rsidR="00554766" w:rsidRDefault="00554766" w:rsidP="00554766"/>
    <w:p w14:paraId="0AFC6226" w14:textId="77777777" w:rsidR="00554766" w:rsidRDefault="00554766" w:rsidP="0032186F"/>
    <w:sectPr w:rsidR="00554766" w:rsidSect="00E57E6A">
      <w:footnotePr>
        <w:numRestart w:val="eachPage"/>
      </w:footnotePr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7B6A93" w14:textId="77777777" w:rsidR="00E57E6A" w:rsidRDefault="00E57E6A" w:rsidP="00FE0ACA">
      <w:r>
        <w:separator/>
      </w:r>
    </w:p>
  </w:endnote>
  <w:endnote w:type="continuationSeparator" w:id="0">
    <w:p w14:paraId="2A052B0D" w14:textId="77777777" w:rsidR="00E57E6A" w:rsidRDefault="00E57E6A" w:rsidP="00FE0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4EEA6E" w14:textId="77777777" w:rsidR="00E57E6A" w:rsidRDefault="00E57E6A" w:rsidP="00FE0ACA">
      <w:r>
        <w:separator/>
      </w:r>
    </w:p>
  </w:footnote>
  <w:footnote w:type="continuationSeparator" w:id="0">
    <w:p w14:paraId="3963FEA4" w14:textId="77777777" w:rsidR="00E57E6A" w:rsidRDefault="00E57E6A" w:rsidP="00FE0A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F5B32"/>
    <w:multiLevelType w:val="hybridMultilevel"/>
    <w:tmpl w:val="BD6C826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42E84"/>
    <w:multiLevelType w:val="hybridMultilevel"/>
    <w:tmpl w:val="A158162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9E77AC"/>
    <w:multiLevelType w:val="hybridMultilevel"/>
    <w:tmpl w:val="AA32D2E0"/>
    <w:lvl w:ilvl="0" w:tplc="A4C0DC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C575A4"/>
    <w:multiLevelType w:val="hybridMultilevel"/>
    <w:tmpl w:val="248A27A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223A6E"/>
    <w:multiLevelType w:val="hybridMultilevel"/>
    <w:tmpl w:val="C0EE1A7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CB67FB"/>
    <w:multiLevelType w:val="hybridMultilevel"/>
    <w:tmpl w:val="AFD88FD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75365F"/>
    <w:multiLevelType w:val="hybridMultilevel"/>
    <w:tmpl w:val="EAC06FD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5844019">
    <w:abstractNumId w:val="3"/>
  </w:num>
  <w:num w:numId="2" w16cid:durableId="1170486880">
    <w:abstractNumId w:val="1"/>
  </w:num>
  <w:num w:numId="3" w16cid:durableId="675961284">
    <w:abstractNumId w:val="2"/>
  </w:num>
  <w:num w:numId="4" w16cid:durableId="1269390131">
    <w:abstractNumId w:val="4"/>
  </w:num>
  <w:num w:numId="5" w16cid:durableId="1903250302">
    <w:abstractNumId w:val="5"/>
  </w:num>
  <w:num w:numId="6" w16cid:durableId="1799952538">
    <w:abstractNumId w:val="0"/>
  </w:num>
  <w:num w:numId="7" w16cid:durableId="75178285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69DA"/>
    <w:rsid w:val="000008F1"/>
    <w:rsid w:val="000114C3"/>
    <w:rsid w:val="00020B8D"/>
    <w:rsid w:val="00030B08"/>
    <w:rsid w:val="00031B34"/>
    <w:rsid w:val="00041161"/>
    <w:rsid w:val="000468CA"/>
    <w:rsid w:val="00051AA6"/>
    <w:rsid w:val="00060CE2"/>
    <w:rsid w:val="00063A73"/>
    <w:rsid w:val="0007171D"/>
    <w:rsid w:val="00072320"/>
    <w:rsid w:val="00084AB2"/>
    <w:rsid w:val="000A230F"/>
    <w:rsid w:val="000E2C45"/>
    <w:rsid w:val="000E631E"/>
    <w:rsid w:val="00100718"/>
    <w:rsid w:val="001144D5"/>
    <w:rsid w:val="0011780F"/>
    <w:rsid w:val="00117BBB"/>
    <w:rsid w:val="001214FB"/>
    <w:rsid w:val="001262E1"/>
    <w:rsid w:val="001309C6"/>
    <w:rsid w:val="001434DA"/>
    <w:rsid w:val="001603B6"/>
    <w:rsid w:val="0016522A"/>
    <w:rsid w:val="00180F5B"/>
    <w:rsid w:val="00192C64"/>
    <w:rsid w:val="001A3AE8"/>
    <w:rsid w:val="001C3FB4"/>
    <w:rsid w:val="001E12E9"/>
    <w:rsid w:val="001E2F10"/>
    <w:rsid w:val="001F48BD"/>
    <w:rsid w:val="001F5FCE"/>
    <w:rsid w:val="001F6C5A"/>
    <w:rsid w:val="00212C90"/>
    <w:rsid w:val="00216F36"/>
    <w:rsid w:val="0021703C"/>
    <w:rsid w:val="00221F40"/>
    <w:rsid w:val="002250F7"/>
    <w:rsid w:val="00225AC8"/>
    <w:rsid w:val="00227820"/>
    <w:rsid w:val="00233777"/>
    <w:rsid w:val="00237ECE"/>
    <w:rsid w:val="00257605"/>
    <w:rsid w:val="00265F44"/>
    <w:rsid w:val="00272665"/>
    <w:rsid w:val="00283BBF"/>
    <w:rsid w:val="002A12F1"/>
    <w:rsid w:val="002A5F92"/>
    <w:rsid w:val="002B01E7"/>
    <w:rsid w:val="002B7A73"/>
    <w:rsid w:val="002D7F6E"/>
    <w:rsid w:val="002E4DE7"/>
    <w:rsid w:val="00302A97"/>
    <w:rsid w:val="00313950"/>
    <w:rsid w:val="00317800"/>
    <w:rsid w:val="0032186F"/>
    <w:rsid w:val="003427CF"/>
    <w:rsid w:val="00355551"/>
    <w:rsid w:val="00357F4B"/>
    <w:rsid w:val="00362ACC"/>
    <w:rsid w:val="00387179"/>
    <w:rsid w:val="003A5F68"/>
    <w:rsid w:val="0040010C"/>
    <w:rsid w:val="004164B4"/>
    <w:rsid w:val="0042411E"/>
    <w:rsid w:val="00450742"/>
    <w:rsid w:val="00460BA9"/>
    <w:rsid w:val="00461784"/>
    <w:rsid w:val="00481E0A"/>
    <w:rsid w:val="0049115A"/>
    <w:rsid w:val="00491CB5"/>
    <w:rsid w:val="0049272E"/>
    <w:rsid w:val="004C75CE"/>
    <w:rsid w:val="004D1B8E"/>
    <w:rsid w:val="004D37B5"/>
    <w:rsid w:val="004D7ED9"/>
    <w:rsid w:val="004F6CBD"/>
    <w:rsid w:val="004F71A6"/>
    <w:rsid w:val="00517A37"/>
    <w:rsid w:val="00523391"/>
    <w:rsid w:val="00541639"/>
    <w:rsid w:val="00546922"/>
    <w:rsid w:val="00551242"/>
    <w:rsid w:val="00554766"/>
    <w:rsid w:val="00557203"/>
    <w:rsid w:val="005A1507"/>
    <w:rsid w:val="005A75C4"/>
    <w:rsid w:val="005E79E5"/>
    <w:rsid w:val="005E7B33"/>
    <w:rsid w:val="005F1238"/>
    <w:rsid w:val="005F5E03"/>
    <w:rsid w:val="005F69DA"/>
    <w:rsid w:val="006075F3"/>
    <w:rsid w:val="0061193D"/>
    <w:rsid w:val="00614365"/>
    <w:rsid w:val="00633FEF"/>
    <w:rsid w:val="0063718C"/>
    <w:rsid w:val="006422B1"/>
    <w:rsid w:val="0065025D"/>
    <w:rsid w:val="00654D63"/>
    <w:rsid w:val="00671814"/>
    <w:rsid w:val="006729E4"/>
    <w:rsid w:val="00676E6F"/>
    <w:rsid w:val="006C0185"/>
    <w:rsid w:val="006C45E7"/>
    <w:rsid w:val="006C7FCF"/>
    <w:rsid w:val="006D685B"/>
    <w:rsid w:val="006F18CE"/>
    <w:rsid w:val="007135A7"/>
    <w:rsid w:val="00730883"/>
    <w:rsid w:val="00731C81"/>
    <w:rsid w:val="007345E0"/>
    <w:rsid w:val="007347F8"/>
    <w:rsid w:val="007402DC"/>
    <w:rsid w:val="00774C7C"/>
    <w:rsid w:val="00785F5C"/>
    <w:rsid w:val="0079584D"/>
    <w:rsid w:val="007A14D3"/>
    <w:rsid w:val="007A7FF0"/>
    <w:rsid w:val="007F3525"/>
    <w:rsid w:val="008000F4"/>
    <w:rsid w:val="0080311B"/>
    <w:rsid w:val="0083555D"/>
    <w:rsid w:val="00861B90"/>
    <w:rsid w:val="00873B47"/>
    <w:rsid w:val="00887F7B"/>
    <w:rsid w:val="00890FB9"/>
    <w:rsid w:val="008C65BE"/>
    <w:rsid w:val="008E6E90"/>
    <w:rsid w:val="008F0071"/>
    <w:rsid w:val="00901662"/>
    <w:rsid w:val="009054DE"/>
    <w:rsid w:val="00923AB0"/>
    <w:rsid w:val="00931644"/>
    <w:rsid w:val="00933359"/>
    <w:rsid w:val="00951D0C"/>
    <w:rsid w:val="00952814"/>
    <w:rsid w:val="009579E7"/>
    <w:rsid w:val="009603E3"/>
    <w:rsid w:val="00987040"/>
    <w:rsid w:val="0099008E"/>
    <w:rsid w:val="0099099A"/>
    <w:rsid w:val="009C5DF2"/>
    <w:rsid w:val="009D4F90"/>
    <w:rsid w:val="009D5F8D"/>
    <w:rsid w:val="009E1C4E"/>
    <w:rsid w:val="009E7A04"/>
    <w:rsid w:val="009E7E74"/>
    <w:rsid w:val="00A10268"/>
    <w:rsid w:val="00A301F5"/>
    <w:rsid w:val="00A33749"/>
    <w:rsid w:val="00A342A9"/>
    <w:rsid w:val="00AA27A5"/>
    <w:rsid w:val="00AC6BED"/>
    <w:rsid w:val="00AD1409"/>
    <w:rsid w:val="00B2787A"/>
    <w:rsid w:val="00B31780"/>
    <w:rsid w:val="00B366E6"/>
    <w:rsid w:val="00B43B5D"/>
    <w:rsid w:val="00B61C1E"/>
    <w:rsid w:val="00B71562"/>
    <w:rsid w:val="00B81095"/>
    <w:rsid w:val="00B977B6"/>
    <w:rsid w:val="00BA16AF"/>
    <w:rsid w:val="00BE2392"/>
    <w:rsid w:val="00BF5716"/>
    <w:rsid w:val="00BF62E0"/>
    <w:rsid w:val="00C018D8"/>
    <w:rsid w:val="00C13230"/>
    <w:rsid w:val="00C31D1B"/>
    <w:rsid w:val="00C3347A"/>
    <w:rsid w:val="00C3723F"/>
    <w:rsid w:val="00C600E9"/>
    <w:rsid w:val="00CB4AC5"/>
    <w:rsid w:val="00CD4FF8"/>
    <w:rsid w:val="00CD61A3"/>
    <w:rsid w:val="00CE126F"/>
    <w:rsid w:val="00D10098"/>
    <w:rsid w:val="00D1638A"/>
    <w:rsid w:val="00D36A86"/>
    <w:rsid w:val="00D43809"/>
    <w:rsid w:val="00D4407C"/>
    <w:rsid w:val="00D51CD2"/>
    <w:rsid w:val="00D57908"/>
    <w:rsid w:val="00D62354"/>
    <w:rsid w:val="00D65A7A"/>
    <w:rsid w:val="00DC1CBA"/>
    <w:rsid w:val="00DC4D5F"/>
    <w:rsid w:val="00DC57AE"/>
    <w:rsid w:val="00DF6012"/>
    <w:rsid w:val="00E034AD"/>
    <w:rsid w:val="00E10FB2"/>
    <w:rsid w:val="00E160D1"/>
    <w:rsid w:val="00E2268E"/>
    <w:rsid w:val="00E50F76"/>
    <w:rsid w:val="00E57E6A"/>
    <w:rsid w:val="00ED64DA"/>
    <w:rsid w:val="00EE0C4E"/>
    <w:rsid w:val="00EE48B3"/>
    <w:rsid w:val="00F0045A"/>
    <w:rsid w:val="00F012AF"/>
    <w:rsid w:val="00F06224"/>
    <w:rsid w:val="00F2666A"/>
    <w:rsid w:val="00F27580"/>
    <w:rsid w:val="00F43871"/>
    <w:rsid w:val="00F4443D"/>
    <w:rsid w:val="00F86CAB"/>
    <w:rsid w:val="00F8713D"/>
    <w:rsid w:val="00FA4CD3"/>
    <w:rsid w:val="00FA7C5C"/>
    <w:rsid w:val="00FC09E6"/>
    <w:rsid w:val="00FE0ACA"/>
    <w:rsid w:val="00FF3B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9441A1"/>
  <w15:docId w15:val="{286BD888-E53D-4218-B4DA-75C597A9F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5F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9D5F8D"/>
    <w:pPr>
      <w:keepNext/>
      <w:outlineLvl w:val="0"/>
    </w:pPr>
    <w:rPr>
      <w:sz w:val="24"/>
      <w:u w:val="single"/>
    </w:rPr>
  </w:style>
  <w:style w:type="paragraph" w:styleId="Balk2">
    <w:name w:val="heading 2"/>
    <w:basedOn w:val="Normal"/>
    <w:next w:val="Normal"/>
    <w:link w:val="Balk2Char"/>
    <w:qFormat/>
    <w:rsid w:val="009D5F8D"/>
    <w:pPr>
      <w:keepNext/>
      <w:outlineLvl w:val="1"/>
    </w:pPr>
    <w:rPr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9D5F8D"/>
    <w:rPr>
      <w:rFonts w:ascii="Times New Roman" w:eastAsia="Times New Roman" w:hAnsi="Times New Roman" w:cs="Times New Roman"/>
      <w:sz w:val="24"/>
      <w:szCs w:val="20"/>
      <w:u w:val="single"/>
      <w:lang w:eastAsia="tr-TR"/>
    </w:rPr>
  </w:style>
  <w:style w:type="character" w:customStyle="1" w:styleId="Balk2Char">
    <w:name w:val="Başlık 2 Char"/>
    <w:basedOn w:val="VarsaylanParagrafYazTipi"/>
    <w:link w:val="Balk2"/>
    <w:rsid w:val="009D5F8D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customStyle="1" w:styleId="a">
    <w:basedOn w:val="Normal"/>
    <w:next w:val="Normal"/>
    <w:qFormat/>
    <w:rsid w:val="009D5F8D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ltyazChar1">
    <w:name w:val="Altyazı Char1"/>
    <w:link w:val="Altyaz"/>
    <w:rsid w:val="009D5F8D"/>
    <w:rPr>
      <w:rFonts w:ascii="Cambria" w:eastAsia="Times New Roman" w:hAnsi="Cambria" w:cs="Times New Roman"/>
      <w:sz w:val="24"/>
      <w:szCs w:val="24"/>
    </w:rPr>
  </w:style>
  <w:style w:type="paragraph" w:styleId="Altyaz">
    <w:name w:val="Subtitle"/>
    <w:basedOn w:val="Normal"/>
    <w:next w:val="Normal"/>
    <w:link w:val="AltyazChar1"/>
    <w:qFormat/>
    <w:rsid w:val="009D5F8D"/>
    <w:pPr>
      <w:numPr>
        <w:ilvl w:val="1"/>
      </w:numPr>
      <w:spacing w:after="160"/>
    </w:pPr>
    <w:rPr>
      <w:rFonts w:ascii="Cambria" w:hAnsi="Cambria"/>
      <w:sz w:val="24"/>
      <w:szCs w:val="24"/>
      <w:lang w:eastAsia="en-US"/>
    </w:rPr>
  </w:style>
  <w:style w:type="character" w:customStyle="1" w:styleId="AltyazChar">
    <w:name w:val="Altyazı Char"/>
    <w:basedOn w:val="VarsaylanParagrafYazTipi"/>
    <w:uiPriority w:val="11"/>
    <w:rsid w:val="009D5F8D"/>
    <w:rPr>
      <w:rFonts w:eastAsiaTheme="minorEastAsia"/>
      <w:color w:val="5A5A5A" w:themeColor="text1" w:themeTint="A5"/>
      <w:spacing w:val="15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A230F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A230F"/>
    <w:rPr>
      <w:rFonts w:ascii="Segoe UI" w:eastAsia="Times New Roman" w:hAnsi="Segoe UI" w:cs="Segoe UI"/>
      <w:sz w:val="18"/>
      <w:szCs w:val="18"/>
      <w:lang w:eastAsia="tr-TR"/>
    </w:rPr>
  </w:style>
  <w:style w:type="paragraph" w:styleId="ListeParagraf">
    <w:name w:val="List Paragraph"/>
    <w:basedOn w:val="Normal"/>
    <w:uiPriority w:val="34"/>
    <w:qFormat/>
    <w:rsid w:val="00B61C1E"/>
    <w:pPr>
      <w:ind w:left="720"/>
      <w:contextualSpacing/>
    </w:pPr>
  </w:style>
  <w:style w:type="paragraph" w:styleId="DipnotMetni">
    <w:name w:val="footnote text"/>
    <w:basedOn w:val="Normal"/>
    <w:link w:val="DipnotMetniChar"/>
    <w:uiPriority w:val="99"/>
    <w:semiHidden/>
    <w:unhideWhenUsed/>
    <w:rsid w:val="00FE0ACA"/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FE0ACA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FE0A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0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DBE50-63BC-4CEF-A290-60CE1D95D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8</Pages>
  <Words>1810</Words>
  <Characters>10322</Characters>
  <Application>Microsoft Office Word</Application>
  <DocSecurity>0</DocSecurity>
  <Lines>86</Lines>
  <Paragraphs>2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ma</dc:creator>
  <cp:lastModifiedBy>yasin kabataş</cp:lastModifiedBy>
  <cp:revision>58</cp:revision>
  <cp:lastPrinted>2019-06-26T13:09:00Z</cp:lastPrinted>
  <dcterms:created xsi:type="dcterms:W3CDTF">2021-09-06T21:42:00Z</dcterms:created>
  <dcterms:modified xsi:type="dcterms:W3CDTF">2024-02-22T09:09:00Z</dcterms:modified>
</cp:coreProperties>
</file>